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8D2BB" w14:textId="77777777" w:rsidR="00967C1C" w:rsidRPr="00EE6413" w:rsidRDefault="00967C1C" w:rsidP="00967C1C">
      <w:pPr>
        <w:jc w:val="both"/>
        <w:outlineLvl w:val="0"/>
        <w:rPr>
          <w:rFonts w:ascii="Arial" w:eastAsia="標楷體" w:hAnsi="Arial" w:cs="Arial"/>
          <w:b/>
          <w:color w:val="0D0D0D" w:themeColor="text1" w:themeTint="F2"/>
          <w:sz w:val="32"/>
          <w:szCs w:val="32"/>
        </w:rPr>
      </w:pPr>
      <w:r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</w:rPr>
        <w:t>附件二、</w:t>
      </w:r>
      <w:r w:rsidRPr="00C61D02">
        <w:rPr>
          <w:rFonts w:ascii="Arial" w:eastAsia="標楷體" w:hAnsi="Arial" w:cs="Arial" w:hint="eastAsia"/>
          <w:b/>
          <w:color w:val="0D0D0D" w:themeColor="text1" w:themeTint="F2"/>
          <w:sz w:val="32"/>
          <w:szCs w:val="32"/>
        </w:rPr>
        <w:t>申請文件查檢表</w:t>
      </w:r>
    </w:p>
    <w:p w14:paraId="3AD905BC" w14:textId="77777777" w:rsidR="00967C1C" w:rsidRPr="00C61D02" w:rsidRDefault="00967C1C" w:rsidP="00967C1C">
      <w:pPr>
        <w:pStyle w:val="afc"/>
        <w:spacing w:afterLines="0" w:after="0" w:line="240" w:lineRule="auto"/>
        <w:rPr>
          <w:rFonts w:ascii="Arial" w:hAnsi="Arial" w:cs="Arial"/>
          <w:noProof/>
          <w:color w:val="0D0D0D" w:themeColor="text1" w:themeTint="F2"/>
          <w:sz w:val="32"/>
          <w:szCs w:val="32"/>
          <w:lang w:bidi="ta-IN"/>
        </w:rPr>
      </w:pPr>
      <w:r>
        <w:rPr>
          <w:rFonts w:ascii="Arial" w:hAnsi="Arial" w:cs="Arial"/>
          <w:noProof/>
          <w:color w:val="0D0D0D" w:themeColor="text1" w:themeTint="F2"/>
          <w:sz w:val="32"/>
          <w:szCs w:val="32"/>
          <w:lang w:bidi="ta-IN"/>
        </w:rPr>
        <w:t>11</w:t>
      </w:r>
      <w:r>
        <w:rPr>
          <w:rFonts w:ascii="Arial" w:hAnsi="Arial" w:cs="Arial" w:hint="eastAsia"/>
          <w:noProof/>
          <w:color w:val="0D0D0D" w:themeColor="text1" w:themeTint="F2"/>
          <w:sz w:val="32"/>
          <w:szCs w:val="32"/>
          <w:lang w:bidi="ta-IN"/>
        </w:rPr>
        <w:t>4</w:t>
      </w:r>
      <w:r w:rsidRPr="00C61D02">
        <w:rPr>
          <w:rFonts w:ascii="Arial" w:hAnsi="Arial" w:cs="Arial"/>
          <w:noProof/>
          <w:color w:val="0D0D0D" w:themeColor="text1" w:themeTint="F2"/>
          <w:sz w:val="32"/>
          <w:szCs w:val="32"/>
          <w:lang w:bidi="ta-IN"/>
        </w:rPr>
        <w:t>年度</w:t>
      </w:r>
      <w:r w:rsidRPr="00C61D02">
        <w:rPr>
          <w:rFonts w:ascii="Arial" w:hAnsi="Arial" w:cs="Arial" w:hint="eastAsia"/>
          <w:noProof/>
          <w:color w:val="0D0D0D" w:themeColor="text1" w:themeTint="F2"/>
          <w:sz w:val="32"/>
          <w:szCs w:val="32"/>
          <w:lang w:bidi="ta-IN"/>
        </w:rPr>
        <w:t>協助傳統產業技術開發計畫</w:t>
      </w:r>
    </w:p>
    <w:p w14:paraId="32BDC0CF" w14:textId="77777777" w:rsidR="00967C1C" w:rsidRPr="00C61D02" w:rsidRDefault="00967C1C" w:rsidP="00967C1C">
      <w:pPr>
        <w:pStyle w:val="afc"/>
        <w:spacing w:after="180"/>
        <w:rPr>
          <w:rFonts w:ascii="Arial" w:hAnsi="Arial" w:cs="Arial"/>
          <w:noProof/>
          <w:color w:val="0D0D0D" w:themeColor="text1" w:themeTint="F2"/>
          <w:sz w:val="32"/>
          <w:szCs w:val="32"/>
          <w:lang w:bidi="ta-IN"/>
        </w:rPr>
      </w:pPr>
      <w:r w:rsidRPr="00C61D02">
        <w:rPr>
          <w:rFonts w:ascii="Arial" w:hAnsi="Arial" w:cs="Arial" w:hint="eastAsia"/>
          <w:noProof/>
          <w:color w:val="0D0D0D" w:themeColor="text1" w:themeTint="F2"/>
          <w:sz w:val="32"/>
          <w:szCs w:val="32"/>
          <w:lang w:bidi="ta-IN"/>
        </w:rPr>
        <w:t>「建立研發創新能量」分項計畫</w:t>
      </w:r>
      <w:r w:rsidRPr="00C61D02">
        <w:rPr>
          <w:rFonts w:ascii="Arial" w:hAnsi="Arial" w:cs="Arial" w:hint="eastAsia"/>
          <w:noProof/>
          <w:color w:val="0D0D0D" w:themeColor="text1" w:themeTint="F2"/>
          <w:sz w:val="32"/>
          <w:szCs w:val="32"/>
          <w:lang w:bidi="ta-IN"/>
        </w:rPr>
        <w:t xml:space="preserve"> </w:t>
      </w:r>
    </w:p>
    <w:p w14:paraId="349A91ED" w14:textId="77777777" w:rsidR="00967C1C" w:rsidRPr="00C61D02" w:rsidRDefault="00967C1C" w:rsidP="00967C1C">
      <w:pPr>
        <w:pStyle w:val="afc"/>
        <w:spacing w:after="180"/>
        <w:rPr>
          <w:rFonts w:ascii="Arial" w:hAnsi="Arial" w:cs="Arial"/>
          <w:noProof/>
          <w:color w:val="0D0D0D" w:themeColor="text1" w:themeTint="F2"/>
          <w:sz w:val="32"/>
          <w:szCs w:val="32"/>
          <w:lang w:bidi="ta-IN"/>
        </w:rPr>
      </w:pPr>
      <w:r w:rsidRPr="00C61D02">
        <w:rPr>
          <w:rFonts w:ascii="Arial" w:hAnsi="Arial" w:cs="Arial" w:hint="eastAsia"/>
          <w:noProof/>
          <w:color w:val="0D0D0D" w:themeColor="text1" w:themeTint="F2"/>
          <w:sz w:val="32"/>
          <w:szCs w:val="32"/>
          <w:lang w:bidi="ta-IN"/>
        </w:rPr>
        <w:t>企業創新方法導入輔導</w:t>
      </w:r>
      <w:r w:rsidRPr="00C61D02">
        <w:rPr>
          <w:rFonts w:ascii="Arial" w:hAnsi="Arial" w:cs="Arial" w:hint="eastAsia"/>
          <w:noProof/>
          <w:color w:val="0D0D0D" w:themeColor="text1" w:themeTint="F2"/>
          <w:sz w:val="32"/>
          <w:szCs w:val="32"/>
          <w:lang w:bidi="ta-IN"/>
        </w:rPr>
        <w:t xml:space="preserve"> </w:t>
      </w:r>
      <w:r w:rsidRPr="00C61D02">
        <w:rPr>
          <w:rFonts w:ascii="Arial" w:hAnsi="Arial" w:cs="Arial"/>
          <w:color w:val="0D0D0D" w:themeColor="text1" w:themeTint="F2"/>
          <w:sz w:val="32"/>
          <w:szCs w:val="32"/>
        </w:rPr>
        <w:t>申請文件查檢表</w:t>
      </w:r>
    </w:p>
    <w:tbl>
      <w:tblPr>
        <w:tblpPr w:leftFromText="180" w:rightFromText="180" w:vertAnchor="text" w:horzAnchor="margin" w:tblpY="554"/>
        <w:tblW w:w="88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480"/>
        <w:gridCol w:w="7200"/>
      </w:tblGrid>
      <w:tr w:rsidR="00967C1C" w:rsidRPr="00C61D02" w14:paraId="7585534F" w14:textId="77777777" w:rsidTr="009D344C">
        <w:trPr>
          <w:trHeight w:val="567"/>
        </w:trPr>
        <w:tc>
          <w:tcPr>
            <w:tcW w:w="1200" w:type="dxa"/>
            <w:gridSpan w:val="2"/>
            <w:tcBorders>
              <w:bottom w:val="double" w:sz="4" w:space="0" w:color="auto"/>
            </w:tcBorders>
          </w:tcPr>
          <w:p w14:paraId="28DD0AF0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240" w:lineRule="atLeast"/>
              <w:ind w:left="60"/>
              <w:rPr>
                <w:rFonts w:ascii="Arial" w:hAnsi="Arial" w:cs="Arial"/>
                <w:color w:val="0D0D0D" w:themeColor="text1" w:themeTint="F2"/>
                <w:sz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</w:rPr>
              <w:t>請勾選</w:t>
            </w:r>
          </w:p>
        </w:tc>
        <w:tc>
          <w:tcPr>
            <w:tcW w:w="7680" w:type="dxa"/>
            <w:gridSpan w:val="2"/>
            <w:tcBorders>
              <w:bottom w:val="double" w:sz="4" w:space="0" w:color="auto"/>
            </w:tcBorders>
          </w:tcPr>
          <w:p w14:paraId="42F96ADC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240" w:lineRule="atLeast"/>
              <w:ind w:left="60"/>
              <w:rPr>
                <w:rFonts w:ascii="Arial" w:hAnsi="Arial" w:cs="Arial"/>
                <w:color w:val="0D0D0D" w:themeColor="text1" w:themeTint="F2"/>
                <w:sz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</w:rPr>
              <w:t>文件項目</w:t>
            </w:r>
          </w:p>
        </w:tc>
      </w:tr>
      <w:tr w:rsidR="00967C1C" w:rsidRPr="00C61D02" w14:paraId="30FC19AF" w14:textId="77777777" w:rsidTr="009D344C">
        <w:trPr>
          <w:trHeight w:val="567"/>
        </w:trPr>
        <w:tc>
          <w:tcPr>
            <w:tcW w:w="600" w:type="dxa"/>
            <w:vAlign w:val="center"/>
          </w:tcPr>
          <w:p w14:paraId="16D9F24A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240" w:lineRule="atLeas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是</w:t>
            </w:r>
          </w:p>
        </w:tc>
        <w:tc>
          <w:tcPr>
            <w:tcW w:w="600" w:type="dxa"/>
            <w:vAlign w:val="center"/>
          </w:tcPr>
          <w:p w14:paraId="4230CCA3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240" w:lineRule="atLeas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否</w:t>
            </w:r>
          </w:p>
        </w:tc>
        <w:tc>
          <w:tcPr>
            <w:tcW w:w="7680" w:type="dxa"/>
            <w:gridSpan w:val="2"/>
            <w:vAlign w:val="center"/>
          </w:tcPr>
          <w:p w14:paraId="65275531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240" w:lineRule="atLeast"/>
              <w:ind w:left="60"/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</w:tc>
      </w:tr>
      <w:tr w:rsidR="00967C1C" w:rsidRPr="00C61D02" w14:paraId="3973F7DB" w14:textId="77777777" w:rsidTr="009D344C">
        <w:trPr>
          <w:trHeight w:val="567"/>
        </w:trPr>
        <w:tc>
          <w:tcPr>
            <w:tcW w:w="600" w:type="dxa"/>
            <w:vAlign w:val="center"/>
          </w:tcPr>
          <w:p w14:paraId="52722318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7FB9255C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7CDB2BDC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7200" w:type="dxa"/>
            <w:vAlign w:val="center"/>
          </w:tcPr>
          <w:p w14:paraId="7F2E976C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Chars="0" w:left="0"/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檢附企業基本資料表</w:t>
            </w: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1</w:t>
            </w: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份（已加蓋公司及負責人章）。</w:t>
            </w:r>
          </w:p>
        </w:tc>
      </w:tr>
      <w:tr w:rsidR="00967C1C" w:rsidRPr="00C61D02" w14:paraId="491F29C9" w14:textId="77777777" w:rsidTr="009D344C">
        <w:trPr>
          <w:trHeight w:val="567"/>
        </w:trPr>
        <w:tc>
          <w:tcPr>
            <w:tcW w:w="600" w:type="dxa"/>
          </w:tcPr>
          <w:p w14:paraId="30F85C82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</w:tcPr>
          <w:p w14:paraId="4301B9CC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</w:tcPr>
          <w:p w14:paraId="3441A765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7200" w:type="dxa"/>
            <w:vAlign w:val="center"/>
          </w:tcPr>
          <w:p w14:paraId="55BF90D3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Chars="0" w:left="0"/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檢附計畫書</w:t>
            </w: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1</w:t>
            </w: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份。（計畫書格式與本計畫要求之計畫書格式相符）</w:t>
            </w:r>
          </w:p>
          <w:p w14:paraId="3123E544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400" w:lineRule="exact"/>
              <w:ind w:leftChars="13" w:left="276" w:hangingChars="102" w:hanging="245"/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proofErr w:type="gramStart"/>
            <w:r w:rsidRPr="00BA599D">
              <w:rPr>
                <w:rFonts w:ascii="Arial" w:hAnsi="Arial" w:cs="Arial" w:hint="eastAsia"/>
                <w:color w:val="0D0D0D" w:themeColor="text1" w:themeTint="F2"/>
                <w:szCs w:val="28"/>
              </w:rPr>
              <w:t>＊</w:t>
            </w:r>
            <w:proofErr w:type="gramEnd"/>
            <w:r w:rsidRPr="00BA599D">
              <w:rPr>
                <w:rFonts w:ascii="Arial" w:hAnsi="Arial" w:cs="Arial" w:hint="eastAsia"/>
                <w:color w:val="0D0D0D" w:themeColor="text1" w:themeTint="F2"/>
                <w:szCs w:val="28"/>
              </w:rPr>
              <w:t>經計畫小組審查無誤或通知</w:t>
            </w:r>
            <w:proofErr w:type="gramStart"/>
            <w:r w:rsidRPr="00BA599D">
              <w:rPr>
                <w:rFonts w:ascii="Arial" w:hAnsi="Arial" w:cs="Arial" w:hint="eastAsia"/>
                <w:color w:val="0D0D0D" w:themeColor="text1" w:themeTint="F2"/>
                <w:szCs w:val="28"/>
              </w:rPr>
              <w:t>更誤後</w:t>
            </w:r>
            <w:proofErr w:type="gramEnd"/>
            <w:r w:rsidRPr="00BA599D">
              <w:rPr>
                <w:rFonts w:ascii="Arial" w:hAnsi="Arial" w:cs="Arial" w:hint="eastAsia"/>
                <w:color w:val="0D0D0D" w:themeColor="text1" w:themeTint="F2"/>
                <w:szCs w:val="28"/>
              </w:rPr>
              <w:t>，請依後續通知加送</w:t>
            </w:r>
            <w:r w:rsidRPr="00AC2CDE">
              <w:rPr>
                <w:rFonts w:ascii="Arial" w:hAnsi="Arial" w:cs="Arial"/>
                <w:color w:val="0D0D0D" w:themeColor="text1" w:themeTint="F2"/>
                <w:szCs w:val="28"/>
              </w:rPr>
              <w:t>8</w:t>
            </w:r>
            <w:r w:rsidRPr="00AC2CDE">
              <w:rPr>
                <w:rFonts w:ascii="Arial" w:hAnsi="Arial" w:cs="Arial" w:hint="eastAsia"/>
                <w:color w:val="0D0D0D" w:themeColor="text1" w:themeTint="F2"/>
                <w:szCs w:val="28"/>
              </w:rPr>
              <w:t>份計畫書</w:t>
            </w:r>
            <w:r w:rsidRPr="00BA599D">
              <w:rPr>
                <w:rFonts w:ascii="Arial" w:hAnsi="Arial" w:cs="Arial" w:hint="eastAsia"/>
                <w:color w:val="0D0D0D" w:themeColor="text1" w:themeTint="F2"/>
                <w:szCs w:val="28"/>
              </w:rPr>
              <w:t>至計畫推動小組。</w:t>
            </w:r>
          </w:p>
        </w:tc>
      </w:tr>
      <w:tr w:rsidR="00967C1C" w:rsidRPr="00C61D02" w14:paraId="7141E449" w14:textId="77777777" w:rsidTr="009D344C">
        <w:trPr>
          <w:trHeight w:val="567"/>
        </w:trPr>
        <w:tc>
          <w:tcPr>
            <w:tcW w:w="600" w:type="dxa"/>
          </w:tcPr>
          <w:p w14:paraId="4B92D3D1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</w:tcPr>
          <w:p w14:paraId="5AD4E3EC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</w:tcPr>
          <w:p w14:paraId="3438BD43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7200" w:type="dxa"/>
            <w:vAlign w:val="center"/>
          </w:tcPr>
          <w:p w14:paraId="7FC175B9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Chars="0" w:left="274" w:hangingChars="98" w:hanging="274"/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 w:hint="eastAsia"/>
                <w:color w:val="0D0D0D" w:themeColor="text1" w:themeTint="F2"/>
                <w:sz w:val="28"/>
                <w:szCs w:val="28"/>
              </w:rPr>
              <w:t>上傳企業基本資料表、</w:t>
            </w: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計畫書電子</w:t>
            </w:r>
            <w:proofErr w:type="gramStart"/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檔</w:t>
            </w:r>
            <w:proofErr w:type="gramEnd"/>
            <w:r w:rsidRPr="00C61D02">
              <w:rPr>
                <w:rFonts w:ascii="Arial" w:hAnsi="Arial" w:cs="Arial" w:hint="eastAsia"/>
                <w:color w:val="0D0D0D" w:themeColor="text1" w:themeTint="F2"/>
                <w:sz w:val="28"/>
                <w:szCs w:val="28"/>
              </w:rPr>
              <w:t>1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8"/>
                <w:szCs w:val="28"/>
              </w:rPr>
              <w:t>份</w:t>
            </w:r>
          </w:p>
          <w:p w14:paraId="3BCE37DD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400" w:lineRule="exact"/>
              <w:ind w:leftChars="13" w:left="276" w:hangingChars="102" w:hanging="245"/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proofErr w:type="gramStart"/>
            <w:r w:rsidRPr="00BA599D">
              <w:rPr>
                <w:rFonts w:ascii="Arial" w:hAnsi="Arial" w:cs="Arial" w:hint="eastAsia"/>
                <w:color w:val="0D0D0D" w:themeColor="text1" w:themeTint="F2"/>
                <w:szCs w:val="28"/>
              </w:rPr>
              <w:t>＊</w:t>
            </w:r>
            <w:proofErr w:type="gramEnd"/>
            <w:r w:rsidRPr="00BA599D">
              <w:rPr>
                <w:rFonts w:ascii="Arial" w:hAnsi="Arial" w:cs="Arial" w:hint="eastAsia"/>
                <w:color w:val="0D0D0D" w:themeColor="text1" w:themeTint="F2"/>
                <w:szCs w:val="28"/>
              </w:rPr>
              <w:t>敬請與計畫小組聯繫，依據各申請單位的指定個別空間上傳計畫書</w:t>
            </w:r>
            <w:r w:rsidRPr="00BA599D">
              <w:rPr>
                <w:rFonts w:ascii="Arial" w:hAnsi="Arial" w:cs="Arial"/>
                <w:color w:val="0D0D0D" w:themeColor="text1" w:themeTint="F2"/>
                <w:szCs w:val="28"/>
              </w:rPr>
              <w:t>word</w:t>
            </w:r>
            <w:r w:rsidRPr="00BA599D">
              <w:rPr>
                <w:rFonts w:ascii="Arial" w:hAnsi="Arial" w:cs="Arial" w:hint="eastAsia"/>
                <w:color w:val="0D0D0D" w:themeColor="text1" w:themeTint="F2"/>
                <w:szCs w:val="28"/>
              </w:rPr>
              <w:t>或</w:t>
            </w:r>
            <w:r w:rsidRPr="00BA599D">
              <w:rPr>
                <w:rFonts w:ascii="Arial" w:hAnsi="Arial" w:cs="Arial"/>
                <w:color w:val="0D0D0D" w:themeColor="text1" w:themeTint="F2"/>
                <w:szCs w:val="28"/>
              </w:rPr>
              <w:t>pdf</w:t>
            </w:r>
            <w:r w:rsidRPr="00BA599D">
              <w:rPr>
                <w:rFonts w:ascii="Arial" w:hAnsi="Arial" w:cs="Arial" w:hint="eastAsia"/>
                <w:color w:val="0D0D0D" w:themeColor="text1" w:themeTint="F2"/>
                <w:szCs w:val="28"/>
              </w:rPr>
              <w:t>格式電子檔案，上傳後由計畫小組確認。</w:t>
            </w:r>
          </w:p>
        </w:tc>
      </w:tr>
      <w:tr w:rsidR="00967C1C" w:rsidRPr="00C61D02" w14:paraId="069DCA28" w14:textId="77777777" w:rsidTr="009D344C">
        <w:trPr>
          <w:trHeight w:val="567"/>
        </w:trPr>
        <w:tc>
          <w:tcPr>
            <w:tcW w:w="600" w:type="dxa"/>
            <w:vAlign w:val="center"/>
          </w:tcPr>
          <w:p w14:paraId="07DFBDE8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2D852AA6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68C1F313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7200" w:type="dxa"/>
            <w:vAlign w:val="center"/>
          </w:tcPr>
          <w:p w14:paraId="739718C2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Chars="0" w:left="0"/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檢附公司登記或商業登記之證明文件</w:t>
            </w: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1</w:t>
            </w: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份。</w:t>
            </w:r>
          </w:p>
        </w:tc>
      </w:tr>
      <w:tr w:rsidR="00967C1C" w:rsidRPr="00C61D02" w14:paraId="304D5F87" w14:textId="77777777" w:rsidTr="009D344C">
        <w:trPr>
          <w:trHeight w:val="567"/>
        </w:trPr>
        <w:tc>
          <w:tcPr>
            <w:tcW w:w="600" w:type="dxa"/>
            <w:vAlign w:val="center"/>
          </w:tcPr>
          <w:p w14:paraId="6E6127C9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20404042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5BEDEFBA" w14:textId="77777777" w:rsidR="00967C1C" w:rsidRPr="00AD5F2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5F22">
              <w:rPr>
                <w:rFonts w:ascii="Arial" w:hAnsi="Arial" w:cs="Arial" w:hint="eastAsia"/>
                <w:sz w:val="28"/>
                <w:szCs w:val="28"/>
              </w:rPr>
              <w:t>5.</w:t>
            </w:r>
          </w:p>
        </w:tc>
        <w:tc>
          <w:tcPr>
            <w:tcW w:w="7200" w:type="dxa"/>
            <w:vAlign w:val="center"/>
          </w:tcPr>
          <w:p w14:paraId="5212A4E9" w14:textId="77777777" w:rsidR="00967C1C" w:rsidRPr="00AD5F2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Chars="0" w:left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D5F22">
              <w:rPr>
                <w:rFonts w:ascii="Arial" w:hAnsi="Arial" w:cs="Arial"/>
                <w:sz w:val="28"/>
                <w:szCs w:val="28"/>
              </w:rPr>
              <w:t>檢附</w:t>
            </w:r>
            <w:r w:rsidRPr="00AD5F22">
              <w:rPr>
                <w:rFonts w:ascii="Arial" w:hAnsi="Arial" w:cs="Arial" w:hint="eastAsia"/>
                <w:sz w:val="28"/>
                <w:szCs w:val="28"/>
              </w:rPr>
              <w:t>非屬</w:t>
            </w:r>
            <w:proofErr w:type="gramEnd"/>
            <w:r w:rsidRPr="00AD5F22">
              <w:rPr>
                <w:rFonts w:ascii="Arial" w:hAnsi="Arial" w:cs="Arial" w:hint="eastAsia"/>
                <w:sz w:val="28"/>
                <w:szCs w:val="28"/>
              </w:rPr>
              <w:t>銀行拒絕往來戶證明文件</w:t>
            </w:r>
            <w:r w:rsidRPr="00AD5F22">
              <w:rPr>
                <w:rFonts w:ascii="Arial" w:hAnsi="Arial" w:cs="Arial"/>
                <w:sz w:val="28"/>
                <w:szCs w:val="28"/>
              </w:rPr>
              <w:t>1</w:t>
            </w:r>
            <w:r w:rsidRPr="00AD5F22">
              <w:rPr>
                <w:rFonts w:ascii="Arial" w:hAnsi="Arial" w:cs="Arial"/>
                <w:sz w:val="28"/>
                <w:szCs w:val="28"/>
              </w:rPr>
              <w:t>份。</w:t>
            </w:r>
          </w:p>
        </w:tc>
      </w:tr>
      <w:tr w:rsidR="00967C1C" w:rsidRPr="00C61D02" w14:paraId="17C68102" w14:textId="77777777" w:rsidTr="009D344C">
        <w:trPr>
          <w:trHeight w:val="567"/>
        </w:trPr>
        <w:tc>
          <w:tcPr>
            <w:tcW w:w="600" w:type="dxa"/>
            <w:vAlign w:val="center"/>
          </w:tcPr>
          <w:p w14:paraId="23569290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4B4173F5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290A4915" w14:textId="77777777" w:rsidR="00967C1C" w:rsidRPr="00AD5F2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5F22">
              <w:rPr>
                <w:rFonts w:ascii="Arial" w:hAnsi="Arial" w:cs="Arial" w:hint="eastAsia"/>
                <w:sz w:val="28"/>
                <w:szCs w:val="28"/>
              </w:rPr>
              <w:t>6</w:t>
            </w:r>
            <w:r w:rsidRPr="00AD5F2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14:paraId="0AA2849F" w14:textId="77777777" w:rsidR="00967C1C" w:rsidRPr="00AD5F2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Chars="0"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D5F22">
              <w:rPr>
                <w:rFonts w:ascii="Arial" w:hAnsi="Arial" w:cs="Arial"/>
                <w:sz w:val="28"/>
                <w:szCs w:val="28"/>
              </w:rPr>
              <w:t>檢附</w:t>
            </w:r>
            <w:r w:rsidRPr="00AD5F22">
              <w:rPr>
                <w:rFonts w:ascii="Arial" w:hAnsi="Arial" w:cs="Arial" w:hint="eastAsia"/>
                <w:sz w:val="28"/>
                <w:szCs w:val="28"/>
              </w:rPr>
              <w:t>申請人為公司者，其公司淨值為正值之證明文件</w:t>
            </w:r>
            <w:r w:rsidRPr="00AD5F22">
              <w:rPr>
                <w:rFonts w:ascii="Arial" w:hAnsi="Arial" w:cs="Arial"/>
                <w:sz w:val="28"/>
                <w:szCs w:val="28"/>
              </w:rPr>
              <w:t>1</w:t>
            </w:r>
            <w:r w:rsidRPr="00AD5F22">
              <w:rPr>
                <w:rFonts w:ascii="Arial" w:hAnsi="Arial" w:cs="Arial"/>
                <w:sz w:val="28"/>
                <w:szCs w:val="28"/>
              </w:rPr>
              <w:t>份。</w:t>
            </w:r>
          </w:p>
        </w:tc>
      </w:tr>
      <w:tr w:rsidR="00967C1C" w:rsidRPr="00C61D02" w14:paraId="29D4F846" w14:textId="77777777" w:rsidTr="009D344C">
        <w:trPr>
          <w:trHeight w:val="567"/>
        </w:trPr>
        <w:tc>
          <w:tcPr>
            <w:tcW w:w="600" w:type="dxa"/>
            <w:vAlign w:val="center"/>
          </w:tcPr>
          <w:p w14:paraId="354FFAE0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58583259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4A906B67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D0D0D" w:themeColor="text1" w:themeTint="F2"/>
                <w:sz w:val="28"/>
                <w:szCs w:val="28"/>
              </w:rPr>
              <w:t>7</w:t>
            </w: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14:paraId="21753DEA" w14:textId="77777777" w:rsidR="00967C1C" w:rsidRPr="00AD5F2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Chars="0"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D5F22">
              <w:rPr>
                <w:rFonts w:ascii="Arial" w:hAnsi="Arial" w:cs="Arial"/>
                <w:sz w:val="28"/>
                <w:szCs w:val="28"/>
              </w:rPr>
              <w:t>未以相同或類似計畫重複申請政府其他計畫補助之情形。</w:t>
            </w:r>
          </w:p>
        </w:tc>
      </w:tr>
      <w:tr w:rsidR="00967C1C" w:rsidRPr="00C61D02" w14:paraId="15B08355" w14:textId="77777777" w:rsidTr="009D344C">
        <w:trPr>
          <w:trHeight w:val="567"/>
        </w:trPr>
        <w:tc>
          <w:tcPr>
            <w:tcW w:w="600" w:type="dxa"/>
            <w:vAlign w:val="center"/>
          </w:tcPr>
          <w:p w14:paraId="6A456D18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04771F7E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68FFDC38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D0D0D" w:themeColor="text1" w:themeTint="F2"/>
                <w:sz w:val="28"/>
                <w:szCs w:val="28"/>
              </w:rPr>
              <w:t>8</w:t>
            </w:r>
            <w:r w:rsidRPr="00C61D02">
              <w:rPr>
                <w:rFonts w:ascii="Arial" w:hAnsi="Arial" w:cs="Arial" w:hint="eastAsia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7200" w:type="dxa"/>
            <w:vAlign w:val="center"/>
          </w:tcPr>
          <w:p w14:paraId="3AB03A11" w14:textId="77777777" w:rsidR="00967C1C" w:rsidRPr="00AD5F2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Chars="0"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D5F22">
              <w:rPr>
                <w:rFonts w:ascii="Arial" w:hAnsi="Arial" w:cs="Arial" w:hint="eastAsia"/>
                <w:sz w:val="28"/>
                <w:szCs w:val="28"/>
              </w:rPr>
              <w:t>數位學習影片觀看切結書</w:t>
            </w:r>
            <w:r w:rsidRPr="00AD5F22"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Pr="00AD5F22">
              <w:rPr>
                <w:rFonts w:ascii="Arial" w:hAnsi="Arial" w:cs="Arial" w:hint="eastAsia"/>
                <w:sz w:val="28"/>
                <w:szCs w:val="28"/>
              </w:rPr>
              <w:t>選填，為評選加分項目</w:t>
            </w:r>
            <w:r w:rsidRPr="00AD5F22"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</w:tc>
      </w:tr>
      <w:tr w:rsidR="00967C1C" w:rsidRPr="00C61D02" w14:paraId="54E77794" w14:textId="77777777" w:rsidTr="009D344C">
        <w:trPr>
          <w:trHeight w:val="567"/>
        </w:trPr>
        <w:tc>
          <w:tcPr>
            <w:tcW w:w="600" w:type="dxa"/>
            <w:vAlign w:val="center"/>
          </w:tcPr>
          <w:p w14:paraId="2FAB0F99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600" w:type="dxa"/>
            <w:vAlign w:val="center"/>
          </w:tcPr>
          <w:p w14:paraId="50823181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14:paraId="2DB2024C" w14:textId="77777777" w:rsidR="00967C1C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="60"/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7200" w:type="dxa"/>
            <w:vAlign w:val="center"/>
          </w:tcPr>
          <w:p w14:paraId="210EEEAF" w14:textId="77777777" w:rsidR="00967C1C" w:rsidRPr="00C61D02" w:rsidRDefault="00967C1C" w:rsidP="009D344C">
            <w:pPr>
              <w:pStyle w:val="12"/>
              <w:snapToGrid w:val="0"/>
              <w:spacing w:beforeLines="0" w:before="0" w:afterLines="0" w:after="0" w:line="500" w:lineRule="exact"/>
              <w:ind w:leftChars="0" w:left="0"/>
              <w:jc w:val="both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本</w:t>
            </w:r>
            <w:proofErr w:type="gramStart"/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查檢表已</w:t>
            </w:r>
            <w:proofErr w:type="gramEnd"/>
            <w:r w:rsidRPr="00C61D02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用印、簽名完成。</w:t>
            </w:r>
          </w:p>
        </w:tc>
      </w:tr>
    </w:tbl>
    <w:p w14:paraId="4EE357F5" w14:textId="77777777" w:rsidR="00967C1C" w:rsidRPr="00C61D02" w:rsidRDefault="00967C1C" w:rsidP="00967C1C">
      <w:pPr>
        <w:spacing w:after="180"/>
        <w:ind w:firstLine="180"/>
        <w:rPr>
          <w:rFonts w:ascii="Arial" w:eastAsia="標楷體" w:hAnsi="Arial" w:cs="Arial"/>
          <w:b/>
          <w:color w:val="0D0D0D" w:themeColor="text1" w:themeTint="F2"/>
          <w:sz w:val="28"/>
        </w:rPr>
      </w:pPr>
      <w:r w:rsidRPr="00C61D02">
        <w:rPr>
          <w:rFonts w:ascii="Arial" w:eastAsia="標楷體" w:hAnsi="Arial" w:cs="Arial"/>
          <w:b/>
          <w:color w:val="0D0D0D" w:themeColor="text1" w:themeTint="F2"/>
          <w:sz w:val="28"/>
        </w:rPr>
        <w:t>申請</w:t>
      </w:r>
      <w:r w:rsidRPr="00C61D02">
        <w:rPr>
          <w:rFonts w:ascii="Arial" w:eastAsia="標楷體" w:hAnsi="Arial" w:cs="Arial" w:hint="eastAsia"/>
          <w:b/>
          <w:color w:val="0D0D0D" w:themeColor="text1" w:themeTint="F2"/>
          <w:sz w:val="28"/>
        </w:rPr>
        <w:t>企</w:t>
      </w:r>
      <w:r w:rsidRPr="00C61D02">
        <w:rPr>
          <w:rFonts w:ascii="Arial" w:eastAsia="標楷體" w:hAnsi="Arial" w:cs="Arial"/>
          <w:b/>
          <w:color w:val="0D0D0D" w:themeColor="text1" w:themeTint="F2"/>
          <w:sz w:val="28"/>
        </w:rPr>
        <w:t>業名稱：</w:t>
      </w:r>
      <w:r w:rsidRPr="00C61D02">
        <w:rPr>
          <w:rFonts w:ascii="Arial" w:eastAsia="標楷體" w:hAnsi="Arial" w:cs="Arial"/>
          <w:b/>
          <w:color w:val="0D0D0D" w:themeColor="text1" w:themeTint="F2"/>
          <w:sz w:val="28"/>
        </w:rPr>
        <w:t xml:space="preserve"> </w:t>
      </w:r>
    </w:p>
    <w:p w14:paraId="02B24120" w14:textId="77777777" w:rsidR="00967C1C" w:rsidRPr="00C61D02" w:rsidRDefault="00967C1C" w:rsidP="00967C1C">
      <w:pPr>
        <w:rPr>
          <w:color w:val="0D0D0D" w:themeColor="text1" w:themeTint="F2"/>
        </w:rPr>
      </w:pPr>
    </w:p>
    <w:tbl>
      <w:tblPr>
        <w:tblStyle w:val="ac"/>
        <w:tblW w:w="0" w:type="auto"/>
        <w:tblLook w:val="0000" w:firstRow="0" w:lastRow="0" w:firstColumn="0" w:lastColumn="0" w:noHBand="0" w:noVBand="0"/>
      </w:tblPr>
      <w:tblGrid>
        <w:gridCol w:w="2316"/>
        <w:gridCol w:w="6432"/>
      </w:tblGrid>
      <w:tr w:rsidR="00967C1C" w:rsidRPr="00C61D02" w14:paraId="0199E767" w14:textId="77777777" w:rsidTr="009D344C">
        <w:trPr>
          <w:trHeight w:val="680"/>
        </w:trPr>
        <w:tc>
          <w:tcPr>
            <w:tcW w:w="2316" w:type="dxa"/>
          </w:tcPr>
          <w:p w14:paraId="0B792A6A" w14:textId="77777777" w:rsidR="00967C1C" w:rsidRPr="00C61D02" w:rsidRDefault="00967C1C" w:rsidP="009D344C">
            <w:pPr>
              <w:spacing w:line="240" w:lineRule="atLeast"/>
              <w:rPr>
                <w:rFonts w:ascii="Arial" w:eastAsia="標楷體" w:hAnsi="Arial" w:cs="Arial"/>
                <w:color w:val="0D0D0D" w:themeColor="text1" w:themeTint="F2"/>
                <w:sz w:val="32"/>
              </w:rPr>
            </w:pP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>申請企業名</w:t>
            </w:r>
            <w:r w:rsidRPr="00C61D02">
              <w:rPr>
                <w:rFonts w:ascii="Arial" w:eastAsia="標楷體" w:hAnsi="Arial" w:cs="Arial" w:hint="eastAsia"/>
                <w:color w:val="0D0D0D" w:themeColor="text1" w:themeTint="F2"/>
                <w:sz w:val="32"/>
              </w:rPr>
              <w:t>稱</w:t>
            </w:r>
          </w:p>
        </w:tc>
        <w:tc>
          <w:tcPr>
            <w:tcW w:w="6432" w:type="dxa"/>
          </w:tcPr>
          <w:p w14:paraId="425CEA6B" w14:textId="77777777" w:rsidR="00967C1C" w:rsidRPr="00C61D02" w:rsidRDefault="00967C1C" w:rsidP="009D344C">
            <w:pPr>
              <w:spacing w:line="240" w:lineRule="atLeast"/>
              <w:ind w:firstLine="560"/>
              <w:jc w:val="right"/>
              <w:rPr>
                <w:rFonts w:ascii="Arial" w:eastAsia="標楷體" w:hAnsi="Arial" w:cs="Arial"/>
                <w:color w:val="0D0D0D" w:themeColor="text1" w:themeTint="F2"/>
                <w:sz w:val="32"/>
              </w:rPr>
            </w:pP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>(</w:t>
            </w: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>用印</w:t>
            </w: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>)</w:t>
            </w:r>
          </w:p>
        </w:tc>
      </w:tr>
      <w:tr w:rsidR="00967C1C" w:rsidRPr="00C61D02" w14:paraId="1FD64439" w14:textId="77777777" w:rsidTr="009D344C">
        <w:trPr>
          <w:trHeight w:val="680"/>
        </w:trPr>
        <w:tc>
          <w:tcPr>
            <w:tcW w:w="2316" w:type="dxa"/>
          </w:tcPr>
          <w:p w14:paraId="084F0B20" w14:textId="77777777" w:rsidR="00967C1C" w:rsidRPr="00C61D02" w:rsidRDefault="00967C1C" w:rsidP="009D344C">
            <w:pPr>
              <w:spacing w:line="240" w:lineRule="atLeast"/>
              <w:ind w:firstLine="560"/>
              <w:rPr>
                <w:rFonts w:ascii="Arial" w:eastAsia="標楷體" w:hAnsi="Arial" w:cs="Arial"/>
                <w:color w:val="0D0D0D" w:themeColor="text1" w:themeTint="F2"/>
                <w:sz w:val="32"/>
              </w:rPr>
            </w:pP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>負責人</w:t>
            </w:r>
          </w:p>
        </w:tc>
        <w:tc>
          <w:tcPr>
            <w:tcW w:w="6432" w:type="dxa"/>
          </w:tcPr>
          <w:p w14:paraId="5B6A80A6" w14:textId="77777777" w:rsidR="00967C1C" w:rsidRPr="00C61D02" w:rsidRDefault="00967C1C" w:rsidP="009D344C">
            <w:pPr>
              <w:spacing w:line="240" w:lineRule="atLeast"/>
              <w:ind w:firstLine="560"/>
              <w:jc w:val="right"/>
              <w:rPr>
                <w:rFonts w:ascii="Arial" w:eastAsia="標楷體" w:hAnsi="Arial" w:cs="Arial"/>
                <w:color w:val="0D0D0D" w:themeColor="text1" w:themeTint="F2"/>
                <w:sz w:val="32"/>
              </w:rPr>
            </w:pP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 xml:space="preserve">                     (</w:t>
            </w: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>用印</w:t>
            </w: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>)</w:t>
            </w:r>
          </w:p>
        </w:tc>
      </w:tr>
      <w:tr w:rsidR="00967C1C" w:rsidRPr="00C61D02" w14:paraId="3FBD34BA" w14:textId="77777777" w:rsidTr="009D344C">
        <w:trPr>
          <w:trHeight w:val="680"/>
        </w:trPr>
        <w:tc>
          <w:tcPr>
            <w:tcW w:w="2316" w:type="dxa"/>
          </w:tcPr>
          <w:p w14:paraId="7A040DAE" w14:textId="77777777" w:rsidR="00967C1C" w:rsidRPr="00C61D02" w:rsidRDefault="00967C1C" w:rsidP="009D344C">
            <w:pPr>
              <w:spacing w:line="240" w:lineRule="atLeast"/>
              <w:ind w:firstLine="560"/>
              <w:rPr>
                <w:rFonts w:ascii="Arial" w:eastAsia="標楷體" w:hAnsi="Arial" w:cs="Arial"/>
                <w:color w:val="0D0D0D" w:themeColor="text1" w:themeTint="F2"/>
                <w:sz w:val="32"/>
              </w:rPr>
            </w:pP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>填報人</w:t>
            </w:r>
          </w:p>
        </w:tc>
        <w:tc>
          <w:tcPr>
            <w:tcW w:w="6432" w:type="dxa"/>
          </w:tcPr>
          <w:p w14:paraId="088DB74A" w14:textId="77777777" w:rsidR="00967C1C" w:rsidRPr="00C61D02" w:rsidRDefault="00967C1C" w:rsidP="009D344C">
            <w:pPr>
              <w:spacing w:line="240" w:lineRule="atLeast"/>
              <w:ind w:firstLine="560"/>
              <w:jc w:val="right"/>
              <w:rPr>
                <w:rFonts w:ascii="Arial" w:eastAsia="標楷體" w:hAnsi="Arial" w:cs="Arial"/>
                <w:color w:val="0D0D0D" w:themeColor="text1" w:themeTint="F2"/>
                <w:sz w:val="32"/>
              </w:rPr>
            </w:pP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 xml:space="preserve">                     (</w:t>
            </w: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>簽名</w:t>
            </w: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>)</w:t>
            </w:r>
          </w:p>
        </w:tc>
      </w:tr>
      <w:tr w:rsidR="00967C1C" w:rsidRPr="00C61D02" w14:paraId="11B5E963" w14:textId="77777777" w:rsidTr="009D344C">
        <w:trPr>
          <w:trHeight w:val="680"/>
        </w:trPr>
        <w:tc>
          <w:tcPr>
            <w:tcW w:w="2316" w:type="dxa"/>
          </w:tcPr>
          <w:p w14:paraId="589C88CE" w14:textId="77777777" w:rsidR="00967C1C" w:rsidRPr="00C61D02" w:rsidRDefault="00967C1C" w:rsidP="009D344C">
            <w:pPr>
              <w:spacing w:line="240" w:lineRule="atLeast"/>
              <w:ind w:firstLine="560"/>
              <w:rPr>
                <w:rFonts w:ascii="Arial" w:eastAsia="標楷體" w:hAnsi="Arial" w:cs="Arial"/>
                <w:color w:val="0D0D0D" w:themeColor="text1" w:themeTint="F2"/>
                <w:sz w:val="32"/>
              </w:rPr>
            </w:pP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>填報</w:t>
            </w:r>
            <w:r w:rsidRPr="00C61D02">
              <w:rPr>
                <w:rFonts w:ascii="Arial" w:eastAsia="標楷體" w:hAnsi="Arial" w:cs="Arial" w:hint="eastAsia"/>
                <w:color w:val="0D0D0D" w:themeColor="text1" w:themeTint="F2"/>
                <w:sz w:val="32"/>
              </w:rPr>
              <w:t>日</w:t>
            </w: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>期</w:t>
            </w:r>
          </w:p>
        </w:tc>
        <w:tc>
          <w:tcPr>
            <w:tcW w:w="6432" w:type="dxa"/>
          </w:tcPr>
          <w:p w14:paraId="08391A62" w14:textId="77777777" w:rsidR="00967C1C" w:rsidRPr="00C61D02" w:rsidRDefault="00967C1C" w:rsidP="009D344C">
            <w:pPr>
              <w:spacing w:line="240" w:lineRule="atLeast"/>
              <w:jc w:val="distribute"/>
              <w:rPr>
                <w:rFonts w:ascii="Arial" w:eastAsia="標楷體" w:hAnsi="Arial" w:cs="Arial"/>
                <w:color w:val="0D0D0D" w:themeColor="text1" w:themeTint="F2"/>
                <w:sz w:val="32"/>
              </w:rPr>
            </w:pPr>
            <w:r>
              <w:rPr>
                <w:rFonts w:ascii="Arial" w:eastAsia="標楷體" w:hAnsi="Arial" w:cs="Arial"/>
                <w:color w:val="0D0D0D" w:themeColor="text1" w:themeTint="F2"/>
                <w:sz w:val="32"/>
              </w:rPr>
              <w:t>11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 w:val="32"/>
              </w:rPr>
              <w:t>4</w:t>
            </w:r>
            <w:r w:rsidRPr="00C61D02">
              <w:rPr>
                <w:rFonts w:ascii="Arial" w:eastAsia="標楷體" w:hAnsi="Arial" w:cs="Arial"/>
                <w:color w:val="0D0D0D" w:themeColor="text1" w:themeTint="F2"/>
                <w:sz w:val="32"/>
              </w:rPr>
              <w:t>年　　月　　日</w:t>
            </w:r>
          </w:p>
        </w:tc>
      </w:tr>
    </w:tbl>
    <w:p w14:paraId="19C8EC19" w14:textId="101B48DD" w:rsidR="001C0AB0" w:rsidRPr="00967C1C" w:rsidRDefault="001C0AB0" w:rsidP="00967C1C"/>
    <w:sectPr w:rsidR="001C0AB0" w:rsidRPr="00967C1C" w:rsidSect="00DD57CB">
      <w:footerReference w:type="even" r:id="rId8"/>
      <w:footerReference w:type="default" r:id="rId9"/>
      <w:pgSz w:w="11906" w:h="16838"/>
      <w:pgMar w:top="567" w:right="1287" w:bottom="851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60A4" w14:textId="77777777" w:rsidR="009A1C72" w:rsidRDefault="009A1C72">
      <w:r>
        <w:separator/>
      </w:r>
    </w:p>
  </w:endnote>
  <w:endnote w:type="continuationSeparator" w:id="0">
    <w:p w14:paraId="19554D07" w14:textId="77777777" w:rsidR="009A1C72" w:rsidRDefault="009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細明體_HKSCS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新字海-粗圓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nderson BCG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1A09" w14:textId="4BEE1FF0" w:rsidR="00A45289" w:rsidRDefault="00A45289" w:rsidP="0073696D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D57CB">
      <w:rPr>
        <w:rStyle w:val="af9"/>
        <w:noProof/>
      </w:rPr>
      <w:t>1</w:t>
    </w:r>
    <w:r>
      <w:rPr>
        <w:rStyle w:val="af9"/>
      </w:rPr>
      <w:fldChar w:fldCharType="end"/>
    </w:r>
  </w:p>
  <w:p w14:paraId="5ED59DEA" w14:textId="77777777" w:rsidR="00A45289" w:rsidRDefault="00A45289" w:rsidP="0073696D">
    <w:pPr>
      <w:pStyle w:val="af7"/>
      <w:ind w:right="360"/>
    </w:pPr>
  </w:p>
  <w:p w14:paraId="44180142" w14:textId="77777777" w:rsidR="00A45289" w:rsidRDefault="00A45289"/>
  <w:p w14:paraId="67F5265A" w14:textId="77777777" w:rsidR="00A45289" w:rsidRDefault="00A45289"/>
  <w:p w14:paraId="42CD41AE" w14:textId="77777777" w:rsidR="00A45289" w:rsidRDefault="00A45289"/>
  <w:p w14:paraId="575D9B22" w14:textId="77777777" w:rsidR="00A45289" w:rsidRDefault="00A452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D926" w14:textId="3A2E04D8" w:rsidR="00A45289" w:rsidRDefault="00A45289" w:rsidP="00874E53">
    <w:pPr>
      <w:pStyle w:val="af7"/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4FB2" w:rsidRPr="00304FB2">
      <w:rPr>
        <w:noProof/>
        <w:lang w:val="zh-TW"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E1F1" w14:textId="77777777" w:rsidR="009A1C72" w:rsidRDefault="009A1C72">
      <w:r>
        <w:separator/>
      </w:r>
    </w:p>
  </w:footnote>
  <w:footnote w:type="continuationSeparator" w:id="0">
    <w:p w14:paraId="245FA754" w14:textId="77777777" w:rsidR="009A1C72" w:rsidRDefault="009A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BB0"/>
    <w:multiLevelType w:val="hybridMultilevel"/>
    <w:tmpl w:val="DAD0141E"/>
    <w:lvl w:ilvl="0" w:tplc="29089554">
      <w:start w:val="1"/>
      <w:numFmt w:val="taiwaneseCountingThousand"/>
      <w:lvlText w:val="%1."/>
      <w:lvlJc w:val="left"/>
      <w:pPr>
        <w:ind w:left="1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" w15:restartNumberingAfterBreak="0">
    <w:nsid w:val="02DC5B7A"/>
    <w:multiLevelType w:val="hybridMultilevel"/>
    <w:tmpl w:val="7638DF24"/>
    <w:lvl w:ilvl="0" w:tplc="28C6BAF0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hint="default"/>
        <w:lang w:val="en-US"/>
      </w:rPr>
    </w:lvl>
    <w:lvl w:ilvl="1" w:tplc="9B78FA0E">
      <w:start w:val="1"/>
      <w:numFmt w:val="decimal"/>
      <w:lvlText w:val="%2."/>
      <w:lvlJc w:val="left"/>
      <w:pPr>
        <w:ind w:left="1678" w:hanging="31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39349DC"/>
    <w:multiLevelType w:val="hybridMultilevel"/>
    <w:tmpl w:val="170457D0"/>
    <w:lvl w:ilvl="0" w:tplc="1D048DCE">
      <w:start w:val="1"/>
      <w:numFmt w:val="decimal"/>
      <w:suff w:val="nothing"/>
      <w:lvlText w:val="第%1條"/>
      <w:lvlJc w:val="left"/>
      <w:pPr>
        <w:ind w:left="737" w:hanging="510"/>
      </w:pPr>
      <w:rPr>
        <w:rFonts w:ascii="標楷體" w:eastAsia="標楷體" w:hAnsi="標楷體" w:hint="default"/>
        <w:b w:val="0"/>
        <w:i w:val="0"/>
        <w:color w:val="auto"/>
        <w:sz w:val="24"/>
        <w:lang w:val="en-US"/>
      </w:rPr>
    </w:lvl>
    <w:lvl w:ilvl="1" w:tplc="01CA109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86E20B56">
      <w:start w:val="1"/>
      <w:numFmt w:val="taiwaneseCountingThousand"/>
      <w:suff w:val="nothing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176EF"/>
    <w:multiLevelType w:val="multilevel"/>
    <w:tmpl w:val="924E24E6"/>
    <w:lvl w:ilvl="0">
      <w:start w:val="1"/>
      <w:numFmt w:val="taiwaneseCountingThousand"/>
      <w:pStyle w:val="a"/>
      <w:suff w:val="nothing"/>
      <w:lvlText w:val="%1、"/>
      <w:lvlJc w:val="left"/>
      <w:pPr>
        <w:ind w:left="2081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2399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795" w:hanging="635"/>
      </w:pPr>
      <w:rPr>
        <w:rFonts w:ascii="微軟正黑體" w:eastAsia="微軟正黑體" w:hAnsi="微軟正黑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691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4008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655"/>
        </w:tabs>
        <w:ind w:left="4655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972"/>
        </w:tabs>
        <w:ind w:left="4972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607"/>
        </w:tabs>
        <w:ind w:left="5607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230"/>
        </w:tabs>
        <w:ind w:left="6230" w:hanging="1700"/>
      </w:pPr>
      <w:rPr>
        <w:rFonts w:hint="eastAsia"/>
      </w:rPr>
    </w:lvl>
  </w:abstractNum>
  <w:abstractNum w:abstractNumId="4" w15:restartNumberingAfterBreak="0">
    <w:nsid w:val="05C46074"/>
    <w:multiLevelType w:val="hybridMultilevel"/>
    <w:tmpl w:val="E55CAA68"/>
    <w:lvl w:ilvl="0" w:tplc="1CFEABCA">
      <w:start w:val="1"/>
      <w:numFmt w:val="decimal"/>
      <w:suff w:val="space"/>
      <w:lvlText w:val="%1."/>
      <w:lvlJc w:val="left"/>
      <w:pPr>
        <w:ind w:left="2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5" w15:restartNumberingAfterBreak="0">
    <w:nsid w:val="09246BD3"/>
    <w:multiLevelType w:val="hybridMultilevel"/>
    <w:tmpl w:val="E79CD6A8"/>
    <w:lvl w:ilvl="0" w:tplc="04090009">
      <w:start w:val="1"/>
      <w:numFmt w:val="bullet"/>
      <w:lvlText w:val="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6" w15:restartNumberingAfterBreak="0">
    <w:nsid w:val="0CE261B6"/>
    <w:multiLevelType w:val="hybridMultilevel"/>
    <w:tmpl w:val="2402B42A"/>
    <w:lvl w:ilvl="0" w:tplc="FFFFFFFF">
      <w:start w:val="1"/>
      <w:numFmt w:val="taiwaneseCountingThousand"/>
      <w:lvlText w:val="(%1)"/>
      <w:lvlJc w:val="left"/>
      <w:pPr>
        <w:ind w:left="1684" w:hanging="480"/>
      </w:pPr>
      <w:rPr>
        <w:rFonts w:hint="eastAsia"/>
        <w:b w:val="0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164" w:hanging="480"/>
      </w:pPr>
    </w:lvl>
    <w:lvl w:ilvl="2" w:tplc="FFFFFFFF" w:tentative="1">
      <w:start w:val="1"/>
      <w:numFmt w:val="lowerRoman"/>
      <w:lvlText w:val="%3."/>
      <w:lvlJc w:val="right"/>
      <w:pPr>
        <w:ind w:left="2644" w:hanging="480"/>
      </w:pPr>
    </w:lvl>
    <w:lvl w:ilvl="3" w:tplc="FFFFFFFF" w:tentative="1">
      <w:start w:val="1"/>
      <w:numFmt w:val="decimal"/>
      <w:lvlText w:val="%4."/>
      <w:lvlJc w:val="left"/>
      <w:pPr>
        <w:ind w:left="31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4" w:hanging="480"/>
      </w:pPr>
    </w:lvl>
    <w:lvl w:ilvl="5" w:tplc="FFFFFFFF" w:tentative="1">
      <w:start w:val="1"/>
      <w:numFmt w:val="lowerRoman"/>
      <w:lvlText w:val="%6."/>
      <w:lvlJc w:val="right"/>
      <w:pPr>
        <w:ind w:left="4084" w:hanging="480"/>
      </w:pPr>
    </w:lvl>
    <w:lvl w:ilvl="6" w:tplc="FFFFFFFF" w:tentative="1">
      <w:start w:val="1"/>
      <w:numFmt w:val="decimal"/>
      <w:lvlText w:val="%7."/>
      <w:lvlJc w:val="left"/>
      <w:pPr>
        <w:ind w:left="45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4" w:hanging="480"/>
      </w:pPr>
    </w:lvl>
    <w:lvl w:ilvl="8" w:tplc="FFFFFFFF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7" w15:restartNumberingAfterBreak="0">
    <w:nsid w:val="0FA3117E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8" w15:restartNumberingAfterBreak="0">
    <w:nsid w:val="11BB66CB"/>
    <w:multiLevelType w:val="hybridMultilevel"/>
    <w:tmpl w:val="C6DC9F62"/>
    <w:lvl w:ilvl="0" w:tplc="E098EAE0">
      <w:start w:val="1"/>
      <w:numFmt w:val="taiwaneseCountingThousand"/>
      <w:lvlText w:val="%1."/>
      <w:lvlJc w:val="left"/>
      <w:pPr>
        <w:ind w:left="1190" w:hanging="480"/>
      </w:pPr>
      <w:rPr>
        <w:rFonts w:hint="eastAsia"/>
        <w:b w:val="0"/>
        <w:bCs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9" w15:restartNumberingAfterBreak="0">
    <w:nsid w:val="152134F6"/>
    <w:multiLevelType w:val="hybridMultilevel"/>
    <w:tmpl w:val="7E447F7E"/>
    <w:lvl w:ilvl="0" w:tplc="6A9A1736">
      <w:start w:val="1"/>
      <w:numFmt w:val="decimal"/>
      <w:lvlText w:val="(%1)"/>
      <w:lvlJc w:val="left"/>
      <w:pPr>
        <w:ind w:left="21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10" w15:restartNumberingAfterBreak="0">
    <w:nsid w:val="15A7530F"/>
    <w:multiLevelType w:val="hybridMultilevel"/>
    <w:tmpl w:val="D3A270B2"/>
    <w:lvl w:ilvl="0" w:tplc="F6FEF11E">
      <w:start w:val="1"/>
      <w:numFmt w:val="decimal"/>
      <w:lvlText w:val="(%1)"/>
      <w:lvlJc w:val="left"/>
      <w:pPr>
        <w:ind w:left="50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81" w:hanging="480"/>
      </w:pPr>
    </w:lvl>
    <w:lvl w:ilvl="2" w:tplc="0409001B">
      <w:start w:val="1"/>
      <w:numFmt w:val="lowerRoman"/>
      <w:lvlText w:val="%3."/>
      <w:lvlJc w:val="right"/>
      <w:pPr>
        <w:ind w:left="1461" w:hanging="480"/>
      </w:pPr>
    </w:lvl>
    <w:lvl w:ilvl="3" w:tplc="0409000F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11" w15:restartNumberingAfterBreak="0">
    <w:nsid w:val="184E1479"/>
    <w:multiLevelType w:val="hybridMultilevel"/>
    <w:tmpl w:val="72244D1C"/>
    <w:lvl w:ilvl="0" w:tplc="BA2EEFDA">
      <w:start w:val="1"/>
      <w:numFmt w:val="decimal"/>
      <w:lvlText w:val="%1. "/>
      <w:lvlJc w:val="left"/>
      <w:pPr>
        <w:ind w:left="1145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2" w15:restartNumberingAfterBreak="0">
    <w:nsid w:val="1E2936F8"/>
    <w:multiLevelType w:val="hybridMultilevel"/>
    <w:tmpl w:val="FFC85276"/>
    <w:lvl w:ilvl="0" w:tplc="D9CE49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3" w15:restartNumberingAfterBreak="0">
    <w:nsid w:val="2106204A"/>
    <w:multiLevelType w:val="hybridMultilevel"/>
    <w:tmpl w:val="8428826A"/>
    <w:lvl w:ilvl="0" w:tplc="96B4EC3A">
      <w:start w:val="1"/>
      <w:numFmt w:val="decimal"/>
      <w:lvlText w:val="%1."/>
      <w:lvlJc w:val="left"/>
      <w:pPr>
        <w:ind w:left="1679" w:hanging="480"/>
      </w:pPr>
      <w:rPr>
        <w:rFonts w:ascii="Times New Roman" w:hAnsi="Times New Roman" w:cs="Times New Roman"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159" w:hanging="480"/>
      </w:pPr>
    </w:lvl>
    <w:lvl w:ilvl="2" w:tplc="0409001B" w:tentative="1">
      <w:start w:val="1"/>
      <w:numFmt w:val="lowerRoman"/>
      <w:lvlText w:val="%3."/>
      <w:lvlJc w:val="right"/>
      <w:pPr>
        <w:ind w:left="2639" w:hanging="480"/>
      </w:pPr>
    </w:lvl>
    <w:lvl w:ilvl="3" w:tplc="0409000F" w:tentative="1">
      <w:start w:val="1"/>
      <w:numFmt w:val="decimal"/>
      <w:lvlText w:val="%4."/>
      <w:lvlJc w:val="left"/>
      <w:pPr>
        <w:ind w:left="3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9" w:hanging="480"/>
      </w:pPr>
    </w:lvl>
    <w:lvl w:ilvl="5" w:tplc="0409001B" w:tentative="1">
      <w:start w:val="1"/>
      <w:numFmt w:val="lowerRoman"/>
      <w:lvlText w:val="%6."/>
      <w:lvlJc w:val="right"/>
      <w:pPr>
        <w:ind w:left="4079" w:hanging="480"/>
      </w:pPr>
    </w:lvl>
    <w:lvl w:ilvl="6" w:tplc="0409000F" w:tentative="1">
      <w:start w:val="1"/>
      <w:numFmt w:val="decimal"/>
      <w:lvlText w:val="%7."/>
      <w:lvlJc w:val="left"/>
      <w:pPr>
        <w:ind w:left="4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9" w:hanging="480"/>
      </w:pPr>
    </w:lvl>
    <w:lvl w:ilvl="8" w:tplc="0409001B" w:tentative="1">
      <w:start w:val="1"/>
      <w:numFmt w:val="lowerRoman"/>
      <w:lvlText w:val="%9."/>
      <w:lvlJc w:val="right"/>
      <w:pPr>
        <w:ind w:left="5519" w:hanging="480"/>
      </w:pPr>
    </w:lvl>
  </w:abstractNum>
  <w:abstractNum w:abstractNumId="14" w15:restartNumberingAfterBreak="0">
    <w:nsid w:val="217A0197"/>
    <w:multiLevelType w:val="hybridMultilevel"/>
    <w:tmpl w:val="E55CAA68"/>
    <w:lvl w:ilvl="0" w:tplc="1CFEABCA">
      <w:start w:val="1"/>
      <w:numFmt w:val="decimal"/>
      <w:suff w:val="space"/>
      <w:lvlText w:val="%1."/>
      <w:lvlJc w:val="left"/>
      <w:pPr>
        <w:ind w:left="2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15" w15:restartNumberingAfterBreak="0">
    <w:nsid w:val="24E221E7"/>
    <w:multiLevelType w:val="hybridMultilevel"/>
    <w:tmpl w:val="DAD0141E"/>
    <w:lvl w:ilvl="0" w:tplc="29089554">
      <w:start w:val="1"/>
      <w:numFmt w:val="taiwaneseCountingThousand"/>
      <w:lvlText w:val="%1."/>
      <w:lvlJc w:val="left"/>
      <w:pPr>
        <w:ind w:left="12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16" w15:restartNumberingAfterBreak="0">
    <w:nsid w:val="251B4666"/>
    <w:multiLevelType w:val="hybridMultilevel"/>
    <w:tmpl w:val="604E1496"/>
    <w:lvl w:ilvl="0" w:tplc="04090015">
      <w:start w:val="1"/>
      <w:numFmt w:val="taiwaneseCountingThousand"/>
      <w:lvlText w:val="%1、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7" w15:restartNumberingAfterBreak="0">
    <w:nsid w:val="258763B8"/>
    <w:multiLevelType w:val="hybridMultilevel"/>
    <w:tmpl w:val="1362F4C8"/>
    <w:lvl w:ilvl="0" w:tplc="3C0849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7E779F3"/>
    <w:multiLevelType w:val="hybridMultilevel"/>
    <w:tmpl w:val="DCE4BFB6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9" w15:restartNumberingAfterBreak="0">
    <w:nsid w:val="2EE00154"/>
    <w:multiLevelType w:val="hybridMultilevel"/>
    <w:tmpl w:val="40880F6C"/>
    <w:lvl w:ilvl="0" w:tplc="13B66940">
      <w:start w:val="1"/>
      <w:numFmt w:val="taiwaneseCountingThousand"/>
      <w:lvlText w:val="%1、"/>
      <w:lvlJc w:val="left"/>
      <w:pPr>
        <w:ind w:left="64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0" w15:restartNumberingAfterBreak="0">
    <w:nsid w:val="2EEB2F99"/>
    <w:multiLevelType w:val="hybridMultilevel"/>
    <w:tmpl w:val="5C20AAF6"/>
    <w:lvl w:ilvl="0" w:tplc="2946E556">
      <w:start w:val="1"/>
      <w:numFmt w:val="taiwaneseCountingThousand"/>
      <w:suff w:val="nothing"/>
      <w:lvlText w:val="（%1）"/>
      <w:lvlJc w:val="left"/>
      <w:pPr>
        <w:ind w:left="1135" w:firstLine="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ind w:left="5599" w:hanging="480"/>
      </w:pPr>
    </w:lvl>
  </w:abstractNum>
  <w:abstractNum w:abstractNumId="21" w15:restartNumberingAfterBreak="0">
    <w:nsid w:val="30BB3EB7"/>
    <w:multiLevelType w:val="hybridMultilevel"/>
    <w:tmpl w:val="8F7ABDBA"/>
    <w:lvl w:ilvl="0" w:tplc="FFFFFFFF">
      <w:start w:val="1"/>
      <w:numFmt w:val="decimal"/>
      <w:lvlText w:val="%1."/>
      <w:lvlJc w:val="left"/>
      <w:pPr>
        <w:ind w:left="1685" w:hanging="480"/>
      </w:pPr>
    </w:lvl>
    <w:lvl w:ilvl="1" w:tplc="FFFFFFFF">
      <w:start w:val="1"/>
      <w:numFmt w:val="ideographTraditional"/>
      <w:lvlText w:val="%2、"/>
      <w:lvlJc w:val="left"/>
      <w:pPr>
        <w:ind w:left="2165" w:hanging="480"/>
      </w:pPr>
    </w:lvl>
    <w:lvl w:ilvl="2" w:tplc="FFFFFFFF" w:tentative="1">
      <w:start w:val="1"/>
      <w:numFmt w:val="lowerRoman"/>
      <w:lvlText w:val="%3."/>
      <w:lvlJc w:val="right"/>
      <w:pPr>
        <w:ind w:left="2645" w:hanging="480"/>
      </w:pPr>
    </w:lvl>
    <w:lvl w:ilvl="3" w:tplc="FFFFFFFF" w:tentative="1">
      <w:start w:val="1"/>
      <w:numFmt w:val="decimal"/>
      <w:lvlText w:val="%4."/>
      <w:lvlJc w:val="left"/>
      <w:pPr>
        <w:ind w:left="31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5" w:hanging="480"/>
      </w:pPr>
    </w:lvl>
    <w:lvl w:ilvl="5" w:tplc="FFFFFFFF" w:tentative="1">
      <w:start w:val="1"/>
      <w:numFmt w:val="lowerRoman"/>
      <w:lvlText w:val="%6."/>
      <w:lvlJc w:val="right"/>
      <w:pPr>
        <w:ind w:left="4085" w:hanging="480"/>
      </w:pPr>
    </w:lvl>
    <w:lvl w:ilvl="6" w:tplc="FFFFFFFF" w:tentative="1">
      <w:start w:val="1"/>
      <w:numFmt w:val="decimal"/>
      <w:lvlText w:val="%7."/>
      <w:lvlJc w:val="left"/>
      <w:pPr>
        <w:ind w:left="45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5" w:hanging="480"/>
      </w:pPr>
    </w:lvl>
    <w:lvl w:ilvl="8" w:tplc="FFFFFFFF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22" w15:restartNumberingAfterBreak="0">
    <w:nsid w:val="337B454A"/>
    <w:multiLevelType w:val="hybridMultilevel"/>
    <w:tmpl w:val="7E447F7E"/>
    <w:lvl w:ilvl="0" w:tplc="6A9A1736">
      <w:start w:val="1"/>
      <w:numFmt w:val="decimal"/>
      <w:lvlText w:val="(%1)"/>
      <w:lvlJc w:val="left"/>
      <w:pPr>
        <w:ind w:left="21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23" w15:restartNumberingAfterBreak="0">
    <w:nsid w:val="34CD5FAD"/>
    <w:multiLevelType w:val="hybridMultilevel"/>
    <w:tmpl w:val="8F7ABDBA"/>
    <w:lvl w:ilvl="0" w:tplc="0409000F">
      <w:start w:val="1"/>
      <w:numFmt w:val="decimal"/>
      <w:lvlText w:val="%1."/>
      <w:lvlJc w:val="left"/>
      <w:pPr>
        <w:ind w:left="1685" w:hanging="480"/>
      </w:pPr>
    </w:lvl>
    <w:lvl w:ilvl="1" w:tplc="04090019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24" w15:restartNumberingAfterBreak="0">
    <w:nsid w:val="35386FBF"/>
    <w:multiLevelType w:val="hybridMultilevel"/>
    <w:tmpl w:val="3B7C758A"/>
    <w:lvl w:ilvl="0" w:tplc="584E0CD2">
      <w:start w:val="1"/>
      <w:numFmt w:val="bullet"/>
      <w:suff w:val="nothing"/>
      <w:lvlText w:val=""/>
      <w:lvlJc w:val="left"/>
      <w:pPr>
        <w:ind w:left="6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abstractNum w:abstractNumId="25" w15:restartNumberingAfterBreak="0">
    <w:nsid w:val="377675EA"/>
    <w:multiLevelType w:val="hybridMultilevel"/>
    <w:tmpl w:val="EC425D88"/>
    <w:lvl w:ilvl="0" w:tplc="D2B85218">
      <w:start w:val="1"/>
      <w:numFmt w:val="taiwaneseCountingThousand"/>
      <w:lvlText w:val="(%1)"/>
      <w:lvlJc w:val="left"/>
      <w:pPr>
        <w:ind w:left="181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6" w15:restartNumberingAfterBreak="0">
    <w:nsid w:val="384A3D71"/>
    <w:multiLevelType w:val="hybridMultilevel"/>
    <w:tmpl w:val="D9040148"/>
    <w:lvl w:ilvl="0" w:tplc="6F44F9D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32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387A632B"/>
    <w:multiLevelType w:val="hybridMultilevel"/>
    <w:tmpl w:val="59E064DA"/>
    <w:lvl w:ilvl="0" w:tplc="FFFFFFFF">
      <w:start w:val="1"/>
      <w:numFmt w:val="taiwaneseCountingThousand"/>
      <w:lvlText w:val="%1."/>
      <w:lvlJc w:val="left"/>
      <w:pPr>
        <w:ind w:left="1204" w:hanging="480"/>
      </w:pPr>
      <w:rPr>
        <w:rFonts w:hint="eastAsia"/>
        <w:b w:val="0"/>
        <w:bCs w:val="0"/>
        <w:sz w:val="32"/>
        <w:szCs w:val="1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84" w:hanging="480"/>
      </w:pPr>
    </w:lvl>
    <w:lvl w:ilvl="2" w:tplc="FFFFFFFF" w:tentative="1">
      <w:start w:val="1"/>
      <w:numFmt w:val="lowerRoman"/>
      <w:lvlText w:val="%3."/>
      <w:lvlJc w:val="right"/>
      <w:pPr>
        <w:ind w:left="2164" w:hanging="480"/>
      </w:pPr>
    </w:lvl>
    <w:lvl w:ilvl="3" w:tplc="FFFFFFFF" w:tentative="1">
      <w:start w:val="1"/>
      <w:numFmt w:val="decimal"/>
      <w:lvlText w:val="%4."/>
      <w:lvlJc w:val="left"/>
      <w:pPr>
        <w:ind w:left="26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4" w:hanging="480"/>
      </w:pPr>
    </w:lvl>
    <w:lvl w:ilvl="5" w:tplc="FFFFFFFF" w:tentative="1">
      <w:start w:val="1"/>
      <w:numFmt w:val="lowerRoman"/>
      <w:lvlText w:val="%6."/>
      <w:lvlJc w:val="right"/>
      <w:pPr>
        <w:ind w:left="3604" w:hanging="480"/>
      </w:pPr>
    </w:lvl>
    <w:lvl w:ilvl="6" w:tplc="FFFFFFFF" w:tentative="1">
      <w:start w:val="1"/>
      <w:numFmt w:val="decimal"/>
      <w:lvlText w:val="%7."/>
      <w:lvlJc w:val="left"/>
      <w:pPr>
        <w:ind w:left="40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4" w:hanging="480"/>
      </w:pPr>
    </w:lvl>
    <w:lvl w:ilvl="8" w:tplc="FFFFFFFF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28" w15:restartNumberingAfterBreak="0">
    <w:nsid w:val="3993743B"/>
    <w:multiLevelType w:val="hybridMultilevel"/>
    <w:tmpl w:val="767CED88"/>
    <w:lvl w:ilvl="0" w:tplc="1416066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046859"/>
    <w:multiLevelType w:val="hybridMultilevel"/>
    <w:tmpl w:val="59E064DA"/>
    <w:lvl w:ilvl="0" w:tplc="FFFFFFFF">
      <w:start w:val="1"/>
      <w:numFmt w:val="taiwaneseCountingThousand"/>
      <w:lvlText w:val="%1."/>
      <w:lvlJc w:val="left"/>
      <w:pPr>
        <w:ind w:left="1204" w:hanging="480"/>
      </w:pPr>
      <w:rPr>
        <w:rFonts w:hint="eastAsia"/>
        <w:b w:val="0"/>
        <w:bCs w:val="0"/>
        <w:sz w:val="32"/>
        <w:szCs w:val="1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84" w:hanging="480"/>
      </w:pPr>
    </w:lvl>
    <w:lvl w:ilvl="2" w:tplc="FFFFFFFF" w:tentative="1">
      <w:start w:val="1"/>
      <w:numFmt w:val="lowerRoman"/>
      <w:lvlText w:val="%3."/>
      <w:lvlJc w:val="right"/>
      <w:pPr>
        <w:ind w:left="2164" w:hanging="480"/>
      </w:pPr>
    </w:lvl>
    <w:lvl w:ilvl="3" w:tplc="FFFFFFFF" w:tentative="1">
      <w:start w:val="1"/>
      <w:numFmt w:val="decimal"/>
      <w:lvlText w:val="%4."/>
      <w:lvlJc w:val="left"/>
      <w:pPr>
        <w:ind w:left="26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4" w:hanging="480"/>
      </w:pPr>
    </w:lvl>
    <w:lvl w:ilvl="5" w:tplc="FFFFFFFF" w:tentative="1">
      <w:start w:val="1"/>
      <w:numFmt w:val="lowerRoman"/>
      <w:lvlText w:val="%6."/>
      <w:lvlJc w:val="right"/>
      <w:pPr>
        <w:ind w:left="3604" w:hanging="480"/>
      </w:pPr>
    </w:lvl>
    <w:lvl w:ilvl="6" w:tplc="FFFFFFFF" w:tentative="1">
      <w:start w:val="1"/>
      <w:numFmt w:val="decimal"/>
      <w:lvlText w:val="%7."/>
      <w:lvlJc w:val="left"/>
      <w:pPr>
        <w:ind w:left="40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4" w:hanging="480"/>
      </w:pPr>
    </w:lvl>
    <w:lvl w:ilvl="8" w:tplc="FFFFFFFF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30" w15:restartNumberingAfterBreak="0">
    <w:nsid w:val="428A74A7"/>
    <w:multiLevelType w:val="hybridMultilevel"/>
    <w:tmpl w:val="2402B42A"/>
    <w:lvl w:ilvl="0" w:tplc="28F6AD16">
      <w:start w:val="1"/>
      <w:numFmt w:val="taiwaneseCountingThousand"/>
      <w:lvlText w:val="(%1)"/>
      <w:lvlJc w:val="left"/>
      <w:pPr>
        <w:ind w:left="1684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1" w15:restartNumberingAfterBreak="0">
    <w:nsid w:val="4418065A"/>
    <w:multiLevelType w:val="hybridMultilevel"/>
    <w:tmpl w:val="A9E2B1BA"/>
    <w:lvl w:ilvl="0" w:tplc="FFFFFFFF">
      <w:start w:val="1"/>
      <w:numFmt w:val="taiwaneseCountingThousand"/>
      <w:lvlText w:val="(%1)"/>
      <w:lvlJc w:val="left"/>
      <w:pPr>
        <w:ind w:left="2888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2" w15:restartNumberingAfterBreak="0">
    <w:nsid w:val="449D6DFD"/>
    <w:multiLevelType w:val="hybridMultilevel"/>
    <w:tmpl w:val="604E149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47EE47FB"/>
    <w:multiLevelType w:val="hybridMultilevel"/>
    <w:tmpl w:val="7090B5AC"/>
    <w:lvl w:ilvl="0" w:tplc="269CB7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  <w:szCs w:val="32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C31E0CB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71486A70">
      <w:start w:val="1"/>
      <w:numFmt w:val="taiwaneseCountingThousand"/>
      <w:lvlText w:val="%5、"/>
      <w:lvlJc w:val="left"/>
      <w:pPr>
        <w:ind w:left="2847" w:hanging="720"/>
      </w:pPr>
      <w:rPr>
        <w:rFonts w:hint="default"/>
        <w:b/>
        <w:color w:val="auto"/>
        <w:lang w:val="en-US"/>
      </w:rPr>
    </w:lvl>
    <w:lvl w:ilvl="5" w:tplc="0756B8B4">
      <w:start w:val="1"/>
      <w:numFmt w:val="taiwaneseCountingThousand"/>
      <w:lvlText w:val="(%6)"/>
      <w:lvlJc w:val="left"/>
      <w:pPr>
        <w:ind w:left="2820" w:hanging="4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 w:tplc="C1AA1ECA">
      <w:start w:val="1"/>
      <w:numFmt w:val="decimal"/>
      <w:lvlText w:val="(%7)"/>
      <w:lvlJc w:val="left"/>
      <w:pPr>
        <w:ind w:left="2062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9172A66"/>
    <w:multiLevelType w:val="hybridMultilevel"/>
    <w:tmpl w:val="5BAE81B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981"/>
        </w:tabs>
        <w:ind w:left="1981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461"/>
        </w:tabs>
        <w:ind w:left="2461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581"/>
        </w:tabs>
        <w:ind w:left="2581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1"/>
        </w:tabs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80"/>
      </w:pPr>
    </w:lvl>
  </w:abstractNum>
  <w:abstractNum w:abstractNumId="35" w15:restartNumberingAfterBreak="0">
    <w:nsid w:val="49DA63D3"/>
    <w:multiLevelType w:val="hybridMultilevel"/>
    <w:tmpl w:val="FF4E0738"/>
    <w:lvl w:ilvl="0" w:tplc="413E5DE8">
      <w:start w:val="1"/>
      <w:numFmt w:val="taiwaneseCountingThousand"/>
      <w:lvlText w:val="(%1)"/>
      <w:lvlJc w:val="left"/>
      <w:pPr>
        <w:ind w:left="1684" w:hanging="480"/>
      </w:pPr>
      <w:rPr>
        <w:rFonts w:hint="eastAsia"/>
        <w:b w:val="0"/>
        <w:bCs w:val="0"/>
        <w:color w:val="auto"/>
        <w:sz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36" w15:restartNumberingAfterBreak="0">
    <w:nsid w:val="4B5D77C2"/>
    <w:multiLevelType w:val="hybridMultilevel"/>
    <w:tmpl w:val="D136A1F8"/>
    <w:lvl w:ilvl="0" w:tplc="2C3A2038">
      <w:start w:val="1"/>
      <w:numFmt w:val="decimal"/>
      <w:lvlText w:val="(%1)"/>
      <w:lvlJc w:val="left"/>
      <w:pPr>
        <w:ind w:left="501" w:hanging="48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81" w:hanging="480"/>
      </w:pPr>
    </w:lvl>
    <w:lvl w:ilvl="2" w:tplc="0409001B">
      <w:start w:val="1"/>
      <w:numFmt w:val="lowerRoman"/>
      <w:lvlText w:val="%3."/>
      <w:lvlJc w:val="right"/>
      <w:pPr>
        <w:ind w:left="1461" w:hanging="480"/>
      </w:pPr>
    </w:lvl>
    <w:lvl w:ilvl="3" w:tplc="0409000F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37" w15:restartNumberingAfterBreak="0">
    <w:nsid w:val="4EAA1A16"/>
    <w:multiLevelType w:val="hybridMultilevel"/>
    <w:tmpl w:val="D6C49B84"/>
    <w:lvl w:ilvl="0" w:tplc="0409000F">
      <w:start w:val="1"/>
      <w:numFmt w:val="decimal"/>
      <w:lvlText w:val="%1."/>
      <w:lvlJc w:val="left"/>
      <w:pPr>
        <w:ind w:left="1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8" w15:restartNumberingAfterBreak="0">
    <w:nsid w:val="4F4A16EC"/>
    <w:multiLevelType w:val="hybridMultilevel"/>
    <w:tmpl w:val="59E064DA"/>
    <w:lvl w:ilvl="0" w:tplc="FFFFFFFF">
      <w:start w:val="1"/>
      <w:numFmt w:val="taiwaneseCountingThousand"/>
      <w:lvlText w:val="%1."/>
      <w:lvlJc w:val="left"/>
      <w:pPr>
        <w:ind w:left="1204" w:hanging="480"/>
      </w:pPr>
      <w:rPr>
        <w:rFonts w:hint="eastAsia"/>
        <w:b w:val="0"/>
        <w:bCs w:val="0"/>
        <w:sz w:val="32"/>
        <w:szCs w:val="1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84" w:hanging="480"/>
      </w:pPr>
    </w:lvl>
    <w:lvl w:ilvl="2" w:tplc="FFFFFFFF" w:tentative="1">
      <w:start w:val="1"/>
      <w:numFmt w:val="lowerRoman"/>
      <w:lvlText w:val="%3."/>
      <w:lvlJc w:val="right"/>
      <w:pPr>
        <w:ind w:left="2164" w:hanging="480"/>
      </w:pPr>
    </w:lvl>
    <w:lvl w:ilvl="3" w:tplc="FFFFFFFF" w:tentative="1">
      <w:start w:val="1"/>
      <w:numFmt w:val="decimal"/>
      <w:lvlText w:val="%4."/>
      <w:lvlJc w:val="left"/>
      <w:pPr>
        <w:ind w:left="26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4" w:hanging="480"/>
      </w:pPr>
    </w:lvl>
    <w:lvl w:ilvl="5" w:tplc="FFFFFFFF" w:tentative="1">
      <w:start w:val="1"/>
      <w:numFmt w:val="lowerRoman"/>
      <w:lvlText w:val="%6."/>
      <w:lvlJc w:val="right"/>
      <w:pPr>
        <w:ind w:left="3604" w:hanging="480"/>
      </w:pPr>
    </w:lvl>
    <w:lvl w:ilvl="6" w:tplc="FFFFFFFF" w:tentative="1">
      <w:start w:val="1"/>
      <w:numFmt w:val="decimal"/>
      <w:lvlText w:val="%7."/>
      <w:lvlJc w:val="left"/>
      <w:pPr>
        <w:ind w:left="40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4" w:hanging="480"/>
      </w:pPr>
    </w:lvl>
    <w:lvl w:ilvl="8" w:tplc="FFFFFFFF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39" w15:restartNumberingAfterBreak="0">
    <w:nsid w:val="510F787E"/>
    <w:multiLevelType w:val="hybridMultilevel"/>
    <w:tmpl w:val="838AE938"/>
    <w:lvl w:ilvl="0" w:tplc="4210D970">
      <w:start w:val="1"/>
      <w:numFmt w:val="taiwaneseCountingThousand"/>
      <w:lvlText w:val="(%1)"/>
      <w:lvlJc w:val="left"/>
      <w:pPr>
        <w:ind w:left="112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40" w15:restartNumberingAfterBreak="0">
    <w:nsid w:val="52B24183"/>
    <w:multiLevelType w:val="hybridMultilevel"/>
    <w:tmpl w:val="4720EDDC"/>
    <w:lvl w:ilvl="0" w:tplc="910CFC48">
      <w:start w:val="1"/>
      <w:numFmt w:val="ideographLegalTraditional"/>
      <w:lvlText w:val="%1."/>
      <w:lvlJc w:val="left"/>
      <w:pPr>
        <w:ind w:left="480" w:hanging="480"/>
      </w:pPr>
      <w:rPr>
        <w:rFonts w:hint="eastAsia"/>
        <w:b w:val="0"/>
        <w:bCs w:val="0"/>
        <w:sz w:val="32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E24E98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A2C4EA54">
      <w:start w:val="2"/>
      <w:numFmt w:val="taiwaneseCountingThousand"/>
      <w:lvlText w:val="（%4）"/>
      <w:lvlJc w:val="left"/>
      <w:pPr>
        <w:ind w:left="252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4DD6372"/>
    <w:multiLevelType w:val="hybridMultilevel"/>
    <w:tmpl w:val="C480DE3C"/>
    <w:lvl w:ilvl="0" w:tplc="04090001">
      <w:start w:val="1"/>
      <w:numFmt w:val="bullet"/>
      <w:lvlText w:val=""/>
      <w:lvlJc w:val="left"/>
      <w:pPr>
        <w:ind w:left="16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80"/>
      </w:pPr>
      <w:rPr>
        <w:rFonts w:ascii="Wingdings" w:hAnsi="Wingdings" w:hint="default"/>
      </w:rPr>
    </w:lvl>
  </w:abstractNum>
  <w:abstractNum w:abstractNumId="42" w15:restartNumberingAfterBreak="0">
    <w:nsid w:val="568F63F0"/>
    <w:multiLevelType w:val="hybridMultilevel"/>
    <w:tmpl w:val="98A6A1AE"/>
    <w:lvl w:ilvl="0" w:tplc="CE68F266">
      <w:start w:val="1"/>
      <w:numFmt w:val="taiwaneseCountingThousand"/>
      <w:lvlText w:val="(%1)"/>
      <w:lvlJc w:val="left"/>
      <w:pPr>
        <w:ind w:left="1199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80"/>
      </w:pPr>
      <w:rPr>
        <w:rFonts w:ascii="Wingdings" w:hAnsi="Wingdings" w:hint="default"/>
      </w:rPr>
    </w:lvl>
  </w:abstractNum>
  <w:abstractNum w:abstractNumId="43" w15:restartNumberingAfterBreak="0">
    <w:nsid w:val="57DE2D70"/>
    <w:multiLevelType w:val="hybridMultilevel"/>
    <w:tmpl w:val="6ABAFF90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4" w15:restartNumberingAfterBreak="0">
    <w:nsid w:val="5AA0009A"/>
    <w:multiLevelType w:val="hybridMultilevel"/>
    <w:tmpl w:val="F438AF98"/>
    <w:lvl w:ilvl="0" w:tplc="316686C0">
      <w:start w:val="1"/>
      <w:numFmt w:val="taiwaneseCountingThousand"/>
      <w:suff w:val="nothing"/>
      <w:lvlText w:val="（%1）"/>
      <w:lvlJc w:val="left"/>
      <w:pPr>
        <w:ind w:left="-546" w:firstLine="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58" w:hanging="480"/>
      </w:pPr>
    </w:lvl>
    <w:lvl w:ilvl="2" w:tplc="0409001B" w:tentative="1">
      <w:start w:val="1"/>
      <w:numFmt w:val="lowerRoman"/>
      <w:lvlText w:val="%3."/>
      <w:lvlJc w:val="right"/>
      <w:pPr>
        <w:ind w:left="1038" w:hanging="480"/>
      </w:pPr>
    </w:lvl>
    <w:lvl w:ilvl="3" w:tplc="0409000F" w:tentative="1">
      <w:start w:val="1"/>
      <w:numFmt w:val="decimal"/>
      <w:lvlText w:val="%4."/>
      <w:lvlJc w:val="left"/>
      <w:pPr>
        <w:ind w:left="1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8" w:hanging="480"/>
      </w:pPr>
    </w:lvl>
    <w:lvl w:ilvl="5" w:tplc="0409001B" w:tentative="1">
      <w:start w:val="1"/>
      <w:numFmt w:val="lowerRoman"/>
      <w:lvlText w:val="%6."/>
      <w:lvlJc w:val="right"/>
      <w:pPr>
        <w:ind w:left="2478" w:hanging="480"/>
      </w:pPr>
    </w:lvl>
    <w:lvl w:ilvl="6" w:tplc="0409000F" w:tentative="1">
      <w:start w:val="1"/>
      <w:numFmt w:val="decimal"/>
      <w:lvlText w:val="%7."/>
      <w:lvlJc w:val="left"/>
      <w:pPr>
        <w:ind w:left="2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8" w:hanging="480"/>
      </w:pPr>
    </w:lvl>
    <w:lvl w:ilvl="8" w:tplc="0409001B" w:tentative="1">
      <w:start w:val="1"/>
      <w:numFmt w:val="lowerRoman"/>
      <w:lvlText w:val="%9."/>
      <w:lvlJc w:val="right"/>
      <w:pPr>
        <w:ind w:left="3918" w:hanging="480"/>
      </w:pPr>
    </w:lvl>
  </w:abstractNum>
  <w:abstractNum w:abstractNumId="45" w15:restartNumberingAfterBreak="0">
    <w:nsid w:val="5BCC7759"/>
    <w:multiLevelType w:val="hybridMultilevel"/>
    <w:tmpl w:val="DAD0141E"/>
    <w:lvl w:ilvl="0" w:tplc="29089554">
      <w:start w:val="1"/>
      <w:numFmt w:val="taiwaneseCountingThousand"/>
      <w:lvlText w:val="%1."/>
      <w:lvlJc w:val="left"/>
      <w:pPr>
        <w:ind w:left="12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46" w15:restartNumberingAfterBreak="0">
    <w:nsid w:val="61193A15"/>
    <w:multiLevelType w:val="hybridMultilevel"/>
    <w:tmpl w:val="FE3E2726"/>
    <w:lvl w:ilvl="0" w:tplc="68E81FD4">
      <w:start w:val="1"/>
      <w:numFmt w:val="taiwaneseCountingThousand"/>
      <w:lvlText w:val="(%1)"/>
      <w:lvlJc w:val="left"/>
      <w:pPr>
        <w:ind w:left="1684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2164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644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7" w15:restartNumberingAfterBreak="0">
    <w:nsid w:val="627918AC"/>
    <w:multiLevelType w:val="hybridMultilevel"/>
    <w:tmpl w:val="87D0ADE2"/>
    <w:lvl w:ilvl="0" w:tplc="136A2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48" w15:restartNumberingAfterBreak="0">
    <w:nsid w:val="69181ABB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49" w15:restartNumberingAfterBreak="0">
    <w:nsid w:val="6D285D9A"/>
    <w:multiLevelType w:val="hybridMultilevel"/>
    <w:tmpl w:val="F17811F6"/>
    <w:lvl w:ilvl="0" w:tplc="99D4F880">
      <w:start w:val="1"/>
      <w:numFmt w:val="taiwaneseCountingThousand"/>
      <w:suff w:val="nothing"/>
      <w:lvlText w:val="（%1）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ind w:left="2400" w:hanging="480"/>
      </w:pPr>
    </w:lvl>
  </w:abstractNum>
  <w:abstractNum w:abstractNumId="50" w15:restartNumberingAfterBreak="0">
    <w:nsid w:val="70C86E3C"/>
    <w:multiLevelType w:val="hybridMultilevel"/>
    <w:tmpl w:val="8BF0E898"/>
    <w:lvl w:ilvl="0" w:tplc="883CE9FA">
      <w:start w:val="1"/>
      <w:numFmt w:val="bullet"/>
      <w:lvlText w:val=""/>
      <w:lvlJc w:val="left"/>
      <w:pPr>
        <w:tabs>
          <w:tab w:val="num" w:pos="539"/>
        </w:tabs>
        <w:ind w:left="519" w:hanging="340"/>
      </w:pPr>
      <w:rPr>
        <w:rFonts w:ascii="Wingdings" w:hAnsi="Wingdings" w:hint="default"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1883C65"/>
    <w:multiLevelType w:val="hybridMultilevel"/>
    <w:tmpl w:val="59E064DA"/>
    <w:lvl w:ilvl="0" w:tplc="92542ECC">
      <w:start w:val="1"/>
      <w:numFmt w:val="taiwaneseCountingThousand"/>
      <w:lvlText w:val="%1."/>
      <w:lvlJc w:val="left"/>
      <w:pPr>
        <w:ind w:left="1204" w:hanging="480"/>
      </w:pPr>
      <w:rPr>
        <w:rFonts w:hint="eastAsia"/>
        <w:b w:val="0"/>
        <w:bCs w:val="0"/>
        <w:sz w:val="32"/>
        <w:szCs w:val="1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52" w15:restartNumberingAfterBreak="0">
    <w:nsid w:val="727A0DF6"/>
    <w:multiLevelType w:val="hybridMultilevel"/>
    <w:tmpl w:val="4A446E36"/>
    <w:lvl w:ilvl="0" w:tplc="04090015">
      <w:start w:val="1"/>
      <w:numFmt w:val="taiwaneseCountingThousand"/>
      <w:lvlText w:val="%1、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53" w15:restartNumberingAfterBreak="0">
    <w:nsid w:val="72D36432"/>
    <w:multiLevelType w:val="hybridMultilevel"/>
    <w:tmpl w:val="E49E4364"/>
    <w:lvl w:ilvl="0" w:tplc="A98E2CF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2DC3C0B"/>
    <w:multiLevelType w:val="hybridMultilevel"/>
    <w:tmpl w:val="A5BCB198"/>
    <w:lvl w:ilvl="0" w:tplc="507028D8">
      <w:start w:val="1"/>
      <w:numFmt w:val="decimal"/>
      <w:lvlText w:val="%1. "/>
      <w:lvlJc w:val="left"/>
      <w:pPr>
        <w:ind w:left="11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55" w15:restartNumberingAfterBreak="0">
    <w:nsid w:val="786A4BAE"/>
    <w:multiLevelType w:val="hybridMultilevel"/>
    <w:tmpl w:val="3B3CF154"/>
    <w:lvl w:ilvl="0" w:tplc="507028D8">
      <w:start w:val="1"/>
      <w:numFmt w:val="decimal"/>
      <w:lvlText w:val="%1. "/>
      <w:lvlJc w:val="left"/>
      <w:pPr>
        <w:ind w:left="21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4" w:hanging="480"/>
      </w:pPr>
    </w:lvl>
    <w:lvl w:ilvl="2" w:tplc="0409001B" w:tentative="1">
      <w:start w:val="1"/>
      <w:numFmt w:val="lowerRoman"/>
      <w:lvlText w:val="%3."/>
      <w:lvlJc w:val="right"/>
      <w:pPr>
        <w:ind w:left="3124" w:hanging="480"/>
      </w:pPr>
    </w:lvl>
    <w:lvl w:ilvl="3" w:tplc="0409000F" w:tentative="1">
      <w:start w:val="1"/>
      <w:numFmt w:val="decimal"/>
      <w:lvlText w:val="%4."/>
      <w:lvlJc w:val="left"/>
      <w:pPr>
        <w:ind w:left="3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4" w:hanging="480"/>
      </w:pPr>
    </w:lvl>
    <w:lvl w:ilvl="5" w:tplc="0409001B" w:tentative="1">
      <w:start w:val="1"/>
      <w:numFmt w:val="lowerRoman"/>
      <w:lvlText w:val="%6."/>
      <w:lvlJc w:val="right"/>
      <w:pPr>
        <w:ind w:left="4564" w:hanging="480"/>
      </w:pPr>
    </w:lvl>
    <w:lvl w:ilvl="6" w:tplc="0409000F" w:tentative="1">
      <w:start w:val="1"/>
      <w:numFmt w:val="decimal"/>
      <w:lvlText w:val="%7."/>
      <w:lvlJc w:val="left"/>
      <w:pPr>
        <w:ind w:left="5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4" w:hanging="480"/>
      </w:pPr>
    </w:lvl>
    <w:lvl w:ilvl="8" w:tplc="0409001B" w:tentative="1">
      <w:start w:val="1"/>
      <w:numFmt w:val="lowerRoman"/>
      <w:lvlText w:val="%9."/>
      <w:lvlJc w:val="right"/>
      <w:pPr>
        <w:ind w:left="6004" w:hanging="480"/>
      </w:pPr>
    </w:lvl>
  </w:abstractNum>
  <w:abstractNum w:abstractNumId="56" w15:restartNumberingAfterBreak="0">
    <w:nsid w:val="78802793"/>
    <w:multiLevelType w:val="hybridMultilevel"/>
    <w:tmpl w:val="E55CAA68"/>
    <w:lvl w:ilvl="0" w:tplc="1CFEABCA">
      <w:start w:val="1"/>
      <w:numFmt w:val="decimal"/>
      <w:suff w:val="space"/>
      <w:lvlText w:val="%1."/>
      <w:lvlJc w:val="left"/>
      <w:pPr>
        <w:ind w:left="21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9" w:hanging="480"/>
      </w:pPr>
    </w:lvl>
    <w:lvl w:ilvl="2" w:tplc="0409001B" w:tentative="1">
      <w:start w:val="1"/>
      <w:numFmt w:val="lowerRoman"/>
      <w:lvlText w:val="%3."/>
      <w:lvlJc w:val="right"/>
      <w:pPr>
        <w:ind w:left="3119" w:hanging="480"/>
      </w:pPr>
    </w:lvl>
    <w:lvl w:ilvl="3" w:tplc="0409000F" w:tentative="1">
      <w:start w:val="1"/>
      <w:numFmt w:val="decimal"/>
      <w:lvlText w:val="%4."/>
      <w:lvlJc w:val="left"/>
      <w:pPr>
        <w:ind w:left="3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9" w:hanging="480"/>
      </w:pPr>
    </w:lvl>
    <w:lvl w:ilvl="5" w:tplc="0409001B" w:tentative="1">
      <w:start w:val="1"/>
      <w:numFmt w:val="lowerRoman"/>
      <w:lvlText w:val="%6."/>
      <w:lvlJc w:val="right"/>
      <w:pPr>
        <w:ind w:left="4559" w:hanging="480"/>
      </w:pPr>
    </w:lvl>
    <w:lvl w:ilvl="6" w:tplc="0409000F" w:tentative="1">
      <w:start w:val="1"/>
      <w:numFmt w:val="decimal"/>
      <w:lvlText w:val="%7."/>
      <w:lvlJc w:val="left"/>
      <w:pPr>
        <w:ind w:left="5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9" w:hanging="480"/>
      </w:pPr>
    </w:lvl>
    <w:lvl w:ilvl="8" w:tplc="0409001B" w:tentative="1">
      <w:start w:val="1"/>
      <w:numFmt w:val="lowerRoman"/>
      <w:lvlText w:val="%9."/>
      <w:lvlJc w:val="right"/>
      <w:pPr>
        <w:ind w:left="5999" w:hanging="480"/>
      </w:pPr>
    </w:lvl>
  </w:abstractNum>
  <w:abstractNum w:abstractNumId="57" w15:restartNumberingAfterBreak="0">
    <w:nsid w:val="795043A7"/>
    <w:multiLevelType w:val="hybridMultilevel"/>
    <w:tmpl w:val="B69AC35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8" w15:restartNumberingAfterBreak="0">
    <w:nsid w:val="7A4D3A04"/>
    <w:multiLevelType w:val="hybridMultilevel"/>
    <w:tmpl w:val="3DC6588E"/>
    <w:lvl w:ilvl="0" w:tplc="CE68F266">
      <w:start w:val="1"/>
      <w:numFmt w:val="taiwaneseCountingThousand"/>
      <w:lvlText w:val="(%1)"/>
      <w:lvlJc w:val="left"/>
      <w:pPr>
        <w:ind w:left="112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3" w:hanging="480"/>
      </w:pPr>
      <w:rPr>
        <w:rFonts w:ascii="Wingdings" w:hAnsi="Wingdings" w:hint="default"/>
      </w:rPr>
    </w:lvl>
  </w:abstractNum>
  <w:abstractNum w:abstractNumId="59" w15:restartNumberingAfterBreak="0">
    <w:nsid w:val="7DE629EA"/>
    <w:multiLevelType w:val="hybridMultilevel"/>
    <w:tmpl w:val="63F65BB4"/>
    <w:lvl w:ilvl="0" w:tplc="C1AA1ECA">
      <w:start w:val="1"/>
      <w:numFmt w:val="decimal"/>
      <w:lvlText w:val="(%1)"/>
      <w:lvlJc w:val="left"/>
      <w:pPr>
        <w:ind w:left="26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19" w:hanging="480"/>
      </w:pPr>
    </w:lvl>
    <w:lvl w:ilvl="2" w:tplc="0409001B" w:tentative="1">
      <w:start w:val="1"/>
      <w:numFmt w:val="lowerRoman"/>
      <w:lvlText w:val="%3."/>
      <w:lvlJc w:val="right"/>
      <w:pPr>
        <w:ind w:left="3599" w:hanging="480"/>
      </w:pPr>
    </w:lvl>
    <w:lvl w:ilvl="3" w:tplc="0409000F" w:tentative="1">
      <w:start w:val="1"/>
      <w:numFmt w:val="decimal"/>
      <w:lvlText w:val="%4."/>
      <w:lvlJc w:val="left"/>
      <w:pPr>
        <w:ind w:left="4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9" w:hanging="480"/>
      </w:pPr>
    </w:lvl>
    <w:lvl w:ilvl="5" w:tplc="0409001B" w:tentative="1">
      <w:start w:val="1"/>
      <w:numFmt w:val="lowerRoman"/>
      <w:lvlText w:val="%6."/>
      <w:lvlJc w:val="right"/>
      <w:pPr>
        <w:ind w:left="5039" w:hanging="480"/>
      </w:pPr>
    </w:lvl>
    <w:lvl w:ilvl="6" w:tplc="0409000F" w:tentative="1">
      <w:start w:val="1"/>
      <w:numFmt w:val="decimal"/>
      <w:lvlText w:val="%7."/>
      <w:lvlJc w:val="left"/>
      <w:pPr>
        <w:ind w:left="5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9" w:hanging="480"/>
      </w:pPr>
    </w:lvl>
    <w:lvl w:ilvl="8" w:tplc="0409001B" w:tentative="1">
      <w:start w:val="1"/>
      <w:numFmt w:val="lowerRoman"/>
      <w:lvlText w:val="%9."/>
      <w:lvlJc w:val="right"/>
      <w:pPr>
        <w:ind w:left="6479" w:hanging="480"/>
      </w:pPr>
    </w:lvl>
  </w:abstractNum>
  <w:num w:numId="1" w16cid:durableId="1496451459">
    <w:abstractNumId w:val="3"/>
  </w:num>
  <w:num w:numId="2" w16cid:durableId="165023400">
    <w:abstractNumId w:val="33"/>
  </w:num>
  <w:num w:numId="3" w16cid:durableId="1614708596">
    <w:abstractNumId w:val="12"/>
  </w:num>
  <w:num w:numId="4" w16cid:durableId="1523056825">
    <w:abstractNumId w:val="50"/>
  </w:num>
  <w:num w:numId="5" w16cid:durableId="1237086282">
    <w:abstractNumId w:val="47"/>
  </w:num>
  <w:num w:numId="6" w16cid:durableId="2114662949">
    <w:abstractNumId w:val="53"/>
  </w:num>
  <w:num w:numId="7" w16cid:durableId="1040397165">
    <w:abstractNumId w:val="52"/>
  </w:num>
  <w:num w:numId="8" w16cid:durableId="2083675997">
    <w:abstractNumId w:val="10"/>
  </w:num>
  <w:num w:numId="9" w16cid:durableId="272711152">
    <w:abstractNumId w:val="57"/>
  </w:num>
  <w:num w:numId="10" w16cid:durableId="639963065">
    <w:abstractNumId w:val="39"/>
  </w:num>
  <w:num w:numId="11" w16cid:durableId="861478775">
    <w:abstractNumId w:val="40"/>
  </w:num>
  <w:num w:numId="12" w16cid:durableId="2025016496">
    <w:abstractNumId w:val="0"/>
  </w:num>
  <w:num w:numId="13" w16cid:durableId="844245761">
    <w:abstractNumId w:val="45"/>
  </w:num>
  <w:num w:numId="14" w16cid:durableId="1567105099">
    <w:abstractNumId w:val="30"/>
  </w:num>
  <w:num w:numId="15" w16cid:durableId="163785757">
    <w:abstractNumId w:val="51"/>
  </w:num>
  <w:num w:numId="16" w16cid:durableId="1179151274">
    <w:abstractNumId w:val="35"/>
  </w:num>
  <w:num w:numId="17" w16cid:durableId="1458453996">
    <w:abstractNumId w:val="43"/>
  </w:num>
  <w:num w:numId="18" w16cid:durableId="518855208">
    <w:abstractNumId w:val="15"/>
  </w:num>
  <w:num w:numId="19" w16cid:durableId="1451046380">
    <w:abstractNumId w:val="7"/>
  </w:num>
  <w:num w:numId="20" w16cid:durableId="910309717">
    <w:abstractNumId w:val="11"/>
  </w:num>
  <w:num w:numId="21" w16cid:durableId="2103182928">
    <w:abstractNumId w:val="54"/>
  </w:num>
  <w:num w:numId="22" w16cid:durableId="439376750">
    <w:abstractNumId w:val="48"/>
  </w:num>
  <w:num w:numId="23" w16cid:durableId="138159673">
    <w:abstractNumId w:val="18"/>
  </w:num>
  <w:num w:numId="24" w16cid:durableId="2084596265">
    <w:abstractNumId w:val="55"/>
  </w:num>
  <w:num w:numId="25" w16cid:durableId="1498228591">
    <w:abstractNumId w:val="46"/>
  </w:num>
  <w:num w:numId="26" w16cid:durableId="882522829">
    <w:abstractNumId w:val="8"/>
  </w:num>
  <w:num w:numId="27" w16cid:durableId="277492947">
    <w:abstractNumId w:val="58"/>
  </w:num>
  <w:num w:numId="28" w16cid:durableId="1132476774">
    <w:abstractNumId w:val="32"/>
  </w:num>
  <w:num w:numId="29" w16cid:durableId="905335689">
    <w:abstractNumId w:val="19"/>
  </w:num>
  <w:num w:numId="30" w16cid:durableId="1225064460">
    <w:abstractNumId w:val="17"/>
  </w:num>
  <w:num w:numId="31" w16cid:durableId="960041089">
    <w:abstractNumId w:val="5"/>
  </w:num>
  <w:num w:numId="32" w16cid:durableId="180432621">
    <w:abstractNumId w:val="28"/>
  </w:num>
  <w:num w:numId="33" w16cid:durableId="1303731228">
    <w:abstractNumId w:val="25"/>
  </w:num>
  <w:num w:numId="34" w16cid:durableId="1169908663">
    <w:abstractNumId w:val="42"/>
  </w:num>
  <w:num w:numId="35" w16cid:durableId="929629212">
    <w:abstractNumId w:val="23"/>
  </w:num>
  <w:num w:numId="36" w16cid:durableId="1597789991">
    <w:abstractNumId w:val="2"/>
  </w:num>
  <w:num w:numId="37" w16cid:durableId="1266184570">
    <w:abstractNumId w:val="1"/>
  </w:num>
  <w:num w:numId="38" w16cid:durableId="1230965938">
    <w:abstractNumId w:val="34"/>
  </w:num>
  <w:num w:numId="39" w16cid:durableId="1739283709">
    <w:abstractNumId w:val="16"/>
  </w:num>
  <w:num w:numId="40" w16cid:durableId="1067146017">
    <w:abstractNumId w:val="56"/>
  </w:num>
  <w:num w:numId="41" w16cid:durableId="1442265616">
    <w:abstractNumId w:val="13"/>
  </w:num>
  <w:num w:numId="42" w16cid:durableId="763961416">
    <w:abstractNumId w:val="59"/>
  </w:num>
  <w:num w:numId="43" w16cid:durableId="1273319127">
    <w:abstractNumId w:val="9"/>
  </w:num>
  <w:num w:numId="44" w16cid:durableId="730232534">
    <w:abstractNumId w:val="22"/>
  </w:num>
  <w:num w:numId="45" w16cid:durableId="1324046019">
    <w:abstractNumId w:val="36"/>
  </w:num>
  <w:num w:numId="46" w16cid:durableId="1253707667">
    <w:abstractNumId w:val="37"/>
  </w:num>
  <w:num w:numId="47" w16cid:durableId="1809546029">
    <w:abstractNumId w:val="44"/>
  </w:num>
  <w:num w:numId="48" w16cid:durableId="769354288">
    <w:abstractNumId w:val="49"/>
  </w:num>
  <w:num w:numId="49" w16cid:durableId="1346322995">
    <w:abstractNumId w:val="4"/>
  </w:num>
  <w:num w:numId="50" w16cid:durableId="1392072931">
    <w:abstractNumId w:val="14"/>
  </w:num>
  <w:num w:numId="51" w16cid:durableId="1191993394">
    <w:abstractNumId w:val="20"/>
  </w:num>
  <w:num w:numId="52" w16cid:durableId="415328575">
    <w:abstractNumId w:val="24"/>
  </w:num>
  <w:num w:numId="53" w16cid:durableId="869218995">
    <w:abstractNumId w:val="41"/>
  </w:num>
  <w:num w:numId="54" w16cid:durableId="802114550">
    <w:abstractNumId w:val="6"/>
  </w:num>
  <w:num w:numId="55" w16cid:durableId="1436485565">
    <w:abstractNumId w:val="31"/>
  </w:num>
  <w:num w:numId="56" w16cid:durableId="176237119">
    <w:abstractNumId w:val="26"/>
  </w:num>
  <w:num w:numId="57" w16cid:durableId="375542136">
    <w:abstractNumId w:val="21"/>
  </w:num>
  <w:num w:numId="58" w16cid:durableId="202406485">
    <w:abstractNumId w:val="38"/>
  </w:num>
  <w:num w:numId="59" w16cid:durableId="1241058066">
    <w:abstractNumId w:val="29"/>
  </w:num>
  <w:num w:numId="60" w16cid:durableId="147313857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F8"/>
    <w:rsid w:val="00000586"/>
    <w:rsid w:val="000009D7"/>
    <w:rsid w:val="00000CC9"/>
    <w:rsid w:val="000011A1"/>
    <w:rsid w:val="00001D1C"/>
    <w:rsid w:val="000030EE"/>
    <w:rsid w:val="000040C7"/>
    <w:rsid w:val="00004552"/>
    <w:rsid w:val="00005F94"/>
    <w:rsid w:val="000069E3"/>
    <w:rsid w:val="000115C9"/>
    <w:rsid w:val="000118DC"/>
    <w:rsid w:val="00013D29"/>
    <w:rsid w:val="000171B9"/>
    <w:rsid w:val="000208E2"/>
    <w:rsid w:val="00021541"/>
    <w:rsid w:val="0002446F"/>
    <w:rsid w:val="00025105"/>
    <w:rsid w:val="000278AD"/>
    <w:rsid w:val="00031269"/>
    <w:rsid w:val="000335E6"/>
    <w:rsid w:val="000335EA"/>
    <w:rsid w:val="0003431C"/>
    <w:rsid w:val="00036DD4"/>
    <w:rsid w:val="000405F8"/>
    <w:rsid w:val="0004078B"/>
    <w:rsid w:val="00040980"/>
    <w:rsid w:val="00041F86"/>
    <w:rsid w:val="00042BFD"/>
    <w:rsid w:val="00044526"/>
    <w:rsid w:val="00051EA6"/>
    <w:rsid w:val="00053057"/>
    <w:rsid w:val="00053108"/>
    <w:rsid w:val="00054F22"/>
    <w:rsid w:val="00054F65"/>
    <w:rsid w:val="0005608F"/>
    <w:rsid w:val="000567F6"/>
    <w:rsid w:val="00057DAA"/>
    <w:rsid w:val="0006107A"/>
    <w:rsid w:val="000657EC"/>
    <w:rsid w:val="0006741C"/>
    <w:rsid w:val="0007157B"/>
    <w:rsid w:val="00071A1E"/>
    <w:rsid w:val="00072125"/>
    <w:rsid w:val="00073A2D"/>
    <w:rsid w:val="00073BF3"/>
    <w:rsid w:val="00074C04"/>
    <w:rsid w:val="00075F52"/>
    <w:rsid w:val="00080F8E"/>
    <w:rsid w:val="000841A8"/>
    <w:rsid w:val="000854AD"/>
    <w:rsid w:val="000905A4"/>
    <w:rsid w:val="000905BA"/>
    <w:rsid w:val="00090A97"/>
    <w:rsid w:val="000913E0"/>
    <w:rsid w:val="0009270D"/>
    <w:rsid w:val="00093A7D"/>
    <w:rsid w:val="0009667C"/>
    <w:rsid w:val="00096FAE"/>
    <w:rsid w:val="000972E4"/>
    <w:rsid w:val="0009742E"/>
    <w:rsid w:val="000A1CBA"/>
    <w:rsid w:val="000A38B6"/>
    <w:rsid w:val="000A598D"/>
    <w:rsid w:val="000A636D"/>
    <w:rsid w:val="000A695E"/>
    <w:rsid w:val="000B0472"/>
    <w:rsid w:val="000B0788"/>
    <w:rsid w:val="000B0DA0"/>
    <w:rsid w:val="000B227D"/>
    <w:rsid w:val="000B5BE6"/>
    <w:rsid w:val="000B6292"/>
    <w:rsid w:val="000B62E8"/>
    <w:rsid w:val="000B672E"/>
    <w:rsid w:val="000B70E6"/>
    <w:rsid w:val="000B7A10"/>
    <w:rsid w:val="000C0CCB"/>
    <w:rsid w:val="000C181B"/>
    <w:rsid w:val="000C291E"/>
    <w:rsid w:val="000C62FD"/>
    <w:rsid w:val="000C645F"/>
    <w:rsid w:val="000C65AC"/>
    <w:rsid w:val="000C6F1F"/>
    <w:rsid w:val="000C7101"/>
    <w:rsid w:val="000D229D"/>
    <w:rsid w:val="000D3328"/>
    <w:rsid w:val="000D3BA0"/>
    <w:rsid w:val="000D426E"/>
    <w:rsid w:val="000D4617"/>
    <w:rsid w:val="000D4CF3"/>
    <w:rsid w:val="000D635B"/>
    <w:rsid w:val="000D6EDB"/>
    <w:rsid w:val="000D709B"/>
    <w:rsid w:val="000D71D3"/>
    <w:rsid w:val="000E1CB2"/>
    <w:rsid w:val="000E2B1B"/>
    <w:rsid w:val="000E3CED"/>
    <w:rsid w:val="000E3F4A"/>
    <w:rsid w:val="000E4E43"/>
    <w:rsid w:val="000E656E"/>
    <w:rsid w:val="000E65CC"/>
    <w:rsid w:val="000E7BBA"/>
    <w:rsid w:val="000F732B"/>
    <w:rsid w:val="001003EB"/>
    <w:rsid w:val="00105C29"/>
    <w:rsid w:val="0010794E"/>
    <w:rsid w:val="0011031B"/>
    <w:rsid w:val="0011078D"/>
    <w:rsid w:val="00111D08"/>
    <w:rsid w:val="0011291B"/>
    <w:rsid w:val="001135A8"/>
    <w:rsid w:val="00114B57"/>
    <w:rsid w:val="00114B9A"/>
    <w:rsid w:val="00114F65"/>
    <w:rsid w:val="00115C5C"/>
    <w:rsid w:val="0011633F"/>
    <w:rsid w:val="00123907"/>
    <w:rsid w:val="00124910"/>
    <w:rsid w:val="001261E9"/>
    <w:rsid w:val="00127405"/>
    <w:rsid w:val="00127F58"/>
    <w:rsid w:val="00130552"/>
    <w:rsid w:val="0013142D"/>
    <w:rsid w:val="00132A9B"/>
    <w:rsid w:val="0013734A"/>
    <w:rsid w:val="001460FA"/>
    <w:rsid w:val="00147A43"/>
    <w:rsid w:val="00151AEA"/>
    <w:rsid w:val="00152393"/>
    <w:rsid w:val="0015293B"/>
    <w:rsid w:val="00152D0F"/>
    <w:rsid w:val="0015458E"/>
    <w:rsid w:val="0015516E"/>
    <w:rsid w:val="00156839"/>
    <w:rsid w:val="00157DF4"/>
    <w:rsid w:val="00160D01"/>
    <w:rsid w:val="0016132A"/>
    <w:rsid w:val="00162AD8"/>
    <w:rsid w:val="00163D6E"/>
    <w:rsid w:val="001657A3"/>
    <w:rsid w:val="001660F1"/>
    <w:rsid w:val="001665C9"/>
    <w:rsid w:val="001674C1"/>
    <w:rsid w:val="00167B5B"/>
    <w:rsid w:val="00170358"/>
    <w:rsid w:val="00170DB0"/>
    <w:rsid w:val="00172E1E"/>
    <w:rsid w:val="00173299"/>
    <w:rsid w:val="001739B1"/>
    <w:rsid w:val="00175B75"/>
    <w:rsid w:val="001802A1"/>
    <w:rsid w:val="00186761"/>
    <w:rsid w:val="001869CC"/>
    <w:rsid w:val="001903FE"/>
    <w:rsid w:val="00190623"/>
    <w:rsid w:val="0019089C"/>
    <w:rsid w:val="00191875"/>
    <w:rsid w:val="00192163"/>
    <w:rsid w:val="00193415"/>
    <w:rsid w:val="00193DD2"/>
    <w:rsid w:val="0019597B"/>
    <w:rsid w:val="00197819"/>
    <w:rsid w:val="001A200E"/>
    <w:rsid w:val="001A30CA"/>
    <w:rsid w:val="001A4014"/>
    <w:rsid w:val="001A4F54"/>
    <w:rsid w:val="001A5C0F"/>
    <w:rsid w:val="001A7E96"/>
    <w:rsid w:val="001B453E"/>
    <w:rsid w:val="001B62BB"/>
    <w:rsid w:val="001B65F2"/>
    <w:rsid w:val="001C00D6"/>
    <w:rsid w:val="001C0AB0"/>
    <w:rsid w:val="001C0FBE"/>
    <w:rsid w:val="001C1191"/>
    <w:rsid w:val="001C269F"/>
    <w:rsid w:val="001C3EB2"/>
    <w:rsid w:val="001C5252"/>
    <w:rsid w:val="001C5EFB"/>
    <w:rsid w:val="001D0616"/>
    <w:rsid w:val="001D100C"/>
    <w:rsid w:val="001D3210"/>
    <w:rsid w:val="001D4C0F"/>
    <w:rsid w:val="001D59F4"/>
    <w:rsid w:val="001D6F57"/>
    <w:rsid w:val="001D7B7C"/>
    <w:rsid w:val="001E5476"/>
    <w:rsid w:val="001E6BC4"/>
    <w:rsid w:val="001E7E8C"/>
    <w:rsid w:val="001F1486"/>
    <w:rsid w:val="001F28A2"/>
    <w:rsid w:val="001F296B"/>
    <w:rsid w:val="001F5C4B"/>
    <w:rsid w:val="001F69AC"/>
    <w:rsid w:val="002037AF"/>
    <w:rsid w:val="00205F78"/>
    <w:rsid w:val="00206051"/>
    <w:rsid w:val="00207701"/>
    <w:rsid w:val="00207E0F"/>
    <w:rsid w:val="00214A09"/>
    <w:rsid w:val="00214E9C"/>
    <w:rsid w:val="00216F9F"/>
    <w:rsid w:val="00225885"/>
    <w:rsid w:val="002262D1"/>
    <w:rsid w:val="00235C44"/>
    <w:rsid w:val="00240836"/>
    <w:rsid w:val="002413CF"/>
    <w:rsid w:val="002425E8"/>
    <w:rsid w:val="002433D6"/>
    <w:rsid w:val="00244FA8"/>
    <w:rsid w:val="00245C58"/>
    <w:rsid w:val="00246478"/>
    <w:rsid w:val="0025107B"/>
    <w:rsid w:val="0025668B"/>
    <w:rsid w:val="00257084"/>
    <w:rsid w:val="0025730D"/>
    <w:rsid w:val="0026061D"/>
    <w:rsid w:val="00260733"/>
    <w:rsid w:val="0026386A"/>
    <w:rsid w:val="0026458D"/>
    <w:rsid w:val="0026678F"/>
    <w:rsid w:val="002669FC"/>
    <w:rsid w:val="00267F46"/>
    <w:rsid w:val="00272359"/>
    <w:rsid w:val="00273076"/>
    <w:rsid w:val="002731B9"/>
    <w:rsid w:val="002749F4"/>
    <w:rsid w:val="00274A62"/>
    <w:rsid w:val="00276476"/>
    <w:rsid w:val="00277B2F"/>
    <w:rsid w:val="0028162D"/>
    <w:rsid w:val="00282552"/>
    <w:rsid w:val="002826AD"/>
    <w:rsid w:val="00286053"/>
    <w:rsid w:val="002867EF"/>
    <w:rsid w:val="0028736E"/>
    <w:rsid w:val="00290F7D"/>
    <w:rsid w:val="0029225B"/>
    <w:rsid w:val="0029294D"/>
    <w:rsid w:val="00292ACE"/>
    <w:rsid w:val="00292C04"/>
    <w:rsid w:val="002930BD"/>
    <w:rsid w:val="00294B20"/>
    <w:rsid w:val="002950C4"/>
    <w:rsid w:val="0029759A"/>
    <w:rsid w:val="002975CA"/>
    <w:rsid w:val="00297FE5"/>
    <w:rsid w:val="002A00B7"/>
    <w:rsid w:val="002A0849"/>
    <w:rsid w:val="002A3BE5"/>
    <w:rsid w:val="002A44F2"/>
    <w:rsid w:val="002A61FD"/>
    <w:rsid w:val="002A702D"/>
    <w:rsid w:val="002B3EE6"/>
    <w:rsid w:val="002B3FB2"/>
    <w:rsid w:val="002B677A"/>
    <w:rsid w:val="002B6E34"/>
    <w:rsid w:val="002B709B"/>
    <w:rsid w:val="002B7C3D"/>
    <w:rsid w:val="002C04EF"/>
    <w:rsid w:val="002C04F5"/>
    <w:rsid w:val="002C0DFC"/>
    <w:rsid w:val="002C1431"/>
    <w:rsid w:val="002C2619"/>
    <w:rsid w:val="002C3AA1"/>
    <w:rsid w:val="002C541F"/>
    <w:rsid w:val="002C7652"/>
    <w:rsid w:val="002C7E74"/>
    <w:rsid w:val="002C7F38"/>
    <w:rsid w:val="002D1A3C"/>
    <w:rsid w:val="002D25B5"/>
    <w:rsid w:val="002D52D0"/>
    <w:rsid w:val="002D58C3"/>
    <w:rsid w:val="002E014C"/>
    <w:rsid w:val="002E2921"/>
    <w:rsid w:val="002F02F7"/>
    <w:rsid w:val="002F0D7F"/>
    <w:rsid w:val="002F0EE1"/>
    <w:rsid w:val="002F2A66"/>
    <w:rsid w:val="002F3AD3"/>
    <w:rsid w:val="002F6874"/>
    <w:rsid w:val="0030387D"/>
    <w:rsid w:val="00304719"/>
    <w:rsid w:val="00304FB2"/>
    <w:rsid w:val="00310422"/>
    <w:rsid w:val="00310CE6"/>
    <w:rsid w:val="0031172D"/>
    <w:rsid w:val="003133FE"/>
    <w:rsid w:val="003149C8"/>
    <w:rsid w:val="00315E16"/>
    <w:rsid w:val="00321EF4"/>
    <w:rsid w:val="003223DD"/>
    <w:rsid w:val="00325084"/>
    <w:rsid w:val="00325416"/>
    <w:rsid w:val="00327121"/>
    <w:rsid w:val="00327752"/>
    <w:rsid w:val="00330421"/>
    <w:rsid w:val="003335AB"/>
    <w:rsid w:val="003404E1"/>
    <w:rsid w:val="00340A03"/>
    <w:rsid w:val="00341567"/>
    <w:rsid w:val="0034216E"/>
    <w:rsid w:val="00343279"/>
    <w:rsid w:val="003438CC"/>
    <w:rsid w:val="00343F1D"/>
    <w:rsid w:val="00343F6C"/>
    <w:rsid w:val="00344452"/>
    <w:rsid w:val="003459C7"/>
    <w:rsid w:val="00350C58"/>
    <w:rsid w:val="00350F98"/>
    <w:rsid w:val="003516FD"/>
    <w:rsid w:val="00354272"/>
    <w:rsid w:val="0035579B"/>
    <w:rsid w:val="00357119"/>
    <w:rsid w:val="00360288"/>
    <w:rsid w:val="003618EB"/>
    <w:rsid w:val="00361BF6"/>
    <w:rsid w:val="0036236A"/>
    <w:rsid w:val="00366373"/>
    <w:rsid w:val="00366717"/>
    <w:rsid w:val="00367580"/>
    <w:rsid w:val="00367742"/>
    <w:rsid w:val="003703AA"/>
    <w:rsid w:val="003714BF"/>
    <w:rsid w:val="0037200C"/>
    <w:rsid w:val="0037368E"/>
    <w:rsid w:val="00373E7F"/>
    <w:rsid w:val="00374784"/>
    <w:rsid w:val="003768DB"/>
    <w:rsid w:val="00377876"/>
    <w:rsid w:val="00377F1B"/>
    <w:rsid w:val="00383C7B"/>
    <w:rsid w:val="0038628A"/>
    <w:rsid w:val="003864A2"/>
    <w:rsid w:val="00386DE8"/>
    <w:rsid w:val="00391B25"/>
    <w:rsid w:val="00392EA9"/>
    <w:rsid w:val="0039438B"/>
    <w:rsid w:val="00397A26"/>
    <w:rsid w:val="003A033F"/>
    <w:rsid w:val="003A1B0F"/>
    <w:rsid w:val="003A5D91"/>
    <w:rsid w:val="003A6DF8"/>
    <w:rsid w:val="003B1B26"/>
    <w:rsid w:val="003B3FD5"/>
    <w:rsid w:val="003B5F2B"/>
    <w:rsid w:val="003C3F2D"/>
    <w:rsid w:val="003C65CF"/>
    <w:rsid w:val="003D16DE"/>
    <w:rsid w:val="003D2B29"/>
    <w:rsid w:val="003D35E3"/>
    <w:rsid w:val="003D6F1F"/>
    <w:rsid w:val="003D74C8"/>
    <w:rsid w:val="003E08F5"/>
    <w:rsid w:val="003E0904"/>
    <w:rsid w:val="003E4283"/>
    <w:rsid w:val="003E60FB"/>
    <w:rsid w:val="003E6CC0"/>
    <w:rsid w:val="003E7A51"/>
    <w:rsid w:val="003F1314"/>
    <w:rsid w:val="003F2184"/>
    <w:rsid w:val="004033B9"/>
    <w:rsid w:val="00411177"/>
    <w:rsid w:val="004114FC"/>
    <w:rsid w:val="00414539"/>
    <w:rsid w:val="00414C92"/>
    <w:rsid w:val="0041653E"/>
    <w:rsid w:val="004167C2"/>
    <w:rsid w:val="0041765B"/>
    <w:rsid w:val="0042562F"/>
    <w:rsid w:val="00431E0C"/>
    <w:rsid w:val="004320BA"/>
    <w:rsid w:val="00432CC9"/>
    <w:rsid w:val="004349F4"/>
    <w:rsid w:val="00435A9B"/>
    <w:rsid w:val="00437E4F"/>
    <w:rsid w:val="0044152C"/>
    <w:rsid w:val="00442B59"/>
    <w:rsid w:val="00443AD6"/>
    <w:rsid w:val="00444E30"/>
    <w:rsid w:val="00445453"/>
    <w:rsid w:val="004454FE"/>
    <w:rsid w:val="00445777"/>
    <w:rsid w:val="004464AA"/>
    <w:rsid w:val="00446A15"/>
    <w:rsid w:val="00446DF0"/>
    <w:rsid w:val="00447496"/>
    <w:rsid w:val="00447EED"/>
    <w:rsid w:val="00450325"/>
    <w:rsid w:val="00451737"/>
    <w:rsid w:val="00451C25"/>
    <w:rsid w:val="004521B9"/>
    <w:rsid w:val="00454AEE"/>
    <w:rsid w:val="004621AB"/>
    <w:rsid w:val="00462EF8"/>
    <w:rsid w:val="00463DC1"/>
    <w:rsid w:val="004678A2"/>
    <w:rsid w:val="00470520"/>
    <w:rsid w:val="004707DB"/>
    <w:rsid w:val="00470999"/>
    <w:rsid w:val="0047133E"/>
    <w:rsid w:val="00471635"/>
    <w:rsid w:val="0047215D"/>
    <w:rsid w:val="00474C4B"/>
    <w:rsid w:val="00477DDF"/>
    <w:rsid w:val="0048265C"/>
    <w:rsid w:val="00482A1A"/>
    <w:rsid w:val="00484F9A"/>
    <w:rsid w:val="00496138"/>
    <w:rsid w:val="004A050F"/>
    <w:rsid w:val="004A194C"/>
    <w:rsid w:val="004A3B8C"/>
    <w:rsid w:val="004A65AC"/>
    <w:rsid w:val="004A797F"/>
    <w:rsid w:val="004A7AC4"/>
    <w:rsid w:val="004B1B85"/>
    <w:rsid w:val="004B2A61"/>
    <w:rsid w:val="004B3B11"/>
    <w:rsid w:val="004C0248"/>
    <w:rsid w:val="004C081B"/>
    <w:rsid w:val="004C1DBC"/>
    <w:rsid w:val="004C2963"/>
    <w:rsid w:val="004C3078"/>
    <w:rsid w:val="004D229C"/>
    <w:rsid w:val="004D2591"/>
    <w:rsid w:val="004D2B6F"/>
    <w:rsid w:val="004D4D4B"/>
    <w:rsid w:val="004D5649"/>
    <w:rsid w:val="004D6996"/>
    <w:rsid w:val="004D7359"/>
    <w:rsid w:val="004E0CED"/>
    <w:rsid w:val="004E1061"/>
    <w:rsid w:val="004E2441"/>
    <w:rsid w:val="004E463E"/>
    <w:rsid w:val="004E5D23"/>
    <w:rsid w:val="004F0BD1"/>
    <w:rsid w:val="004F29F2"/>
    <w:rsid w:val="0050111C"/>
    <w:rsid w:val="00502BB1"/>
    <w:rsid w:val="005035CE"/>
    <w:rsid w:val="00506FFE"/>
    <w:rsid w:val="005106F8"/>
    <w:rsid w:val="005113D4"/>
    <w:rsid w:val="00511C68"/>
    <w:rsid w:val="005140F0"/>
    <w:rsid w:val="00516568"/>
    <w:rsid w:val="00520E2A"/>
    <w:rsid w:val="00523300"/>
    <w:rsid w:val="0052428D"/>
    <w:rsid w:val="00524EAD"/>
    <w:rsid w:val="00527E95"/>
    <w:rsid w:val="0053003A"/>
    <w:rsid w:val="005309F9"/>
    <w:rsid w:val="0053454F"/>
    <w:rsid w:val="00534797"/>
    <w:rsid w:val="00535AF7"/>
    <w:rsid w:val="00540400"/>
    <w:rsid w:val="005405D9"/>
    <w:rsid w:val="00541036"/>
    <w:rsid w:val="00541B91"/>
    <w:rsid w:val="00541D2B"/>
    <w:rsid w:val="00542E96"/>
    <w:rsid w:val="0054636F"/>
    <w:rsid w:val="00546747"/>
    <w:rsid w:val="00551763"/>
    <w:rsid w:val="00551D63"/>
    <w:rsid w:val="00557298"/>
    <w:rsid w:val="0055735C"/>
    <w:rsid w:val="0056092B"/>
    <w:rsid w:val="00560FC9"/>
    <w:rsid w:val="00561E30"/>
    <w:rsid w:val="00561F06"/>
    <w:rsid w:val="0056251F"/>
    <w:rsid w:val="00563E73"/>
    <w:rsid w:val="00564359"/>
    <w:rsid w:val="0056463B"/>
    <w:rsid w:val="005648E4"/>
    <w:rsid w:val="0056794E"/>
    <w:rsid w:val="005708C4"/>
    <w:rsid w:val="00574F39"/>
    <w:rsid w:val="005760BF"/>
    <w:rsid w:val="0058058B"/>
    <w:rsid w:val="005858D7"/>
    <w:rsid w:val="00590A0A"/>
    <w:rsid w:val="00590BDE"/>
    <w:rsid w:val="00591F7D"/>
    <w:rsid w:val="00592C8D"/>
    <w:rsid w:val="00593169"/>
    <w:rsid w:val="00593E84"/>
    <w:rsid w:val="00595626"/>
    <w:rsid w:val="00597B4A"/>
    <w:rsid w:val="005A1F33"/>
    <w:rsid w:val="005A2CCA"/>
    <w:rsid w:val="005A7BCA"/>
    <w:rsid w:val="005B0781"/>
    <w:rsid w:val="005B08A4"/>
    <w:rsid w:val="005B1C04"/>
    <w:rsid w:val="005B2E05"/>
    <w:rsid w:val="005B307E"/>
    <w:rsid w:val="005B3C42"/>
    <w:rsid w:val="005B653F"/>
    <w:rsid w:val="005B6FAB"/>
    <w:rsid w:val="005B77CD"/>
    <w:rsid w:val="005C0510"/>
    <w:rsid w:val="005C05FD"/>
    <w:rsid w:val="005C09BF"/>
    <w:rsid w:val="005C17A1"/>
    <w:rsid w:val="005C2949"/>
    <w:rsid w:val="005C472D"/>
    <w:rsid w:val="005C7351"/>
    <w:rsid w:val="005D0870"/>
    <w:rsid w:val="005D3050"/>
    <w:rsid w:val="005D3997"/>
    <w:rsid w:val="005D3EC9"/>
    <w:rsid w:val="005D6988"/>
    <w:rsid w:val="005D797F"/>
    <w:rsid w:val="005E2D49"/>
    <w:rsid w:val="005E4C91"/>
    <w:rsid w:val="005E6136"/>
    <w:rsid w:val="005E6883"/>
    <w:rsid w:val="005E6A50"/>
    <w:rsid w:val="005E763C"/>
    <w:rsid w:val="005E7DE5"/>
    <w:rsid w:val="005F1DBD"/>
    <w:rsid w:val="005F1E53"/>
    <w:rsid w:val="005F2BDF"/>
    <w:rsid w:val="005F522C"/>
    <w:rsid w:val="005F54F2"/>
    <w:rsid w:val="005F6B3B"/>
    <w:rsid w:val="005F6BF4"/>
    <w:rsid w:val="005F78D9"/>
    <w:rsid w:val="00602711"/>
    <w:rsid w:val="006031FE"/>
    <w:rsid w:val="006036E3"/>
    <w:rsid w:val="00606573"/>
    <w:rsid w:val="00610A2C"/>
    <w:rsid w:val="00610BCF"/>
    <w:rsid w:val="0061168A"/>
    <w:rsid w:val="00612CA6"/>
    <w:rsid w:val="00612D6B"/>
    <w:rsid w:val="00615DEA"/>
    <w:rsid w:val="00617721"/>
    <w:rsid w:val="0062283E"/>
    <w:rsid w:val="00623312"/>
    <w:rsid w:val="006249BD"/>
    <w:rsid w:val="00625053"/>
    <w:rsid w:val="006255E9"/>
    <w:rsid w:val="006265A8"/>
    <w:rsid w:val="0062678F"/>
    <w:rsid w:val="00631D94"/>
    <w:rsid w:val="00634941"/>
    <w:rsid w:val="0064414D"/>
    <w:rsid w:val="00645243"/>
    <w:rsid w:val="00645E6C"/>
    <w:rsid w:val="00646896"/>
    <w:rsid w:val="00646DD1"/>
    <w:rsid w:val="0065050D"/>
    <w:rsid w:val="006528CB"/>
    <w:rsid w:val="00652A13"/>
    <w:rsid w:val="00654075"/>
    <w:rsid w:val="00656F5A"/>
    <w:rsid w:val="00656FF3"/>
    <w:rsid w:val="00657201"/>
    <w:rsid w:val="0066001B"/>
    <w:rsid w:val="00660CD3"/>
    <w:rsid w:val="006613F6"/>
    <w:rsid w:val="0066226D"/>
    <w:rsid w:val="0066305C"/>
    <w:rsid w:val="006668AF"/>
    <w:rsid w:val="00671AC5"/>
    <w:rsid w:val="006726CF"/>
    <w:rsid w:val="00675256"/>
    <w:rsid w:val="006762A7"/>
    <w:rsid w:val="00676374"/>
    <w:rsid w:val="006774FC"/>
    <w:rsid w:val="0068043C"/>
    <w:rsid w:val="00681067"/>
    <w:rsid w:val="0068173D"/>
    <w:rsid w:val="0068196B"/>
    <w:rsid w:val="006863EB"/>
    <w:rsid w:val="0068714F"/>
    <w:rsid w:val="00690B34"/>
    <w:rsid w:val="006913E1"/>
    <w:rsid w:val="006936CA"/>
    <w:rsid w:val="00694B82"/>
    <w:rsid w:val="00697B13"/>
    <w:rsid w:val="006A216B"/>
    <w:rsid w:val="006A22C8"/>
    <w:rsid w:val="006A2CE8"/>
    <w:rsid w:val="006A4B16"/>
    <w:rsid w:val="006A5BFD"/>
    <w:rsid w:val="006A5C3A"/>
    <w:rsid w:val="006A6081"/>
    <w:rsid w:val="006A6132"/>
    <w:rsid w:val="006A7680"/>
    <w:rsid w:val="006B1B9F"/>
    <w:rsid w:val="006B3283"/>
    <w:rsid w:val="006B7BBD"/>
    <w:rsid w:val="006C2301"/>
    <w:rsid w:val="006C25F9"/>
    <w:rsid w:val="006C266A"/>
    <w:rsid w:val="006C3DFD"/>
    <w:rsid w:val="006C547E"/>
    <w:rsid w:val="006C64BA"/>
    <w:rsid w:val="006D130A"/>
    <w:rsid w:val="006D1611"/>
    <w:rsid w:val="006D1DA7"/>
    <w:rsid w:val="006D25D0"/>
    <w:rsid w:val="006D6BFE"/>
    <w:rsid w:val="006E144E"/>
    <w:rsid w:val="006F0498"/>
    <w:rsid w:val="006F0637"/>
    <w:rsid w:val="006F076B"/>
    <w:rsid w:val="006F0977"/>
    <w:rsid w:val="006F14E3"/>
    <w:rsid w:val="006F1DA8"/>
    <w:rsid w:val="006F31AE"/>
    <w:rsid w:val="006F3B03"/>
    <w:rsid w:val="006F3C59"/>
    <w:rsid w:val="006F6136"/>
    <w:rsid w:val="006F6E24"/>
    <w:rsid w:val="006F6FAA"/>
    <w:rsid w:val="006F7CE7"/>
    <w:rsid w:val="00700913"/>
    <w:rsid w:val="00702B9F"/>
    <w:rsid w:val="00703014"/>
    <w:rsid w:val="00705B9E"/>
    <w:rsid w:val="00706154"/>
    <w:rsid w:val="0071312A"/>
    <w:rsid w:val="00713246"/>
    <w:rsid w:val="007140E6"/>
    <w:rsid w:val="0071450C"/>
    <w:rsid w:val="00715700"/>
    <w:rsid w:val="00715DDF"/>
    <w:rsid w:val="00717900"/>
    <w:rsid w:val="00717F31"/>
    <w:rsid w:val="007205A4"/>
    <w:rsid w:val="00722A91"/>
    <w:rsid w:val="0072706C"/>
    <w:rsid w:val="00727190"/>
    <w:rsid w:val="007273EF"/>
    <w:rsid w:val="00727DB5"/>
    <w:rsid w:val="00732747"/>
    <w:rsid w:val="00734B90"/>
    <w:rsid w:val="00735444"/>
    <w:rsid w:val="00735CD1"/>
    <w:rsid w:val="0073696D"/>
    <w:rsid w:val="00740714"/>
    <w:rsid w:val="00740F68"/>
    <w:rsid w:val="007416D1"/>
    <w:rsid w:val="00741ED1"/>
    <w:rsid w:val="0074675E"/>
    <w:rsid w:val="00750018"/>
    <w:rsid w:val="00753BAE"/>
    <w:rsid w:val="00754A01"/>
    <w:rsid w:val="00757716"/>
    <w:rsid w:val="007608DB"/>
    <w:rsid w:val="00760BAC"/>
    <w:rsid w:val="00761D20"/>
    <w:rsid w:val="00761D46"/>
    <w:rsid w:val="00762431"/>
    <w:rsid w:val="00762EE1"/>
    <w:rsid w:val="007652EE"/>
    <w:rsid w:val="00770221"/>
    <w:rsid w:val="00770CAF"/>
    <w:rsid w:val="00771DA6"/>
    <w:rsid w:val="007728F5"/>
    <w:rsid w:val="00776E6A"/>
    <w:rsid w:val="007809EF"/>
    <w:rsid w:val="00783C67"/>
    <w:rsid w:val="0078520F"/>
    <w:rsid w:val="00790866"/>
    <w:rsid w:val="00794841"/>
    <w:rsid w:val="00794C23"/>
    <w:rsid w:val="00796E46"/>
    <w:rsid w:val="007A5000"/>
    <w:rsid w:val="007A5052"/>
    <w:rsid w:val="007A70B7"/>
    <w:rsid w:val="007B0A52"/>
    <w:rsid w:val="007B141F"/>
    <w:rsid w:val="007B4D97"/>
    <w:rsid w:val="007B6CC0"/>
    <w:rsid w:val="007B7AB2"/>
    <w:rsid w:val="007C0FA0"/>
    <w:rsid w:val="007C28C0"/>
    <w:rsid w:val="007C28CE"/>
    <w:rsid w:val="007C2946"/>
    <w:rsid w:val="007C2F63"/>
    <w:rsid w:val="007C329B"/>
    <w:rsid w:val="007C3F33"/>
    <w:rsid w:val="007C40ED"/>
    <w:rsid w:val="007C4D78"/>
    <w:rsid w:val="007C5707"/>
    <w:rsid w:val="007C5BAB"/>
    <w:rsid w:val="007D0240"/>
    <w:rsid w:val="007D48BA"/>
    <w:rsid w:val="007D4B72"/>
    <w:rsid w:val="007D4E55"/>
    <w:rsid w:val="007D5C2A"/>
    <w:rsid w:val="007E23E7"/>
    <w:rsid w:val="007E2C83"/>
    <w:rsid w:val="007E59D7"/>
    <w:rsid w:val="007E5E33"/>
    <w:rsid w:val="007F388A"/>
    <w:rsid w:val="007F4492"/>
    <w:rsid w:val="007F5DB7"/>
    <w:rsid w:val="007F6440"/>
    <w:rsid w:val="007F660C"/>
    <w:rsid w:val="007F6A57"/>
    <w:rsid w:val="007F75AE"/>
    <w:rsid w:val="007F77F0"/>
    <w:rsid w:val="007F7822"/>
    <w:rsid w:val="00803049"/>
    <w:rsid w:val="00803574"/>
    <w:rsid w:val="00805F09"/>
    <w:rsid w:val="008104D2"/>
    <w:rsid w:val="00812F3E"/>
    <w:rsid w:val="008133FA"/>
    <w:rsid w:val="008145C0"/>
    <w:rsid w:val="0081588F"/>
    <w:rsid w:val="008208AC"/>
    <w:rsid w:val="00822F15"/>
    <w:rsid w:val="008233B9"/>
    <w:rsid w:val="0082349D"/>
    <w:rsid w:val="008236B2"/>
    <w:rsid w:val="0082445B"/>
    <w:rsid w:val="00824A77"/>
    <w:rsid w:val="008257FF"/>
    <w:rsid w:val="00826F9E"/>
    <w:rsid w:val="008309CE"/>
    <w:rsid w:val="00832370"/>
    <w:rsid w:val="0083647A"/>
    <w:rsid w:val="008364EB"/>
    <w:rsid w:val="00836692"/>
    <w:rsid w:val="0083738F"/>
    <w:rsid w:val="0083776C"/>
    <w:rsid w:val="00841809"/>
    <w:rsid w:val="00846D0B"/>
    <w:rsid w:val="008537A7"/>
    <w:rsid w:val="00853D97"/>
    <w:rsid w:val="00854CBF"/>
    <w:rsid w:val="00855B79"/>
    <w:rsid w:val="0085649A"/>
    <w:rsid w:val="00857C1C"/>
    <w:rsid w:val="008607D5"/>
    <w:rsid w:val="008644D7"/>
    <w:rsid w:val="008644F9"/>
    <w:rsid w:val="00865151"/>
    <w:rsid w:val="00865C61"/>
    <w:rsid w:val="00867955"/>
    <w:rsid w:val="0087027B"/>
    <w:rsid w:val="008714AD"/>
    <w:rsid w:val="00871E5E"/>
    <w:rsid w:val="0087390E"/>
    <w:rsid w:val="00874137"/>
    <w:rsid w:val="00874E53"/>
    <w:rsid w:val="008800BA"/>
    <w:rsid w:val="0088094E"/>
    <w:rsid w:val="0088211A"/>
    <w:rsid w:val="008838D4"/>
    <w:rsid w:val="00884386"/>
    <w:rsid w:val="008849BE"/>
    <w:rsid w:val="0088655B"/>
    <w:rsid w:val="008916C2"/>
    <w:rsid w:val="008919B0"/>
    <w:rsid w:val="0089259A"/>
    <w:rsid w:val="00893E62"/>
    <w:rsid w:val="008949F3"/>
    <w:rsid w:val="008969B4"/>
    <w:rsid w:val="008A0EEE"/>
    <w:rsid w:val="008A290A"/>
    <w:rsid w:val="008A4C6C"/>
    <w:rsid w:val="008B4075"/>
    <w:rsid w:val="008B5115"/>
    <w:rsid w:val="008B5E61"/>
    <w:rsid w:val="008B618C"/>
    <w:rsid w:val="008B6542"/>
    <w:rsid w:val="008B68D2"/>
    <w:rsid w:val="008B7069"/>
    <w:rsid w:val="008C016F"/>
    <w:rsid w:val="008C12CC"/>
    <w:rsid w:val="008C1913"/>
    <w:rsid w:val="008C1A06"/>
    <w:rsid w:val="008C5CA3"/>
    <w:rsid w:val="008D2034"/>
    <w:rsid w:val="008D2C10"/>
    <w:rsid w:val="008D36F6"/>
    <w:rsid w:val="008D38DA"/>
    <w:rsid w:val="008D3902"/>
    <w:rsid w:val="008D3EEB"/>
    <w:rsid w:val="008D4778"/>
    <w:rsid w:val="008E1271"/>
    <w:rsid w:val="008E572E"/>
    <w:rsid w:val="008E6B70"/>
    <w:rsid w:val="008E6CFF"/>
    <w:rsid w:val="008E70F8"/>
    <w:rsid w:val="008F04EF"/>
    <w:rsid w:val="008F197A"/>
    <w:rsid w:val="008F4DB7"/>
    <w:rsid w:val="00900DB1"/>
    <w:rsid w:val="00900E32"/>
    <w:rsid w:val="0090126A"/>
    <w:rsid w:val="00901AC9"/>
    <w:rsid w:val="009042B5"/>
    <w:rsid w:val="00904A0C"/>
    <w:rsid w:val="00904DF0"/>
    <w:rsid w:val="009060E8"/>
    <w:rsid w:val="00906A65"/>
    <w:rsid w:val="0090752E"/>
    <w:rsid w:val="0091013C"/>
    <w:rsid w:val="00910233"/>
    <w:rsid w:val="00910C82"/>
    <w:rsid w:val="00913F43"/>
    <w:rsid w:val="009165E3"/>
    <w:rsid w:val="00917C08"/>
    <w:rsid w:val="009204DF"/>
    <w:rsid w:val="0092181C"/>
    <w:rsid w:val="00921B11"/>
    <w:rsid w:val="0092382A"/>
    <w:rsid w:val="0092464C"/>
    <w:rsid w:val="009252DB"/>
    <w:rsid w:val="009258E6"/>
    <w:rsid w:val="009267F3"/>
    <w:rsid w:val="009274B6"/>
    <w:rsid w:val="00930743"/>
    <w:rsid w:val="00932924"/>
    <w:rsid w:val="009329F7"/>
    <w:rsid w:val="009341B5"/>
    <w:rsid w:val="00934A02"/>
    <w:rsid w:val="009352F5"/>
    <w:rsid w:val="00935FF1"/>
    <w:rsid w:val="009372F1"/>
    <w:rsid w:val="00940E5C"/>
    <w:rsid w:val="00941962"/>
    <w:rsid w:val="00941B63"/>
    <w:rsid w:val="009425DF"/>
    <w:rsid w:val="00950587"/>
    <w:rsid w:val="00955728"/>
    <w:rsid w:val="00955A63"/>
    <w:rsid w:val="00955B10"/>
    <w:rsid w:val="00960942"/>
    <w:rsid w:val="009616B6"/>
    <w:rsid w:val="00963370"/>
    <w:rsid w:val="009641BE"/>
    <w:rsid w:val="00965168"/>
    <w:rsid w:val="00967128"/>
    <w:rsid w:val="00967C1C"/>
    <w:rsid w:val="0097298E"/>
    <w:rsid w:val="00974402"/>
    <w:rsid w:val="0097692A"/>
    <w:rsid w:val="00976DE6"/>
    <w:rsid w:val="00977704"/>
    <w:rsid w:val="00977C30"/>
    <w:rsid w:val="009804A6"/>
    <w:rsid w:val="00981467"/>
    <w:rsid w:val="009826BE"/>
    <w:rsid w:val="0098306A"/>
    <w:rsid w:val="009843C4"/>
    <w:rsid w:val="009867CB"/>
    <w:rsid w:val="00992484"/>
    <w:rsid w:val="00992A69"/>
    <w:rsid w:val="00995580"/>
    <w:rsid w:val="00995F92"/>
    <w:rsid w:val="00995FB2"/>
    <w:rsid w:val="009960F1"/>
    <w:rsid w:val="00997D5D"/>
    <w:rsid w:val="009A163F"/>
    <w:rsid w:val="009A19FB"/>
    <w:rsid w:val="009A1C72"/>
    <w:rsid w:val="009A1D49"/>
    <w:rsid w:val="009A32A9"/>
    <w:rsid w:val="009A3F9E"/>
    <w:rsid w:val="009A460D"/>
    <w:rsid w:val="009A4B8C"/>
    <w:rsid w:val="009A7418"/>
    <w:rsid w:val="009B15A6"/>
    <w:rsid w:val="009B17DC"/>
    <w:rsid w:val="009B1E42"/>
    <w:rsid w:val="009B2879"/>
    <w:rsid w:val="009B30FA"/>
    <w:rsid w:val="009B35E0"/>
    <w:rsid w:val="009B4167"/>
    <w:rsid w:val="009B42E8"/>
    <w:rsid w:val="009C1400"/>
    <w:rsid w:val="009C1ACF"/>
    <w:rsid w:val="009C459C"/>
    <w:rsid w:val="009C4EB9"/>
    <w:rsid w:val="009C51B8"/>
    <w:rsid w:val="009C5592"/>
    <w:rsid w:val="009C5BFF"/>
    <w:rsid w:val="009C6136"/>
    <w:rsid w:val="009C62C2"/>
    <w:rsid w:val="009C71B7"/>
    <w:rsid w:val="009D1CF6"/>
    <w:rsid w:val="009D1D46"/>
    <w:rsid w:val="009D2410"/>
    <w:rsid w:val="009D5A90"/>
    <w:rsid w:val="009E0C97"/>
    <w:rsid w:val="009E26B0"/>
    <w:rsid w:val="009E3621"/>
    <w:rsid w:val="009E42EE"/>
    <w:rsid w:val="009E473E"/>
    <w:rsid w:val="009E51E1"/>
    <w:rsid w:val="009E6FEA"/>
    <w:rsid w:val="009E7382"/>
    <w:rsid w:val="009E7FB7"/>
    <w:rsid w:val="009F28AD"/>
    <w:rsid w:val="009F4774"/>
    <w:rsid w:val="009F6AE7"/>
    <w:rsid w:val="00A00E7E"/>
    <w:rsid w:val="00A01510"/>
    <w:rsid w:val="00A02F38"/>
    <w:rsid w:val="00A032F4"/>
    <w:rsid w:val="00A0371A"/>
    <w:rsid w:val="00A052A2"/>
    <w:rsid w:val="00A0545F"/>
    <w:rsid w:val="00A06EFD"/>
    <w:rsid w:val="00A107AD"/>
    <w:rsid w:val="00A12132"/>
    <w:rsid w:val="00A12FED"/>
    <w:rsid w:val="00A13061"/>
    <w:rsid w:val="00A132EE"/>
    <w:rsid w:val="00A16230"/>
    <w:rsid w:val="00A16638"/>
    <w:rsid w:val="00A20473"/>
    <w:rsid w:val="00A227B5"/>
    <w:rsid w:val="00A23E30"/>
    <w:rsid w:val="00A24EE6"/>
    <w:rsid w:val="00A251C7"/>
    <w:rsid w:val="00A266B1"/>
    <w:rsid w:val="00A32DA5"/>
    <w:rsid w:val="00A338C1"/>
    <w:rsid w:val="00A34723"/>
    <w:rsid w:val="00A35919"/>
    <w:rsid w:val="00A35C1A"/>
    <w:rsid w:val="00A35DFF"/>
    <w:rsid w:val="00A36791"/>
    <w:rsid w:val="00A367B0"/>
    <w:rsid w:val="00A41889"/>
    <w:rsid w:val="00A418C9"/>
    <w:rsid w:val="00A4193D"/>
    <w:rsid w:val="00A423A9"/>
    <w:rsid w:val="00A42547"/>
    <w:rsid w:val="00A45289"/>
    <w:rsid w:val="00A458CE"/>
    <w:rsid w:val="00A50CE7"/>
    <w:rsid w:val="00A51D1D"/>
    <w:rsid w:val="00A527E9"/>
    <w:rsid w:val="00A5311A"/>
    <w:rsid w:val="00A55308"/>
    <w:rsid w:val="00A569DF"/>
    <w:rsid w:val="00A57800"/>
    <w:rsid w:val="00A57ED2"/>
    <w:rsid w:val="00A62DB5"/>
    <w:rsid w:val="00A65BB8"/>
    <w:rsid w:val="00A70A8F"/>
    <w:rsid w:val="00A70DEA"/>
    <w:rsid w:val="00A7110D"/>
    <w:rsid w:val="00A72791"/>
    <w:rsid w:val="00A7545F"/>
    <w:rsid w:val="00A77F8D"/>
    <w:rsid w:val="00A811B1"/>
    <w:rsid w:val="00A81D6C"/>
    <w:rsid w:val="00A81E7D"/>
    <w:rsid w:val="00A840CF"/>
    <w:rsid w:val="00A84823"/>
    <w:rsid w:val="00A84D8D"/>
    <w:rsid w:val="00A85834"/>
    <w:rsid w:val="00A85974"/>
    <w:rsid w:val="00A85EC1"/>
    <w:rsid w:val="00A86B81"/>
    <w:rsid w:val="00A87210"/>
    <w:rsid w:val="00A915F4"/>
    <w:rsid w:val="00A936FD"/>
    <w:rsid w:val="00A94F55"/>
    <w:rsid w:val="00AA03CD"/>
    <w:rsid w:val="00AA1DC9"/>
    <w:rsid w:val="00AA257E"/>
    <w:rsid w:val="00AA2796"/>
    <w:rsid w:val="00AA28E3"/>
    <w:rsid w:val="00AA42B7"/>
    <w:rsid w:val="00AA4B86"/>
    <w:rsid w:val="00AA547C"/>
    <w:rsid w:val="00AB160E"/>
    <w:rsid w:val="00AB2F69"/>
    <w:rsid w:val="00AB3D85"/>
    <w:rsid w:val="00AB4C8E"/>
    <w:rsid w:val="00AC05F1"/>
    <w:rsid w:val="00AC19B4"/>
    <w:rsid w:val="00AC3AC3"/>
    <w:rsid w:val="00AC68FB"/>
    <w:rsid w:val="00AC79AB"/>
    <w:rsid w:val="00AD196A"/>
    <w:rsid w:val="00AD4F02"/>
    <w:rsid w:val="00AD5F22"/>
    <w:rsid w:val="00AD623C"/>
    <w:rsid w:val="00AD66CE"/>
    <w:rsid w:val="00AD7063"/>
    <w:rsid w:val="00AE2685"/>
    <w:rsid w:val="00AE2FA1"/>
    <w:rsid w:val="00AE3A04"/>
    <w:rsid w:val="00AE4922"/>
    <w:rsid w:val="00AE5F96"/>
    <w:rsid w:val="00AE61F8"/>
    <w:rsid w:val="00AE690C"/>
    <w:rsid w:val="00AE6D6B"/>
    <w:rsid w:val="00AE6DBB"/>
    <w:rsid w:val="00AF1078"/>
    <w:rsid w:val="00AF1312"/>
    <w:rsid w:val="00AF2AD3"/>
    <w:rsid w:val="00AF348A"/>
    <w:rsid w:val="00AF56A2"/>
    <w:rsid w:val="00AF5F32"/>
    <w:rsid w:val="00AF6B9D"/>
    <w:rsid w:val="00B011FB"/>
    <w:rsid w:val="00B01FD7"/>
    <w:rsid w:val="00B02B17"/>
    <w:rsid w:val="00B02D58"/>
    <w:rsid w:val="00B02F40"/>
    <w:rsid w:val="00B04485"/>
    <w:rsid w:val="00B0732C"/>
    <w:rsid w:val="00B07D28"/>
    <w:rsid w:val="00B12E9A"/>
    <w:rsid w:val="00B13949"/>
    <w:rsid w:val="00B14CC9"/>
    <w:rsid w:val="00B16331"/>
    <w:rsid w:val="00B1707E"/>
    <w:rsid w:val="00B20644"/>
    <w:rsid w:val="00B21819"/>
    <w:rsid w:val="00B21AD4"/>
    <w:rsid w:val="00B21BB2"/>
    <w:rsid w:val="00B22BAF"/>
    <w:rsid w:val="00B23A38"/>
    <w:rsid w:val="00B244FB"/>
    <w:rsid w:val="00B25004"/>
    <w:rsid w:val="00B277EC"/>
    <w:rsid w:val="00B30FD5"/>
    <w:rsid w:val="00B3278D"/>
    <w:rsid w:val="00B32B03"/>
    <w:rsid w:val="00B32E90"/>
    <w:rsid w:val="00B33F2C"/>
    <w:rsid w:val="00B35E51"/>
    <w:rsid w:val="00B41588"/>
    <w:rsid w:val="00B42942"/>
    <w:rsid w:val="00B42C68"/>
    <w:rsid w:val="00B476E3"/>
    <w:rsid w:val="00B50388"/>
    <w:rsid w:val="00B518AC"/>
    <w:rsid w:val="00B5246B"/>
    <w:rsid w:val="00B52D79"/>
    <w:rsid w:val="00B65147"/>
    <w:rsid w:val="00B65331"/>
    <w:rsid w:val="00B66DA9"/>
    <w:rsid w:val="00B73954"/>
    <w:rsid w:val="00B7662A"/>
    <w:rsid w:val="00B76B50"/>
    <w:rsid w:val="00B76DAE"/>
    <w:rsid w:val="00B80640"/>
    <w:rsid w:val="00B834C3"/>
    <w:rsid w:val="00B84435"/>
    <w:rsid w:val="00B85B25"/>
    <w:rsid w:val="00B868CE"/>
    <w:rsid w:val="00B87AD4"/>
    <w:rsid w:val="00B93001"/>
    <w:rsid w:val="00B94254"/>
    <w:rsid w:val="00B945AA"/>
    <w:rsid w:val="00B94D4C"/>
    <w:rsid w:val="00BA0667"/>
    <w:rsid w:val="00BA1632"/>
    <w:rsid w:val="00BA2EE4"/>
    <w:rsid w:val="00BA335E"/>
    <w:rsid w:val="00BA33A1"/>
    <w:rsid w:val="00BA3461"/>
    <w:rsid w:val="00BA5920"/>
    <w:rsid w:val="00BA599D"/>
    <w:rsid w:val="00BA5E96"/>
    <w:rsid w:val="00BA707B"/>
    <w:rsid w:val="00BA71FA"/>
    <w:rsid w:val="00BB078B"/>
    <w:rsid w:val="00BB3E81"/>
    <w:rsid w:val="00BC1A68"/>
    <w:rsid w:val="00BC1FA8"/>
    <w:rsid w:val="00BC5CE2"/>
    <w:rsid w:val="00BD1997"/>
    <w:rsid w:val="00BD2EAB"/>
    <w:rsid w:val="00BD31A7"/>
    <w:rsid w:val="00BD348B"/>
    <w:rsid w:val="00BD3FB6"/>
    <w:rsid w:val="00BD4FC1"/>
    <w:rsid w:val="00BD64E8"/>
    <w:rsid w:val="00BD667C"/>
    <w:rsid w:val="00BD7A79"/>
    <w:rsid w:val="00BE0820"/>
    <w:rsid w:val="00BE479B"/>
    <w:rsid w:val="00BE6A81"/>
    <w:rsid w:val="00BE6F44"/>
    <w:rsid w:val="00BE7146"/>
    <w:rsid w:val="00BF22A4"/>
    <w:rsid w:val="00BF5455"/>
    <w:rsid w:val="00BF57AB"/>
    <w:rsid w:val="00BF6996"/>
    <w:rsid w:val="00C00AF6"/>
    <w:rsid w:val="00C038A0"/>
    <w:rsid w:val="00C0395C"/>
    <w:rsid w:val="00C04293"/>
    <w:rsid w:val="00C0705A"/>
    <w:rsid w:val="00C107F2"/>
    <w:rsid w:val="00C15CE7"/>
    <w:rsid w:val="00C15D0A"/>
    <w:rsid w:val="00C168DE"/>
    <w:rsid w:val="00C1697D"/>
    <w:rsid w:val="00C178D1"/>
    <w:rsid w:val="00C20535"/>
    <w:rsid w:val="00C21AEF"/>
    <w:rsid w:val="00C24D9E"/>
    <w:rsid w:val="00C270B6"/>
    <w:rsid w:val="00C279B1"/>
    <w:rsid w:val="00C3072F"/>
    <w:rsid w:val="00C31E65"/>
    <w:rsid w:val="00C33B76"/>
    <w:rsid w:val="00C358EB"/>
    <w:rsid w:val="00C408A9"/>
    <w:rsid w:val="00C41F84"/>
    <w:rsid w:val="00C42A7A"/>
    <w:rsid w:val="00C42A9F"/>
    <w:rsid w:val="00C42FF5"/>
    <w:rsid w:val="00C43070"/>
    <w:rsid w:val="00C43C57"/>
    <w:rsid w:val="00C44CC2"/>
    <w:rsid w:val="00C4571B"/>
    <w:rsid w:val="00C475F8"/>
    <w:rsid w:val="00C479F4"/>
    <w:rsid w:val="00C50062"/>
    <w:rsid w:val="00C52ADE"/>
    <w:rsid w:val="00C52B04"/>
    <w:rsid w:val="00C53097"/>
    <w:rsid w:val="00C55312"/>
    <w:rsid w:val="00C574FB"/>
    <w:rsid w:val="00C61D02"/>
    <w:rsid w:val="00C6359B"/>
    <w:rsid w:val="00C63620"/>
    <w:rsid w:val="00C64363"/>
    <w:rsid w:val="00C65E0D"/>
    <w:rsid w:val="00C676F1"/>
    <w:rsid w:val="00C70913"/>
    <w:rsid w:val="00C71278"/>
    <w:rsid w:val="00C72A57"/>
    <w:rsid w:val="00C736A8"/>
    <w:rsid w:val="00C738B8"/>
    <w:rsid w:val="00C745B9"/>
    <w:rsid w:val="00C7628E"/>
    <w:rsid w:val="00C76D76"/>
    <w:rsid w:val="00C81C27"/>
    <w:rsid w:val="00C82071"/>
    <w:rsid w:val="00C820CB"/>
    <w:rsid w:val="00C85472"/>
    <w:rsid w:val="00C8768B"/>
    <w:rsid w:val="00C90A14"/>
    <w:rsid w:val="00C911B3"/>
    <w:rsid w:val="00C93804"/>
    <w:rsid w:val="00C93FB2"/>
    <w:rsid w:val="00C955C4"/>
    <w:rsid w:val="00C95F56"/>
    <w:rsid w:val="00C968B5"/>
    <w:rsid w:val="00CA331C"/>
    <w:rsid w:val="00CA4708"/>
    <w:rsid w:val="00CA5963"/>
    <w:rsid w:val="00CA65BD"/>
    <w:rsid w:val="00CA785C"/>
    <w:rsid w:val="00CA7CD0"/>
    <w:rsid w:val="00CB004B"/>
    <w:rsid w:val="00CB0EEB"/>
    <w:rsid w:val="00CB2490"/>
    <w:rsid w:val="00CB3158"/>
    <w:rsid w:val="00CB3A82"/>
    <w:rsid w:val="00CC0BD8"/>
    <w:rsid w:val="00CC296D"/>
    <w:rsid w:val="00CC41AB"/>
    <w:rsid w:val="00CC5774"/>
    <w:rsid w:val="00CC5974"/>
    <w:rsid w:val="00CC6B98"/>
    <w:rsid w:val="00CD1E62"/>
    <w:rsid w:val="00CD3156"/>
    <w:rsid w:val="00CD48DA"/>
    <w:rsid w:val="00CD5D6F"/>
    <w:rsid w:val="00CD63A9"/>
    <w:rsid w:val="00CD7830"/>
    <w:rsid w:val="00CD7ED4"/>
    <w:rsid w:val="00CE103B"/>
    <w:rsid w:val="00CE44F5"/>
    <w:rsid w:val="00CE6DA1"/>
    <w:rsid w:val="00CE75B7"/>
    <w:rsid w:val="00CE7920"/>
    <w:rsid w:val="00CF014D"/>
    <w:rsid w:val="00CF25AE"/>
    <w:rsid w:val="00CF5786"/>
    <w:rsid w:val="00CF5887"/>
    <w:rsid w:val="00CF6714"/>
    <w:rsid w:val="00D0120C"/>
    <w:rsid w:val="00D01715"/>
    <w:rsid w:val="00D033D0"/>
    <w:rsid w:val="00D03E44"/>
    <w:rsid w:val="00D0676E"/>
    <w:rsid w:val="00D1002F"/>
    <w:rsid w:val="00D12864"/>
    <w:rsid w:val="00D15EE4"/>
    <w:rsid w:val="00D165FA"/>
    <w:rsid w:val="00D16ACB"/>
    <w:rsid w:val="00D2057D"/>
    <w:rsid w:val="00D21E96"/>
    <w:rsid w:val="00D235D1"/>
    <w:rsid w:val="00D23A77"/>
    <w:rsid w:val="00D243C6"/>
    <w:rsid w:val="00D268B5"/>
    <w:rsid w:val="00D27A4E"/>
    <w:rsid w:val="00D34173"/>
    <w:rsid w:val="00D34CAB"/>
    <w:rsid w:val="00D35134"/>
    <w:rsid w:val="00D356DD"/>
    <w:rsid w:val="00D36B69"/>
    <w:rsid w:val="00D420F8"/>
    <w:rsid w:val="00D431B0"/>
    <w:rsid w:val="00D445C0"/>
    <w:rsid w:val="00D4566E"/>
    <w:rsid w:val="00D46B9D"/>
    <w:rsid w:val="00D47363"/>
    <w:rsid w:val="00D5052B"/>
    <w:rsid w:val="00D51DCE"/>
    <w:rsid w:val="00D53A54"/>
    <w:rsid w:val="00D53AFC"/>
    <w:rsid w:val="00D56058"/>
    <w:rsid w:val="00D5650D"/>
    <w:rsid w:val="00D57348"/>
    <w:rsid w:val="00D57C66"/>
    <w:rsid w:val="00D57CC9"/>
    <w:rsid w:val="00D57E7E"/>
    <w:rsid w:val="00D619C0"/>
    <w:rsid w:val="00D62528"/>
    <w:rsid w:val="00D62C00"/>
    <w:rsid w:val="00D62F9A"/>
    <w:rsid w:val="00D639A5"/>
    <w:rsid w:val="00D63B05"/>
    <w:rsid w:val="00D67234"/>
    <w:rsid w:val="00D71449"/>
    <w:rsid w:val="00D7271F"/>
    <w:rsid w:val="00D73A83"/>
    <w:rsid w:val="00D73E6D"/>
    <w:rsid w:val="00D74B66"/>
    <w:rsid w:val="00D77851"/>
    <w:rsid w:val="00D80B42"/>
    <w:rsid w:val="00D813A6"/>
    <w:rsid w:val="00D8194B"/>
    <w:rsid w:val="00D83BCF"/>
    <w:rsid w:val="00D91D19"/>
    <w:rsid w:val="00D94BE9"/>
    <w:rsid w:val="00D94E7C"/>
    <w:rsid w:val="00D95ECB"/>
    <w:rsid w:val="00DA043D"/>
    <w:rsid w:val="00DA1199"/>
    <w:rsid w:val="00DA1790"/>
    <w:rsid w:val="00DA17D8"/>
    <w:rsid w:val="00DA2361"/>
    <w:rsid w:val="00DA2A5D"/>
    <w:rsid w:val="00DA509D"/>
    <w:rsid w:val="00DA6FCE"/>
    <w:rsid w:val="00DB1B8F"/>
    <w:rsid w:val="00DB2A42"/>
    <w:rsid w:val="00DB6278"/>
    <w:rsid w:val="00DB731E"/>
    <w:rsid w:val="00DB7D75"/>
    <w:rsid w:val="00DC185C"/>
    <w:rsid w:val="00DC3EBC"/>
    <w:rsid w:val="00DC4F42"/>
    <w:rsid w:val="00DC6216"/>
    <w:rsid w:val="00DD109F"/>
    <w:rsid w:val="00DD3894"/>
    <w:rsid w:val="00DD3C83"/>
    <w:rsid w:val="00DD41BD"/>
    <w:rsid w:val="00DD4445"/>
    <w:rsid w:val="00DD483D"/>
    <w:rsid w:val="00DD49D4"/>
    <w:rsid w:val="00DD55C4"/>
    <w:rsid w:val="00DD56D5"/>
    <w:rsid w:val="00DD57CB"/>
    <w:rsid w:val="00DD5937"/>
    <w:rsid w:val="00DD5A26"/>
    <w:rsid w:val="00DD5E15"/>
    <w:rsid w:val="00DD63A3"/>
    <w:rsid w:val="00DD697B"/>
    <w:rsid w:val="00DD7BB0"/>
    <w:rsid w:val="00DE07CD"/>
    <w:rsid w:val="00DE0D9B"/>
    <w:rsid w:val="00DE116D"/>
    <w:rsid w:val="00DE1E0C"/>
    <w:rsid w:val="00DE294F"/>
    <w:rsid w:val="00DE2B41"/>
    <w:rsid w:val="00DE58AB"/>
    <w:rsid w:val="00DE6E71"/>
    <w:rsid w:val="00DF03B0"/>
    <w:rsid w:val="00DF0C74"/>
    <w:rsid w:val="00DF1CB3"/>
    <w:rsid w:val="00DF27D2"/>
    <w:rsid w:val="00DF4165"/>
    <w:rsid w:val="00DF48A1"/>
    <w:rsid w:val="00DF5EEA"/>
    <w:rsid w:val="00E00351"/>
    <w:rsid w:val="00E02A8C"/>
    <w:rsid w:val="00E0306A"/>
    <w:rsid w:val="00E03ACE"/>
    <w:rsid w:val="00E05E56"/>
    <w:rsid w:val="00E061A8"/>
    <w:rsid w:val="00E0684C"/>
    <w:rsid w:val="00E07373"/>
    <w:rsid w:val="00E13301"/>
    <w:rsid w:val="00E15BBF"/>
    <w:rsid w:val="00E22419"/>
    <w:rsid w:val="00E22850"/>
    <w:rsid w:val="00E23DDA"/>
    <w:rsid w:val="00E24870"/>
    <w:rsid w:val="00E25E9C"/>
    <w:rsid w:val="00E27594"/>
    <w:rsid w:val="00E27B4F"/>
    <w:rsid w:val="00E30ECF"/>
    <w:rsid w:val="00E3413C"/>
    <w:rsid w:val="00E366DA"/>
    <w:rsid w:val="00E3683C"/>
    <w:rsid w:val="00E36A67"/>
    <w:rsid w:val="00E37546"/>
    <w:rsid w:val="00E37620"/>
    <w:rsid w:val="00E42B1D"/>
    <w:rsid w:val="00E42EDD"/>
    <w:rsid w:val="00E43353"/>
    <w:rsid w:val="00E43C8E"/>
    <w:rsid w:val="00E43F5D"/>
    <w:rsid w:val="00E443D1"/>
    <w:rsid w:val="00E45528"/>
    <w:rsid w:val="00E46118"/>
    <w:rsid w:val="00E50F2E"/>
    <w:rsid w:val="00E5404C"/>
    <w:rsid w:val="00E55526"/>
    <w:rsid w:val="00E57806"/>
    <w:rsid w:val="00E57EAC"/>
    <w:rsid w:val="00E6019E"/>
    <w:rsid w:val="00E60433"/>
    <w:rsid w:val="00E61F72"/>
    <w:rsid w:val="00E669A8"/>
    <w:rsid w:val="00E714BB"/>
    <w:rsid w:val="00E7201A"/>
    <w:rsid w:val="00E73993"/>
    <w:rsid w:val="00E74F67"/>
    <w:rsid w:val="00E76177"/>
    <w:rsid w:val="00E76B74"/>
    <w:rsid w:val="00E77182"/>
    <w:rsid w:val="00E7773E"/>
    <w:rsid w:val="00E7776B"/>
    <w:rsid w:val="00E80B10"/>
    <w:rsid w:val="00E83850"/>
    <w:rsid w:val="00E86DE1"/>
    <w:rsid w:val="00E872A9"/>
    <w:rsid w:val="00E87475"/>
    <w:rsid w:val="00E904A8"/>
    <w:rsid w:val="00E90B0D"/>
    <w:rsid w:val="00E91FEC"/>
    <w:rsid w:val="00E9579D"/>
    <w:rsid w:val="00E95EE7"/>
    <w:rsid w:val="00E96A2C"/>
    <w:rsid w:val="00E975D8"/>
    <w:rsid w:val="00E97BC1"/>
    <w:rsid w:val="00EA1A8D"/>
    <w:rsid w:val="00EA1CE9"/>
    <w:rsid w:val="00EA3739"/>
    <w:rsid w:val="00EA37AF"/>
    <w:rsid w:val="00EA3B6D"/>
    <w:rsid w:val="00EA6408"/>
    <w:rsid w:val="00EA67E9"/>
    <w:rsid w:val="00EA6B2B"/>
    <w:rsid w:val="00EA6BAC"/>
    <w:rsid w:val="00EB0640"/>
    <w:rsid w:val="00EB13D4"/>
    <w:rsid w:val="00EB2B25"/>
    <w:rsid w:val="00EB4D29"/>
    <w:rsid w:val="00EB5AFA"/>
    <w:rsid w:val="00EB735D"/>
    <w:rsid w:val="00EC1613"/>
    <w:rsid w:val="00EC243F"/>
    <w:rsid w:val="00EC42FE"/>
    <w:rsid w:val="00EC4776"/>
    <w:rsid w:val="00ED07C8"/>
    <w:rsid w:val="00ED23F1"/>
    <w:rsid w:val="00ED3857"/>
    <w:rsid w:val="00ED3BFF"/>
    <w:rsid w:val="00ED67A1"/>
    <w:rsid w:val="00EE20DF"/>
    <w:rsid w:val="00EE3270"/>
    <w:rsid w:val="00EE6413"/>
    <w:rsid w:val="00EE6D6C"/>
    <w:rsid w:val="00EF34A3"/>
    <w:rsid w:val="00EF3AEE"/>
    <w:rsid w:val="00EF7515"/>
    <w:rsid w:val="00EF7FA6"/>
    <w:rsid w:val="00F02FC2"/>
    <w:rsid w:val="00F035B9"/>
    <w:rsid w:val="00F06A5F"/>
    <w:rsid w:val="00F074CC"/>
    <w:rsid w:val="00F0755E"/>
    <w:rsid w:val="00F1022A"/>
    <w:rsid w:val="00F12880"/>
    <w:rsid w:val="00F12918"/>
    <w:rsid w:val="00F150D6"/>
    <w:rsid w:val="00F15F18"/>
    <w:rsid w:val="00F16D3E"/>
    <w:rsid w:val="00F20ACA"/>
    <w:rsid w:val="00F211E5"/>
    <w:rsid w:val="00F24DBA"/>
    <w:rsid w:val="00F2553D"/>
    <w:rsid w:val="00F25781"/>
    <w:rsid w:val="00F27D65"/>
    <w:rsid w:val="00F321AE"/>
    <w:rsid w:val="00F355BD"/>
    <w:rsid w:val="00F35A47"/>
    <w:rsid w:val="00F373A4"/>
    <w:rsid w:val="00F37838"/>
    <w:rsid w:val="00F4207B"/>
    <w:rsid w:val="00F4258F"/>
    <w:rsid w:val="00F43CAE"/>
    <w:rsid w:val="00F44130"/>
    <w:rsid w:val="00F44F11"/>
    <w:rsid w:val="00F45503"/>
    <w:rsid w:val="00F4564C"/>
    <w:rsid w:val="00F46B88"/>
    <w:rsid w:val="00F47C47"/>
    <w:rsid w:val="00F50D07"/>
    <w:rsid w:val="00F51BFC"/>
    <w:rsid w:val="00F55E85"/>
    <w:rsid w:val="00F55F50"/>
    <w:rsid w:val="00F57EE7"/>
    <w:rsid w:val="00F62B8E"/>
    <w:rsid w:val="00F63495"/>
    <w:rsid w:val="00F67278"/>
    <w:rsid w:val="00F677C6"/>
    <w:rsid w:val="00F71296"/>
    <w:rsid w:val="00F71F6D"/>
    <w:rsid w:val="00F7232D"/>
    <w:rsid w:val="00F738EF"/>
    <w:rsid w:val="00F7662E"/>
    <w:rsid w:val="00F7713C"/>
    <w:rsid w:val="00F84630"/>
    <w:rsid w:val="00F87A70"/>
    <w:rsid w:val="00F87A81"/>
    <w:rsid w:val="00F87AEE"/>
    <w:rsid w:val="00F920FB"/>
    <w:rsid w:val="00F92D4C"/>
    <w:rsid w:val="00F933EE"/>
    <w:rsid w:val="00F94D3A"/>
    <w:rsid w:val="00F95AC1"/>
    <w:rsid w:val="00F95CFD"/>
    <w:rsid w:val="00F95F69"/>
    <w:rsid w:val="00F96EF0"/>
    <w:rsid w:val="00F971F9"/>
    <w:rsid w:val="00F97761"/>
    <w:rsid w:val="00F97B22"/>
    <w:rsid w:val="00FA0F68"/>
    <w:rsid w:val="00FA2D36"/>
    <w:rsid w:val="00FA38DA"/>
    <w:rsid w:val="00FA3F26"/>
    <w:rsid w:val="00FA5627"/>
    <w:rsid w:val="00FA7DD2"/>
    <w:rsid w:val="00FB0E91"/>
    <w:rsid w:val="00FB16B9"/>
    <w:rsid w:val="00FB1808"/>
    <w:rsid w:val="00FB36B9"/>
    <w:rsid w:val="00FB3DD7"/>
    <w:rsid w:val="00FB4DC1"/>
    <w:rsid w:val="00FC05DC"/>
    <w:rsid w:val="00FC1F78"/>
    <w:rsid w:val="00FC238A"/>
    <w:rsid w:val="00FC605E"/>
    <w:rsid w:val="00FD0A8C"/>
    <w:rsid w:val="00FD35BB"/>
    <w:rsid w:val="00FD5F69"/>
    <w:rsid w:val="00FD6C17"/>
    <w:rsid w:val="00FD73C3"/>
    <w:rsid w:val="00FE0330"/>
    <w:rsid w:val="00FE1A03"/>
    <w:rsid w:val="00FE3A30"/>
    <w:rsid w:val="00FE3FF0"/>
    <w:rsid w:val="00FE6C1E"/>
    <w:rsid w:val="00FE77C2"/>
    <w:rsid w:val="00FE7F28"/>
    <w:rsid w:val="00FF18EF"/>
    <w:rsid w:val="00FF588A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EC0F85"/>
  <w15:docId w15:val="{91C3039A-4961-493A-95B3-5E9501BD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63A9"/>
    <w:pPr>
      <w:widowControl w:val="0"/>
    </w:pPr>
  </w:style>
  <w:style w:type="paragraph" w:styleId="1">
    <w:name w:val="heading 1"/>
    <w:basedOn w:val="a0"/>
    <w:next w:val="a0"/>
    <w:link w:val="10"/>
    <w:qFormat/>
    <w:rsid w:val="00206051"/>
    <w:pPr>
      <w:keepNext/>
      <w:adjustRightInd w:val="0"/>
      <w:spacing w:before="120" w:after="120" w:line="360" w:lineRule="auto"/>
      <w:textAlignment w:val="baseline"/>
      <w:outlineLvl w:val="0"/>
    </w:pPr>
    <w:rPr>
      <w:rFonts w:ascii="Arial" w:eastAsia="新細明體" w:hAnsi="Arial" w:cs="Times New Roman"/>
      <w:b/>
      <w:kern w:val="52"/>
      <w:sz w:val="44"/>
      <w:szCs w:val="20"/>
    </w:rPr>
  </w:style>
  <w:style w:type="paragraph" w:styleId="2">
    <w:name w:val="heading 2"/>
    <w:basedOn w:val="a0"/>
    <w:next w:val="a0"/>
    <w:link w:val="20"/>
    <w:qFormat/>
    <w:rsid w:val="00206051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unhideWhenUsed/>
    <w:qFormat/>
    <w:rsid w:val="00206051"/>
    <w:pPr>
      <w:keepNext/>
      <w:spacing w:line="720" w:lineRule="auto"/>
      <w:outlineLvl w:val="3"/>
    </w:pPr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510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semiHidden/>
    <w:rsid w:val="005106F8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封面[內文置中]"/>
    <w:basedOn w:val="a0"/>
    <w:rsid w:val="005106F8"/>
    <w:pPr>
      <w:widowControl/>
      <w:snapToGrid w:val="0"/>
      <w:spacing w:beforeLines="100" w:before="100" w:afterLines="50" w:after="50"/>
      <w:jc w:val="center"/>
    </w:pPr>
    <w:rPr>
      <w:rFonts w:ascii="Times" w:eastAsia="標楷體" w:hAnsi="Times" w:cs="Times New Roman"/>
      <w:kern w:val="0"/>
      <w:sz w:val="32"/>
      <w:szCs w:val="20"/>
    </w:rPr>
  </w:style>
  <w:style w:type="character" w:customStyle="1" w:styleId="10">
    <w:name w:val="標題 1 字元"/>
    <w:basedOn w:val="a1"/>
    <w:link w:val="1"/>
    <w:rsid w:val="00206051"/>
    <w:rPr>
      <w:rFonts w:ascii="Arial" w:eastAsia="新細明體" w:hAnsi="Arial" w:cs="Times New Roman"/>
      <w:b/>
      <w:kern w:val="52"/>
      <w:sz w:val="44"/>
      <w:szCs w:val="20"/>
    </w:rPr>
  </w:style>
  <w:style w:type="character" w:customStyle="1" w:styleId="20">
    <w:name w:val="標題 2 字元"/>
    <w:basedOn w:val="a1"/>
    <w:link w:val="2"/>
    <w:rsid w:val="00206051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40">
    <w:name w:val="標題 4 字元"/>
    <w:basedOn w:val="a1"/>
    <w:link w:val="4"/>
    <w:uiPriority w:val="9"/>
    <w:rsid w:val="00206051"/>
    <w:rPr>
      <w:rFonts w:ascii="Cambria" w:eastAsia="新細明體" w:hAnsi="Cambria" w:cs="Times New Roman"/>
      <w:kern w:val="0"/>
      <w:sz w:val="36"/>
      <w:szCs w:val="36"/>
      <w:lang w:val="x-none" w:eastAsia="x-none"/>
    </w:rPr>
  </w:style>
  <w:style w:type="character" w:styleId="a7">
    <w:name w:val="annotation reference"/>
    <w:semiHidden/>
    <w:rsid w:val="00206051"/>
    <w:rPr>
      <w:sz w:val="18"/>
      <w:szCs w:val="18"/>
    </w:rPr>
  </w:style>
  <w:style w:type="paragraph" w:styleId="a8">
    <w:name w:val="annotation text"/>
    <w:basedOn w:val="a0"/>
    <w:link w:val="a9"/>
    <w:semiHidden/>
    <w:rsid w:val="00206051"/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9">
    <w:name w:val="註解文字 字元"/>
    <w:basedOn w:val="a1"/>
    <w:link w:val="a8"/>
    <w:semiHidden/>
    <w:rsid w:val="00206051"/>
    <w:rPr>
      <w:rFonts w:ascii="Times New Roman" w:eastAsia="新細明體" w:hAnsi="Times New Roman" w:cs="Times New Roman"/>
      <w:kern w:val="0"/>
      <w:sz w:val="26"/>
      <w:szCs w:val="20"/>
    </w:rPr>
  </w:style>
  <w:style w:type="paragraph" w:styleId="aa">
    <w:name w:val="annotation subject"/>
    <w:basedOn w:val="a8"/>
    <w:next w:val="a8"/>
    <w:link w:val="ab"/>
    <w:semiHidden/>
    <w:rsid w:val="00206051"/>
    <w:rPr>
      <w:b/>
      <w:bCs/>
    </w:rPr>
  </w:style>
  <w:style w:type="character" w:customStyle="1" w:styleId="ab">
    <w:name w:val="註解主旨 字元"/>
    <w:basedOn w:val="a9"/>
    <w:link w:val="aa"/>
    <w:semiHidden/>
    <w:rsid w:val="00206051"/>
    <w:rPr>
      <w:rFonts w:ascii="Times New Roman" w:eastAsia="新細明體" w:hAnsi="Times New Roman" w:cs="Times New Roman"/>
      <w:b/>
      <w:bCs/>
      <w:kern w:val="0"/>
      <w:sz w:val="26"/>
      <w:szCs w:val="20"/>
    </w:rPr>
  </w:style>
  <w:style w:type="table" w:styleId="ac">
    <w:name w:val="Table Grid"/>
    <w:basedOn w:val="a2"/>
    <w:uiPriority w:val="59"/>
    <w:rsid w:val="0020605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semiHidden/>
    <w:rsid w:val="00206051"/>
    <w:pPr>
      <w:shd w:val="clear" w:color="auto" w:fill="000080"/>
    </w:pPr>
    <w:rPr>
      <w:rFonts w:ascii="Arial" w:eastAsia="新細明體" w:hAnsi="Arial" w:cs="Times New Roman"/>
      <w:kern w:val="0"/>
      <w:sz w:val="26"/>
      <w:szCs w:val="20"/>
    </w:rPr>
  </w:style>
  <w:style w:type="character" w:customStyle="1" w:styleId="ae">
    <w:name w:val="文件引導模式 字元"/>
    <w:basedOn w:val="a1"/>
    <w:link w:val="ad"/>
    <w:semiHidden/>
    <w:rsid w:val="00206051"/>
    <w:rPr>
      <w:rFonts w:ascii="Arial" w:eastAsia="新細明體" w:hAnsi="Arial" w:cs="Times New Roman"/>
      <w:kern w:val="0"/>
      <w:sz w:val="26"/>
      <w:szCs w:val="20"/>
      <w:shd w:val="clear" w:color="auto" w:fill="000080"/>
    </w:rPr>
  </w:style>
  <w:style w:type="paragraph" w:customStyle="1" w:styleId="af">
    <w:name w:val="自定內文"/>
    <w:basedOn w:val="a0"/>
    <w:rsid w:val="00206051"/>
    <w:pPr>
      <w:spacing w:line="500" w:lineRule="exact"/>
      <w:ind w:firstLineChars="200" w:firstLine="560"/>
      <w:jc w:val="both"/>
    </w:pPr>
    <w:rPr>
      <w:rFonts w:ascii="Times New Roman" w:eastAsia="標楷體" w:hAnsi="Times New Roman" w:cs="新細明體"/>
      <w:sz w:val="28"/>
      <w:szCs w:val="20"/>
    </w:rPr>
  </w:style>
  <w:style w:type="paragraph" w:customStyle="1" w:styleId="a">
    <w:name w:val="分項段落"/>
    <w:basedOn w:val="a0"/>
    <w:rsid w:val="00206051"/>
    <w:pPr>
      <w:numPr>
        <w:numId w:val="1"/>
      </w:numPr>
    </w:pPr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0"/>
    <w:uiPriority w:val="99"/>
    <w:rsid w:val="002060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Date"/>
    <w:basedOn w:val="a0"/>
    <w:link w:val="af1"/>
    <w:rsid w:val="002060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1">
    <w:name w:val="日期 字元"/>
    <w:basedOn w:val="a1"/>
    <w:link w:val="af0"/>
    <w:rsid w:val="00206051"/>
    <w:rPr>
      <w:rFonts w:ascii="新細明體" w:eastAsia="新細明體" w:hAnsi="新細明體" w:cs="新細明體"/>
      <w:kern w:val="0"/>
      <w:szCs w:val="24"/>
    </w:rPr>
  </w:style>
  <w:style w:type="paragraph" w:styleId="af2">
    <w:name w:val="Plain Text"/>
    <w:basedOn w:val="a0"/>
    <w:link w:val="af3"/>
    <w:rsid w:val="00206051"/>
    <w:pPr>
      <w:adjustRightInd w:val="0"/>
      <w:textAlignment w:val="baseline"/>
    </w:pPr>
    <w:rPr>
      <w:rFonts w:ascii="Courier New" w:eastAsia="細明體" w:hAnsi="Courier New" w:cs="Times New Roman"/>
      <w:szCs w:val="20"/>
    </w:rPr>
  </w:style>
  <w:style w:type="character" w:customStyle="1" w:styleId="af3">
    <w:name w:val="純文字 字元"/>
    <w:basedOn w:val="a1"/>
    <w:link w:val="af2"/>
    <w:rsid w:val="00206051"/>
    <w:rPr>
      <w:rFonts w:ascii="Courier New" w:eastAsia="細明體" w:hAnsi="Courier New" w:cs="Times New Roman"/>
      <w:szCs w:val="20"/>
    </w:rPr>
  </w:style>
  <w:style w:type="paragraph" w:customStyle="1" w:styleId="af4">
    <w:name w:val="中標"/>
    <w:basedOn w:val="a0"/>
    <w:rsid w:val="00206051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customStyle="1" w:styleId="af5">
    <w:name w:val="格文"/>
    <w:basedOn w:val="a0"/>
    <w:rsid w:val="00206051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customStyle="1" w:styleId="af6">
    <w:name w:val="一"/>
    <w:basedOn w:val="a0"/>
    <w:rsid w:val="00206051"/>
    <w:pPr>
      <w:adjustRightInd w:val="0"/>
      <w:spacing w:before="120" w:after="120" w:line="400" w:lineRule="atLeast"/>
      <w:jc w:val="both"/>
      <w:textAlignment w:val="baseline"/>
    </w:pPr>
    <w:rPr>
      <w:rFonts w:ascii="Times New Roman" w:eastAsia="標楷體" w:hAnsi="Times New Roman" w:cs="Times New Roman"/>
      <w:kern w:val="28"/>
      <w:sz w:val="36"/>
      <w:szCs w:val="20"/>
    </w:rPr>
  </w:style>
  <w:style w:type="paragraph" w:customStyle="1" w:styleId="11">
    <w:name w:val="日期1"/>
    <w:basedOn w:val="a0"/>
    <w:next w:val="a0"/>
    <w:rsid w:val="00206051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styleId="af7">
    <w:name w:val="footer"/>
    <w:basedOn w:val="a0"/>
    <w:link w:val="af8"/>
    <w:rsid w:val="0020605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8">
    <w:name w:val="頁尾 字元"/>
    <w:basedOn w:val="a1"/>
    <w:link w:val="af7"/>
    <w:rsid w:val="00206051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9">
    <w:name w:val="page number"/>
    <w:basedOn w:val="a1"/>
    <w:rsid w:val="00206051"/>
  </w:style>
  <w:style w:type="paragraph" w:customStyle="1" w:styleId="afa">
    <w:name w:val="封面[標題]"/>
    <w:rsid w:val="00206051"/>
    <w:pPr>
      <w:spacing w:beforeLines="50" w:before="50" w:afterLines="50" w:after="50" w:line="600" w:lineRule="exact"/>
      <w:jc w:val="center"/>
    </w:pPr>
    <w:rPr>
      <w:rFonts w:ascii="Times" w:eastAsia="標楷體" w:hAnsi="Times" w:cs="Times New Roman"/>
      <w:kern w:val="0"/>
      <w:sz w:val="52"/>
      <w:szCs w:val="20"/>
    </w:rPr>
  </w:style>
  <w:style w:type="paragraph" w:styleId="3">
    <w:name w:val="Body Text Indent 3"/>
    <w:basedOn w:val="a0"/>
    <w:link w:val="30"/>
    <w:rsid w:val="00206051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1"/>
    <w:link w:val="3"/>
    <w:rsid w:val="00206051"/>
    <w:rPr>
      <w:rFonts w:ascii="Times New Roman" w:eastAsia="新細明體" w:hAnsi="Times New Roman" w:cs="Times New Roman"/>
      <w:sz w:val="16"/>
      <w:szCs w:val="16"/>
    </w:rPr>
  </w:style>
  <w:style w:type="character" w:styleId="afb">
    <w:name w:val="Hyperlink"/>
    <w:uiPriority w:val="99"/>
    <w:rsid w:val="00206051"/>
    <w:rPr>
      <w:color w:val="0000FF"/>
      <w:u w:val="single"/>
    </w:rPr>
  </w:style>
  <w:style w:type="paragraph" w:customStyle="1" w:styleId="12">
    <w:name w:val="內文[表格12置左]"/>
    <w:basedOn w:val="a0"/>
    <w:rsid w:val="00206051"/>
    <w:pPr>
      <w:spacing w:beforeLines="15" w:before="15" w:afterLines="15" w:after="15" w:line="280" w:lineRule="exact"/>
      <w:ind w:leftChars="25" w:left="25"/>
    </w:pPr>
    <w:rPr>
      <w:rFonts w:ascii="Times New Roman" w:eastAsia="標楷體" w:hAnsi="Times New Roman" w:cs="Times New Roman"/>
      <w:szCs w:val="20"/>
    </w:rPr>
  </w:style>
  <w:style w:type="paragraph" w:customStyle="1" w:styleId="afc">
    <w:name w:val="標題[附件]"/>
    <w:basedOn w:val="a0"/>
    <w:rsid w:val="00206051"/>
    <w:pPr>
      <w:tabs>
        <w:tab w:val="left" w:pos="1540"/>
      </w:tabs>
      <w:spacing w:afterLines="50" w:after="50" w:line="480" w:lineRule="exact"/>
      <w:ind w:left="618" w:hanging="437"/>
      <w:jc w:val="center"/>
    </w:pPr>
    <w:rPr>
      <w:rFonts w:ascii="Times New Roman" w:eastAsia="標楷體" w:hAnsi="Times New Roman" w:cs="Times New Roman"/>
      <w:b/>
      <w:bCs/>
      <w:sz w:val="36"/>
      <w:szCs w:val="20"/>
    </w:rPr>
  </w:style>
  <w:style w:type="paragraph" w:customStyle="1" w:styleId="afd">
    <w:name w:val="目錄"/>
    <w:basedOn w:val="a0"/>
    <w:rsid w:val="00206051"/>
    <w:pPr>
      <w:adjustRightInd w:val="0"/>
      <w:spacing w:line="480" w:lineRule="auto"/>
      <w:jc w:val="center"/>
      <w:textAlignment w:val="baseline"/>
    </w:pPr>
    <w:rPr>
      <w:rFonts w:ascii="Times New Roman" w:eastAsia="新細明體" w:hAnsi="Times New Roman" w:cs="Times New Roman"/>
      <w:spacing w:val="4"/>
      <w:kern w:val="0"/>
      <w:sz w:val="32"/>
      <w:szCs w:val="20"/>
    </w:rPr>
  </w:style>
  <w:style w:type="paragraph" w:customStyle="1" w:styleId="afe">
    <w:name w:val="目錄文"/>
    <w:basedOn w:val="a0"/>
    <w:rsid w:val="00206051"/>
    <w:pPr>
      <w:adjustRightInd w:val="0"/>
      <w:spacing w:line="480" w:lineRule="auto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">
    <w:name w:val="Body Text"/>
    <w:basedOn w:val="a0"/>
    <w:link w:val="aff0"/>
    <w:rsid w:val="00206051"/>
    <w:pPr>
      <w:spacing w:after="240"/>
    </w:pPr>
    <w:rPr>
      <w:rFonts w:ascii="標楷體" w:eastAsia="標楷體" w:hAnsi="Times New Roman" w:cs="Times New Roman"/>
      <w:sz w:val="20"/>
      <w:szCs w:val="20"/>
    </w:rPr>
  </w:style>
  <w:style w:type="character" w:customStyle="1" w:styleId="aff0">
    <w:name w:val="本文 字元"/>
    <w:basedOn w:val="a1"/>
    <w:link w:val="aff"/>
    <w:rsid w:val="00206051"/>
    <w:rPr>
      <w:rFonts w:ascii="標楷體" w:eastAsia="標楷體" w:hAnsi="Times New Roman" w:cs="Times New Roman"/>
      <w:sz w:val="20"/>
      <w:szCs w:val="20"/>
    </w:rPr>
  </w:style>
  <w:style w:type="paragraph" w:styleId="aff1">
    <w:name w:val="Block Text"/>
    <w:basedOn w:val="a0"/>
    <w:rsid w:val="00206051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customStyle="1" w:styleId="t2">
    <w:name w:val="t2"/>
    <w:basedOn w:val="a0"/>
    <w:rsid w:val="00206051"/>
    <w:pPr>
      <w:adjustRightInd w:val="0"/>
      <w:spacing w:line="360" w:lineRule="atLeast"/>
      <w:ind w:left="1134" w:right="1503"/>
      <w:jc w:val="center"/>
      <w:textAlignment w:val="baseline"/>
    </w:pPr>
    <w:rPr>
      <w:rFonts w:ascii="Times New Roman" w:eastAsia="華康粗明體" w:hAnsi="Times New Roman" w:cs="Times New Roman"/>
      <w:kern w:val="0"/>
      <w:sz w:val="32"/>
      <w:szCs w:val="20"/>
    </w:rPr>
  </w:style>
  <w:style w:type="paragraph" w:customStyle="1" w:styleId="aff2">
    <w:name w:val="（一）１"/>
    <w:basedOn w:val="a0"/>
    <w:rsid w:val="00206051"/>
    <w:pPr>
      <w:spacing w:line="600" w:lineRule="exact"/>
      <w:ind w:left="2127" w:hanging="284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">
    <w:name w:val="標題2內文"/>
    <w:basedOn w:val="a0"/>
    <w:rsid w:val="00206051"/>
    <w:pPr>
      <w:adjustRightInd w:val="0"/>
      <w:ind w:left="851" w:firstLine="482"/>
      <w:textAlignment w:val="baseline"/>
    </w:pPr>
    <w:rPr>
      <w:rFonts w:ascii="Times New Roman" w:eastAsia="新細明體" w:hAnsi="Times New Roman" w:cs="Times New Roman"/>
      <w:szCs w:val="20"/>
    </w:rPr>
  </w:style>
  <w:style w:type="paragraph" w:customStyle="1" w:styleId="22">
    <w:name w:val="標題2號碼"/>
    <w:basedOn w:val="21"/>
    <w:rsid w:val="00206051"/>
    <w:pPr>
      <w:ind w:firstLine="0"/>
    </w:pPr>
  </w:style>
  <w:style w:type="paragraph" w:customStyle="1" w:styleId="aff3">
    <w:name w:val="標一"/>
    <w:basedOn w:val="1"/>
    <w:rsid w:val="00206051"/>
    <w:pPr>
      <w:spacing w:before="0" w:after="240" w:line="520" w:lineRule="atLeast"/>
      <w:jc w:val="center"/>
      <w:outlineLvl w:val="9"/>
    </w:pPr>
    <w:rPr>
      <w:rFonts w:ascii="華康粗黑體" w:eastAsia="華康粗黑體"/>
      <w:b w:val="0"/>
      <w:sz w:val="36"/>
    </w:rPr>
  </w:style>
  <w:style w:type="paragraph" w:styleId="aff4">
    <w:name w:val="header"/>
    <w:basedOn w:val="a0"/>
    <w:link w:val="aff5"/>
    <w:rsid w:val="00206051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f5">
    <w:name w:val="頁首 字元"/>
    <w:basedOn w:val="a1"/>
    <w:link w:val="aff4"/>
    <w:rsid w:val="00206051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6">
    <w:name w:val="Strong"/>
    <w:qFormat/>
    <w:rsid w:val="00206051"/>
    <w:rPr>
      <w:b/>
      <w:bCs/>
    </w:rPr>
  </w:style>
  <w:style w:type="paragraph" w:styleId="aff7">
    <w:name w:val="Body Text Indent"/>
    <w:basedOn w:val="a0"/>
    <w:link w:val="aff8"/>
    <w:rsid w:val="00206051"/>
    <w:pPr>
      <w:snapToGrid w:val="0"/>
      <w:ind w:firstLineChars="274" w:firstLine="767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8">
    <w:name w:val="本文縮排 字元"/>
    <w:basedOn w:val="a1"/>
    <w:link w:val="aff7"/>
    <w:rsid w:val="00206051"/>
    <w:rPr>
      <w:rFonts w:ascii="Times New Roman" w:eastAsia="標楷體" w:hAnsi="Times New Roman" w:cs="Times New Roman"/>
      <w:sz w:val="28"/>
      <w:szCs w:val="28"/>
    </w:rPr>
  </w:style>
  <w:style w:type="character" w:styleId="aff9">
    <w:name w:val="FollowedHyperlink"/>
    <w:rsid w:val="00206051"/>
    <w:rPr>
      <w:color w:val="800080"/>
      <w:u w:val="single"/>
    </w:rPr>
  </w:style>
  <w:style w:type="paragraph" w:styleId="23">
    <w:name w:val="Body Text Indent 2"/>
    <w:basedOn w:val="a0"/>
    <w:link w:val="24"/>
    <w:rsid w:val="00206051"/>
    <w:pPr>
      <w:spacing w:line="480" w:lineRule="exact"/>
      <w:ind w:leftChars="76" w:left="899" w:hangingChars="256" w:hanging="717"/>
    </w:pPr>
    <w:rPr>
      <w:rFonts w:ascii="標楷體" w:eastAsia="標楷體" w:hAnsi="Times New Roman" w:cs="Times New Roman"/>
      <w:color w:val="FF0000"/>
      <w:sz w:val="28"/>
      <w:szCs w:val="28"/>
    </w:rPr>
  </w:style>
  <w:style w:type="character" w:customStyle="1" w:styleId="24">
    <w:name w:val="本文縮排 2 字元"/>
    <w:basedOn w:val="a1"/>
    <w:link w:val="23"/>
    <w:rsid w:val="00206051"/>
    <w:rPr>
      <w:rFonts w:ascii="標楷體" w:eastAsia="標楷體" w:hAnsi="Times New Roman" w:cs="Times New Roman"/>
      <w:color w:val="FF0000"/>
      <w:sz w:val="28"/>
      <w:szCs w:val="28"/>
    </w:rPr>
  </w:style>
  <w:style w:type="paragraph" w:customStyle="1" w:styleId="xl30">
    <w:name w:val="xl30"/>
    <w:basedOn w:val="a0"/>
    <w:rsid w:val="00206051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styleId="z-">
    <w:name w:val="HTML Top of Form"/>
    <w:basedOn w:val="a0"/>
    <w:next w:val="a0"/>
    <w:link w:val="z-0"/>
    <w:hidden/>
    <w:rsid w:val="00206051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06051"/>
    <w:rPr>
      <w:rFonts w:ascii="Arial" w:eastAsia="Arial Unicode MS" w:hAnsi="Arial" w:cs="Arial"/>
      <w:vanish/>
      <w:kern w:val="0"/>
      <w:sz w:val="16"/>
      <w:szCs w:val="16"/>
    </w:rPr>
  </w:style>
  <w:style w:type="paragraph" w:styleId="25">
    <w:name w:val="Body Text 2"/>
    <w:basedOn w:val="a0"/>
    <w:link w:val="26"/>
    <w:rsid w:val="00206051"/>
    <w:pPr>
      <w:spacing w:line="480" w:lineRule="exact"/>
    </w:pPr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character" w:customStyle="1" w:styleId="26">
    <w:name w:val="本文 2 字元"/>
    <w:basedOn w:val="a1"/>
    <w:link w:val="25"/>
    <w:rsid w:val="00206051"/>
    <w:rPr>
      <w:rFonts w:ascii="Times New Roman" w:eastAsia="標楷體" w:hAnsi="Times New Roman" w:cs="Times New Roman"/>
      <w:i/>
      <w:iCs/>
      <w:color w:val="FF0000"/>
      <w:szCs w:val="20"/>
      <w:u w:val="single"/>
    </w:rPr>
  </w:style>
  <w:style w:type="paragraph" w:styleId="31">
    <w:name w:val="Body Text 3"/>
    <w:basedOn w:val="a0"/>
    <w:link w:val="32"/>
    <w:rsid w:val="00206051"/>
    <w:rPr>
      <w:rFonts w:ascii="Times New Roman" w:eastAsia="新細明體" w:hAnsi="Times New Roman" w:cs="Times New Roman"/>
      <w:color w:val="0000FF"/>
      <w:szCs w:val="20"/>
    </w:rPr>
  </w:style>
  <w:style w:type="character" w:customStyle="1" w:styleId="32">
    <w:name w:val="本文 3 字元"/>
    <w:basedOn w:val="a1"/>
    <w:link w:val="31"/>
    <w:rsid w:val="00206051"/>
    <w:rPr>
      <w:rFonts w:ascii="Times New Roman" w:eastAsia="新細明體" w:hAnsi="Times New Roman" w:cs="Times New Roman"/>
      <w:color w:val="0000FF"/>
      <w:szCs w:val="20"/>
    </w:rPr>
  </w:style>
  <w:style w:type="paragraph" w:customStyle="1" w:styleId="affa">
    <w:name w:val="條文一"/>
    <w:basedOn w:val="a0"/>
    <w:rsid w:val="00206051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styleId="affb">
    <w:name w:val="List"/>
    <w:basedOn w:val="a0"/>
    <w:rsid w:val="00206051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27">
    <w:name w:val="List 2"/>
    <w:basedOn w:val="a0"/>
    <w:rsid w:val="00206051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fc">
    <w:name w:val="List Continue"/>
    <w:basedOn w:val="a0"/>
    <w:rsid w:val="00206051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ffd">
    <w:name w:val="２"/>
    <w:basedOn w:val="a0"/>
    <w:rsid w:val="00206051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3">
    <w:name w:val="1"/>
    <w:basedOn w:val="a0"/>
    <w:rsid w:val="00206051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 w:hAnsi="Times New Roman" w:cs="Times New Roman"/>
      <w:spacing w:val="10"/>
      <w:kern w:val="0"/>
      <w:szCs w:val="20"/>
    </w:rPr>
  </w:style>
  <w:style w:type="paragraph" w:customStyle="1" w:styleId="28">
    <w:name w:val="2"/>
    <w:basedOn w:val="a0"/>
    <w:rsid w:val="00206051"/>
    <w:pPr>
      <w:adjustRightInd w:val="0"/>
      <w:spacing w:line="360" w:lineRule="atLeast"/>
      <w:ind w:left="512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affe">
    <w:name w:val="１"/>
    <w:basedOn w:val="a0"/>
    <w:rsid w:val="00206051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">
    <w:name w:val="第十一條內文"/>
    <w:basedOn w:val="a0"/>
    <w:rsid w:val="00206051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afff0">
    <w:name w:val="中小企業"/>
    <w:basedOn w:val="a0"/>
    <w:rsid w:val="00206051"/>
    <w:pPr>
      <w:tabs>
        <w:tab w:val="left" w:pos="10065"/>
      </w:tabs>
      <w:autoSpaceDE w:val="0"/>
      <w:autoSpaceDN w:val="0"/>
      <w:adjustRightInd w:val="0"/>
      <w:spacing w:before="1200" w:line="400" w:lineRule="atLeast"/>
      <w:jc w:val="center"/>
      <w:textAlignment w:val="baseline"/>
    </w:pPr>
    <w:rPr>
      <w:rFonts w:ascii="文新字海-粗圓" w:eastAsia="文新字海-粗圓" w:hAnsi="Times New Roman" w:cs="Times New Roman"/>
      <w:spacing w:val="60"/>
      <w:kern w:val="0"/>
      <w:sz w:val="56"/>
      <w:szCs w:val="20"/>
    </w:rPr>
  </w:style>
  <w:style w:type="paragraph" w:customStyle="1" w:styleId="Default">
    <w:name w:val="Default"/>
    <w:rsid w:val="0020605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4">
    <w:name w:val="清單段落1"/>
    <w:basedOn w:val="a0"/>
    <w:rsid w:val="00206051"/>
    <w:pPr>
      <w:widowControl/>
      <w:ind w:left="720"/>
      <w:contextualSpacing/>
    </w:pPr>
    <w:rPr>
      <w:rFonts w:ascii="Henderson BCG Serif" w:eastAsia="SimSun" w:hAnsi="Henderson BCG Serif" w:cs="Times New Roman"/>
      <w:kern w:val="0"/>
      <w:sz w:val="22"/>
      <w:szCs w:val="24"/>
      <w:lang w:eastAsia="en-US"/>
    </w:rPr>
  </w:style>
  <w:style w:type="paragraph" w:styleId="afff1">
    <w:name w:val="TOC Heading"/>
    <w:basedOn w:val="1"/>
    <w:next w:val="a0"/>
    <w:uiPriority w:val="39"/>
    <w:qFormat/>
    <w:rsid w:val="00206051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9">
    <w:name w:val="toc 2"/>
    <w:basedOn w:val="a0"/>
    <w:next w:val="a0"/>
    <w:autoRedefine/>
    <w:uiPriority w:val="39"/>
    <w:unhideWhenUsed/>
    <w:qFormat/>
    <w:rsid w:val="00206051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5">
    <w:name w:val="toc 1"/>
    <w:basedOn w:val="a0"/>
    <w:next w:val="a0"/>
    <w:autoRedefine/>
    <w:uiPriority w:val="39"/>
    <w:unhideWhenUsed/>
    <w:qFormat/>
    <w:rsid w:val="00111D08"/>
    <w:pPr>
      <w:widowControl/>
      <w:tabs>
        <w:tab w:val="left" w:pos="993"/>
        <w:tab w:val="right" w:leader="dot" w:pos="9169"/>
      </w:tabs>
      <w:spacing w:after="100" w:line="276" w:lineRule="auto"/>
      <w:jc w:val="center"/>
    </w:pPr>
    <w:rPr>
      <w:rFonts w:ascii="標楷體" w:eastAsia="標楷體" w:hAnsi="標楷體" w:cs="Times New Roman"/>
      <w:b/>
      <w:noProof/>
      <w:color w:val="0D0D0D" w:themeColor="text1" w:themeTint="F2"/>
      <w:kern w:val="0"/>
      <w:sz w:val="40"/>
      <w:szCs w:val="40"/>
    </w:rPr>
  </w:style>
  <w:style w:type="paragraph" w:styleId="33">
    <w:name w:val="toc 3"/>
    <w:basedOn w:val="a0"/>
    <w:next w:val="a0"/>
    <w:autoRedefine/>
    <w:uiPriority w:val="39"/>
    <w:unhideWhenUsed/>
    <w:qFormat/>
    <w:rsid w:val="00206051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ff2">
    <w:name w:val="List Paragraph"/>
    <w:basedOn w:val="a0"/>
    <w:uiPriority w:val="34"/>
    <w:qFormat/>
    <w:rsid w:val="00206051"/>
    <w:pPr>
      <w:ind w:leftChars="200" w:left="480"/>
    </w:pPr>
    <w:rPr>
      <w:rFonts w:ascii="Times New Roman" w:eastAsia="新細明體" w:hAnsi="Times New Roman" w:cs="Times New Roman"/>
      <w:kern w:val="0"/>
      <w:sz w:val="26"/>
      <w:szCs w:val="20"/>
    </w:rPr>
  </w:style>
  <w:style w:type="character" w:customStyle="1" w:styleId="apple-converted-space">
    <w:name w:val="apple-converted-space"/>
    <w:basedOn w:val="a1"/>
    <w:rsid w:val="00206051"/>
  </w:style>
  <w:style w:type="paragraph" w:styleId="afff3">
    <w:name w:val="caption"/>
    <w:basedOn w:val="a0"/>
    <w:next w:val="a0"/>
    <w:qFormat/>
    <w:rsid w:val="00206051"/>
    <w:pPr>
      <w:jc w:val="both"/>
    </w:pPr>
    <w:rPr>
      <w:rFonts w:ascii="Times New Roman" w:eastAsia="標楷體" w:hAnsi="Times New Roman" w:cs="Times New Roman"/>
      <w:sz w:val="20"/>
      <w:szCs w:val="20"/>
    </w:rPr>
  </w:style>
  <w:style w:type="paragraph" w:styleId="HTML">
    <w:name w:val="HTML Preformatted"/>
    <w:basedOn w:val="a0"/>
    <w:link w:val="HTML0"/>
    <w:rsid w:val="003E60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E60FB"/>
    <w:rPr>
      <w:rFonts w:ascii="細明體" w:eastAsia="細明體" w:hAnsi="細明體" w:cs="細明體"/>
      <w:kern w:val="0"/>
      <w:szCs w:val="24"/>
    </w:rPr>
  </w:style>
  <w:style w:type="character" w:customStyle="1" w:styleId="langwithname">
    <w:name w:val="langwithname"/>
    <w:basedOn w:val="a1"/>
    <w:rsid w:val="001C0AB0"/>
  </w:style>
  <w:style w:type="table" w:customStyle="1" w:styleId="16">
    <w:name w:val="表格格線1"/>
    <w:basedOn w:val="a2"/>
    <w:next w:val="ac"/>
    <w:uiPriority w:val="59"/>
    <w:rsid w:val="007F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c"/>
    <w:uiPriority w:val="59"/>
    <w:rsid w:val="00CA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2"/>
    <w:next w:val="ac"/>
    <w:uiPriority w:val="59"/>
    <w:rsid w:val="0066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2"/>
    <w:next w:val="ac"/>
    <w:uiPriority w:val="59"/>
    <w:rsid w:val="0066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表格格線2"/>
    <w:basedOn w:val="a2"/>
    <w:next w:val="ac"/>
    <w:rsid w:val="008714AD"/>
    <w:rPr>
      <w:rFonts w:ascii="MS Serif" w:eastAsia="新細明體" w:hAnsi="MS Serif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Intense Reference"/>
    <w:basedOn w:val="a1"/>
    <w:uiPriority w:val="32"/>
    <w:qFormat/>
    <w:rsid w:val="00BF57AB"/>
    <w:rPr>
      <w:b/>
      <w:bCs/>
      <w:smallCaps/>
      <w:color w:val="4F81BD" w:themeColor="accent1"/>
      <w:spacing w:val="5"/>
    </w:rPr>
  </w:style>
  <w:style w:type="paragraph" w:styleId="afff5">
    <w:name w:val="Revision"/>
    <w:hidden/>
    <w:uiPriority w:val="99"/>
    <w:semiHidden/>
    <w:rsid w:val="003C65CF"/>
  </w:style>
  <w:style w:type="character" w:customStyle="1" w:styleId="17">
    <w:name w:val="未解析的提及1"/>
    <w:basedOn w:val="a1"/>
    <w:uiPriority w:val="99"/>
    <w:semiHidden/>
    <w:unhideWhenUsed/>
    <w:rsid w:val="00451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2B3A-BB0F-4E69-BEAF-C9118C62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>CPC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</dc:creator>
  <cp:keywords/>
  <dc:description/>
  <cp:lastModifiedBy>03246賴子安</cp:lastModifiedBy>
  <cp:revision>2</cp:revision>
  <cp:lastPrinted>2023-04-27T01:54:00Z</cp:lastPrinted>
  <dcterms:created xsi:type="dcterms:W3CDTF">2025-04-14T09:24:00Z</dcterms:created>
  <dcterms:modified xsi:type="dcterms:W3CDTF">2025-04-14T09:24:00Z</dcterms:modified>
</cp:coreProperties>
</file>